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1901" w14:textId="10737E21" w:rsidR="0046790C" w:rsidRPr="00A80FF8" w:rsidRDefault="00000000" w:rsidP="00F744C3">
      <w:pPr>
        <w:pStyle w:val="NoSpacing"/>
        <w:tabs>
          <w:tab w:val="center" w:pos="4320"/>
          <w:tab w:val="left" w:pos="6180"/>
        </w:tabs>
        <w:spacing w:line="480" w:lineRule="auto"/>
        <w:jc w:val="center"/>
        <w:rPr>
          <w:rFonts w:ascii="Courier New" w:hAnsi="Courier New" w:cs="Courier New"/>
          <w:sz w:val="24"/>
          <w:szCs w:val="24"/>
        </w:rPr>
      </w:pPr>
      <w:r w:rsidRPr="00A80FF8">
        <w:rPr>
          <w:rFonts w:ascii="Courier New" w:hAnsi="Courier New" w:cs="Courier New"/>
          <w:sz w:val="24"/>
          <w:szCs w:val="24"/>
        </w:rPr>
        <w:t>Chapter 4</w:t>
      </w:r>
    </w:p>
    <w:p w14:paraId="2F0B138A" w14:textId="77777777" w:rsidR="009D3899" w:rsidRPr="00A80FF8" w:rsidRDefault="009D3899" w:rsidP="009D3899">
      <w:pPr>
        <w:pStyle w:val="NoSpacing"/>
        <w:spacing w:line="48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80FF8">
        <w:rPr>
          <w:rFonts w:ascii="Courier New" w:hAnsi="Courier New" w:cs="Courier New"/>
          <w:b/>
          <w:sz w:val="24"/>
          <w:szCs w:val="24"/>
        </w:rPr>
        <w:t>RESULTS AND DISCUSSION</w:t>
      </w:r>
    </w:p>
    <w:p w14:paraId="656B5B93" w14:textId="564B6B69" w:rsidR="00E351AF" w:rsidRPr="00A80FF8" w:rsidRDefault="00E351AF" w:rsidP="00F744C3">
      <w:pPr>
        <w:pStyle w:val="NoSpacing"/>
        <w:spacing w:line="48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80FF8">
        <w:rPr>
          <w:rFonts w:ascii="Courier New" w:hAnsi="Courier New" w:cs="Courier New"/>
          <w:sz w:val="24"/>
          <w:szCs w:val="24"/>
        </w:rPr>
        <w:t xml:space="preserve">This chapter summarizes the study's findings and conclusions to the problems concerned with the development of the proposed Monitoring System for </w:t>
      </w:r>
      <w:r w:rsidR="00922241">
        <w:rPr>
          <w:rFonts w:ascii="Courier New" w:hAnsi="Courier New" w:cs="Courier New"/>
          <w:sz w:val="24"/>
          <w:szCs w:val="24"/>
        </w:rPr>
        <w:t xml:space="preserve">the municipality of </w:t>
      </w:r>
      <w:r w:rsidRPr="00A80FF8">
        <w:rPr>
          <w:rFonts w:ascii="Courier New" w:hAnsi="Courier New" w:cs="Courier New"/>
          <w:sz w:val="24"/>
          <w:szCs w:val="24"/>
        </w:rPr>
        <w:t>Bolinao and provides recommendations on its proper implementation and further developments.</w:t>
      </w:r>
    </w:p>
    <w:p w14:paraId="0A77B6A3" w14:textId="6B09265D" w:rsidR="007B653B" w:rsidRPr="00A80FF8" w:rsidRDefault="007B653B" w:rsidP="00F744C3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Current Process in Touris</w:t>
      </w:r>
      <w:r w:rsidR="003A0BD3"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m</w:t>
      </w:r>
      <w:r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 Office System</w:t>
      </w:r>
    </w:p>
    <w:p w14:paraId="499C2C3E" w14:textId="6CC3FD2B" w:rsidR="00A37A2D" w:rsidRPr="00A80FF8" w:rsidRDefault="00B56E32" w:rsidP="00C93DED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proponents conducted an interview with the </w:t>
      </w:r>
      <w:r w:rsidR="004A16EF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Municipal Tourism Officer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 </w:t>
      </w:r>
      <w:r w:rsidR="004A16EF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Bolinao</w:t>
      </w:r>
      <w:r w:rsidR="00922241">
        <w:rPr>
          <w:rFonts w:ascii="Courier New" w:eastAsia="Times New Roman" w:hAnsi="Courier New" w:cs="Courier New"/>
          <w:sz w:val="24"/>
          <w:szCs w:val="24"/>
          <w:lang w:eastAsia="en-US"/>
        </w:rPr>
        <w:t>,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Ms. </w:t>
      </w:r>
      <w:r w:rsidR="00B6227D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Mary C. De Guzman</w:t>
      </w:r>
      <w:r w:rsidR="006E00D4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. 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proponents </w:t>
      </w:r>
      <w:r w:rsidR="0092677A">
        <w:rPr>
          <w:rFonts w:ascii="Courier New" w:eastAsia="Times New Roman" w:hAnsi="Courier New" w:cs="Courier New"/>
          <w:sz w:val="24"/>
          <w:szCs w:val="24"/>
          <w:lang w:eastAsia="en-US"/>
        </w:rPr>
        <w:t>were</w:t>
      </w:r>
      <w:r w:rsidR="00922241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able to determine that 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</w:t>
      </w:r>
      <w:r w:rsidR="00BE33AC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ouris</w:t>
      </w:r>
      <w:r w:rsidR="003A0BD3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m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is </w:t>
      </w:r>
      <w:r w:rsidR="002F78E5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using manual processes </w:t>
      </w:r>
      <w:r w:rsidR="0060663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and Google Forms </w:t>
      </w:r>
      <w:r w:rsidR="002F78E5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in recording tourism activities.</w:t>
      </w:r>
    </w:p>
    <w:p w14:paraId="5060406F" w14:textId="00836261" w:rsidR="00956F72" w:rsidRPr="00A80FF8" w:rsidRDefault="00B213DF" w:rsidP="00956F72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Registration of </w:t>
      </w:r>
      <w:r w:rsidR="00551E5B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T</w:t>
      </w:r>
      <w:r w:rsidR="005319E0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ourists</w:t>
      </w:r>
      <w:r w:rsidR="00922241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’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</w:t>
      </w:r>
      <w:r w:rsidR="007E2A40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D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ta</w:t>
      </w:r>
      <w:r w:rsidR="00235E06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  <w:r w:rsidR="00235E06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956F72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Registration form is being distributed to a list of tourist sites and registered establishments by the Bolinao Tourism Office.</w:t>
      </w:r>
    </w:p>
    <w:p w14:paraId="4061E173" w14:textId="29D43B57" w:rsidR="00C0758D" w:rsidRPr="00A80FF8" w:rsidRDefault="00C0758D" w:rsidP="00956F72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ourist’s data is being collected by the Bolinao Tourism Office by requesting newly arrived </w:t>
      </w:r>
      <w:r w:rsidR="004B7DB2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guests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o fill</w:t>
      </w:r>
      <w:r w:rsidR="00B3430D">
        <w:rPr>
          <w:rFonts w:ascii="Courier New" w:eastAsia="Times New Roman" w:hAnsi="Courier New" w:cs="Courier New"/>
          <w:sz w:val="24"/>
          <w:szCs w:val="24"/>
          <w:lang w:eastAsia="en-US"/>
        </w:rPr>
        <w:t>-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up a registration form in tourist site and establishment.</w:t>
      </w:r>
      <w:r w:rsidR="007828A0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4B7DB2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he guest will need to write down their information such as: name, nationality, age, date of birth, gender, address, contact information, date of arrival, and travel history. This process is required for every tourist site and establishment being visited by the guests.</w:t>
      </w:r>
    </w:p>
    <w:p w14:paraId="3808C5BB" w14:textId="710D36EB" w:rsidR="00690085" w:rsidRPr="00A80FF8" w:rsidRDefault="00F4564D" w:rsidP="00F4564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>Figure 8:</w:t>
      </w:r>
    </w:p>
    <w:p w14:paraId="2300BAC0" w14:textId="63F4E2A7" w:rsidR="00F4564D" w:rsidRPr="00A80FF8" w:rsidRDefault="00410D72" w:rsidP="00F4564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Registration of </w:t>
      </w:r>
      <w:r w:rsidR="00551E5B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T</w:t>
      </w:r>
      <w:r w:rsidR="005E1B14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ourists</w:t>
      </w:r>
      <w:r w:rsidR="005065F9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’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</w:t>
      </w:r>
      <w:r w:rsidR="007E2A40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D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ta.</w:t>
      </w:r>
    </w:p>
    <w:p w14:paraId="1F1A6749" w14:textId="308B53FD" w:rsidR="002E7AFE" w:rsidRPr="00A80FF8" w:rsidRDefault="007E5ADF" w:rsidP="007E5ADF">
      <w:pPr>
        <w:spacing w:line="480" w:lineRule="auto"/>
        <w:jc w:val="center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 w:rsidRPr="00A80FF8">
        <w:rPr>
          <w:rFonts w:ascii="Courier New" w:eastAsia="Times New Roman" w:hAnsi="Courier New" w:cs="Courier New"/>
          <w:noProof/>
          <w:sz w:val="24"/>
          <w:szCs w:val="24"/>
          <w:u w:val="single"/>
          <w:lang w:eastAsia="en-US"/>
        </w:rPr>
        <w:drawing>
          <wp:inline distT="0" distB="0" distL="0" distR="0" wp14:anchorId="55EF363F" wp14:editId="445335BE">
            <wp:extent cx="2295525" cy="4391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D6F7" w14:textId="77777777" w:rsidR="007E5ADF" w:rsidRPr="00A80FF8" w:rsidRDefault="007E5ADF" w:rsidP="00362427">
      <w:pPr>
        <w:spacing w:line="480" w:lineRule="auto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</w:p>
    <w:p w14:paraId="456A032B" w14:textId="0E3A04A8" w:rsidR="00E5080F" w:rsidRPr="00A80FF8" w:rsidRDefault="00A62422" w:rsidP="00362427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Collecting</w:t>
      </w:r>
      <w:r w:rsidR="00E5080F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</w:t>
      </w:r>
      <w:r w:rsidR="00790FE3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tourist</w:t>
      </w:r>
      <w:r w:rsidR="00E5080F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</w:t>
      </w:r>
      <w:r w:rsidR="00790FE3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data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</w:t>
      </w:r>
      <w:r w:rsidR="00790FE3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m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nually</w:t>
      </w:r>
      <w:r w:rsidR="00E5080F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  <w:r w:rsidR="00E5080F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322DD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Manual data collection of registration form is being done by the tourism office to tourist sites and establishments that has unavailable internet connection.</w:t>
      </w:r>
    </w:p>
    <w:p w14:paraId="75229728" w14:textId="77777777" w:rsidR="00701A2B" w:rsidRPr="00A80FF8" w:rsidRDefault="007665A8" w:rsidP="00362427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he collected data will then be compiled in the tourism office for encoding.</w:t>
      </w:r>
    </w:p>
    <w:p w14:paraId="50EEF2C0" w14:textId="77777777" w:rsidR="00701A2B" w:rsidRPr="00A80FF8" w:rsidRDefault="00701A2B" w:rsidP="00701A2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Figure 9:</w:t>
      </w:r>
    </w:p>
    <w:p w14:paraId="75A590B0" w14:textId="7B53804F" w:rsidR="000239B3" w:rsidRPr="00A80FF8" w:rsidRDefault="006E6A97" w:rsidP="00701A2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lastRenderedPageBreak/>
        <w:t xml:space="preserve">Collecting </w:t>
      </w:r>
      <w:r w:rsidR="003649E1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T</w:t>
      </w:r>
      <w:r w:rsidR="006B182D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ourist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</w:t>
      </w:r>
      <w:r w:rsidR="003649E1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D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ata </w:t>
      </w:r>
      <w:r w:rsidR="003649E1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M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nually.</w:t>
      </w:r>
    </w:p>
    <w:p w14:paraId="574948AE" w14:textId="0143BE78" w:rsidR="007665A8" w:rsidRPr="00A80FF8" w:rsidRDefault="008911D3" w:rsidP="003C1B70">
      <w:pPr>
        <w:spacing w:line="480" w:lineRule="auto"/>
        <w:jc w:val="center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7BD567A1" wp14:editId="557F0F9D">
            <wp:extent cx="3529965" cy="4773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DF22" w14:textId="3FB382A1" w:rsidR="00E5080F" w:rsidRPr="00A80FF8" w:rsidRDefault="00E5080F" w:rsidP="00E5080F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Tourist </w:t>
      </w:r>
      <w:r w:rsidR="00A67A77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D</w:t>
      </w:r>
      <w:r w:rsidR="00627CC9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ta</w:t>
      </w:r>
      <w:r w:rsidR="005F7E1C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</w:t>
      </w:r>
      <w:r w:rsidR="00A67A77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C</w:t>
      </w:r>
      <w:r w:rsidR="00627CC9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ollection</w:t>
      </w:r>
      <w:r w:rsidR="005F7E1C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through Google Forms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B310D7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ourist data collection through Google Forms is </w:t>
      </w:r>
      <w:r w:rsidR="00E61AF4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being made when the tourist site </w:t>
      </w:r>
      <w:r w:rsidR="00D3668B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and</w:t>
      </w:r>
      <w:r w:rsidR="00E61AF4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establishment has access to the Internet.</w:t>
      </w:r>
    </w:p>
    <w:p w14:paraId="3DEC9667" w14:textId="7DE0D576" w:rsidR="000B5E1B" w:rsidRPr="00A80FF8" w:rsidRDefault="000D48B6" w:rsidP="00E5080F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Google forms is made by the IT Staff of tourism office. </w:t>
      </w:r>
      <w:r w:rsidR="006B19A3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Links will be distributed to the tourist sites and establishments that has access to the Internet. After accepting responses, </w:t>
      </w:r>
      <w:r w:rsidR="00406013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all the data collected will be encoded by the tourism office for compilation.</w:t>
      </w:r>
    </w:p>
    <w:p w14:paraId="356A1E15" w14:textId="6C13D1D3" w:rsidR="003C1B70" w:rsidRPr="00A80FF8" w:rsidRDefault="007C70AA" w:rsidP="003C1B70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>Figure 10:</w:t>
      </w:r>
    </w:p>
    <w:p w14:paraId="435ADD5A" w14:textId="747A1E43" w:rsidR="00FD1E7E" w:rsidRPr="00A80FF8" w:rsidRDefault="005A702F" w:rsidP="003C1B70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 w:rsidRPr="00A80FF8">
        <w:rPr>
          <w:rFonts w:ascii="Courier New" w:eastAsia="Times New Roman" w:hAnsi="Courier New" w:cs="Courier New"/>
          <w:noProof/>
          <w:sz w:val="24"/>
          <w:szCs w:val="24"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6D3B0109" wp14:editId="2853172A">
            <wp:simplePos x="0" y="0"/>
            <wp:positionH relativeFrom="column">
              <wp:posOffset>923925</wp:posOffset>
            </wp:positionH>
            <wp:positionV relativeFrom="paragraph">
              <wp:posOffset>407035</wp:posOffset>
            </wp:positionV>
            <wp:extent cx="3724275" cy="51054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02C8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Tourist </w:t>
      </w:r>
      <w:r w:rsidR="00F05E1D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Data</w:t>
      </w:r>
      <w:r w:rsidR="000E02C8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</w:t>
      </w:r>
      <w:r w:rsidR="00F05E1D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C</w:t>
      </w:r>
      <w:r w:rsidR="000E02C8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ollection through Google Forms</w:t>
      </w:r>
      <w:r w:rsidR="00FD1E7E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</w:p>
    <w:p w14:paraId="34D61A61" w14:textId="3FF49FF9" w:rsidR="000201B9" w:rsidRPr="00A80FF8" w:rsidRDefault="00670D02" w:rsidP="00E5080F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Encoding of </w:t>
      </w:r>
      <w:r w:rsidR="00585085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D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ta in Excel</w:t>
      </w:r>
      <w:r w:rsidR="00E5080F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  <w:r w:rsidR="00E5080F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87665F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Encoding is being by the tourism office manually through constant online work in the office. </w:t>
      </w:r>
      <w:r w:rsidR="00646094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All data collected manually and through Google forms are then being compiled</w:t>
      </w:r>
      <w:r w:rsidR="002B5395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. The compiled data will then be encoded by the statistician of the tourism office through an Excel format provided by the Department of Tourism.</w:t>
      </w:r>
    </w:p>
    <w:p w14:paraId="436519C0" w14:textId="77777777" w:rsidR="002C6C8B" w:rsidRPr="00A80FF8" w:rsidRDefault="002C6C8B" w:rsidP="002C6C8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>Figure 11:</w:t>
      </w:r>
    </w:p>
    <w:p w14:paraId="7B643F2E" w14:textId="7B6CF7D0" w:rsidR="00E5080F" w:rsidRPr="00A80FF8" w:rsidRDefault="002C6C8B" w:rsidP="002C6C8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Encoding of </w:t>
      </w:r>
      <w:r w:rsidR="00585085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D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ta in Excel.</w:t>
      </w:r>
    </w:p>
    <w:p w14:paraId="41BDF0B3" w14:textId="0FDE7A7F" w:rsidR="00417D7D" w:rsidRPr="00A80FF8" w:rsidRDefault="001553D0" w:rsidP="00A7679A">
      <w:pPr>
        <w:spacing w:line="480" w:lineRule="auto"/>
        <w:jc w:val="center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2FD45202" wp14:editId="4FB36BDF">
            <wp:extent cx="2276475" cy="382159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8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24F7" w14:textId="77777777" w:rsidR="004715D4" w:rsidRPr="00A80FF8" w:rsidRDefault="004715D4" w:rsidP="00F744C3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</w:p>
    <w:p w14:paraId="1B997E42" w14:textId="77777777" w:rsidR="004715D4" w:rsidRPr="00A80FF8" w:rsidRDefault="004715D4" w:rsidP="00F744C3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</w:p>
    <w:p w14:paraId="3FCB822E" w14:textId="26A824D3" w:rsidR="00B56E32" w:rsidRPr="00A80FF8" w:rsidRDefault="00A37A2D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Difficulties encountered in the current system of Touris</w:t>
      </w:r>
      <w:r w:rsidR="003A0BD3"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m </w:t>
      </w:r>
      <w:r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Office </w:t>
      </w:r>
    </w:p>
    <w:p w14:paraId="0E66C8C6" w14:textId="113E828B" w:rsidR="00BA68D1" w:rsidRPr="00A80FF8" w:rsidRDefault="000B2C19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 w:rsidR="00195E4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Based on the data gathered from the interview conducted with Ms. Mary C. De Guzman, the following are the difficulties encountered by the Tour</w:t>
      </w:r>
      <w:r w:rsidR="003A0BD3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ism</w:t>
      </w:r>
      <w:r w:rsidR="00195E4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:</w:t>
      </w:r>
    </w:p>
    <w:p w14:paraId="5C77C5C7" w14:textId="596C59FD" w:rsidR="00C84607" w:rsidRPr="00A80FF8" w:rsidRDefault="00145355" w:rsidP="00573AF0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627092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Limited</w:t>
      </w:r>
      <w:r w:rsidR="00DD3355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</w:t>
      </w:r>
      <w:r w:rsidR="00CF148A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network signals</w:t>
      </w:r>
      <w:r w:rsidR="00B3797B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in other sites and establishments</w:t>
      </w:r>
      <w:r w:rsidR="00C84607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  <w:r w:rsidR="001E532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59561F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Limited </w:t>
      </w:r>
      <w:r w:rsidR="003F6967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network signals</w:t>
      </w:r>
      <w:r w:rsidR="0059561F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o certain tourist sites and establishments results to manual collection of </w:t>
      </w:r>
      <w:r w:rsidR="0059561F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 xml:space="preserve">registration forms and manual generation of reports. </w:t>
      </w:r>
      <w:r w:rsidR="00D83CB1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his difficulty makes it hard for the tourism office to collect tourist data in a timely manner.</w:t>
      </w:r>
      <w:r w:rsidR="00EE22E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</w:p>
    <w:p w14:paraId="366DDE9D" w14:textId="5F0A7446" w:rsidR="00C84607" w:rsidRPr="00A80FF8" w:rsidRDefault="00C84607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Harder to implement systems.</w:t>
      </w:r>
      <w:r w:rsidR="002E50F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54337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he unavailability of internet connection to tourist site and establishment is limiting the tourism office in implementing a computer system for easy management of registration form and monitoring.</w:t>
      </w:r>
    </w:p>
    <w:p w14:paraId="1ABFF10B" w14:textId="633C865F" w:rsidR="00C84607" w:rsidRPr="00A80FF8" w:rsidRDefault="00D26870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7F15A2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Time-consuming collection of data.</w:t>
      </w:r>
      <w:r w:rsidR="007F15A2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CF148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tourism office will need </w:t>
      </w:r>
      <w:r w:rsidR="00E45171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go to the tourist sites and establishments that has no network signals </w:t>
      </w:r>
      <w:r w:rsidR="005038B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o</w:t>
      </w:r>
      <w:r w:rsidR="00E45171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collect tourist data. </w:t>
      </w:r>
      <w:r w:rsidR="00297305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Certain </w:t>
      </w:r>
      <w:r w:rsidR="00C53F0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areas</w:t>
      </w:r>
      <w:r w:rsidR="00297305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5038B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ake</w:t>
      </w:r>
      <w:r w:rsidR="00297305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ime to reach</w:t>
      </w:r>
      <w:r w:rsidR="00C53F0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because there are </w:t>
      </w:r>
      <w:r w:rsidR="000852C4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some</w:t>
      </w:r>
      <w:r w:rsidR="00C53F0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ourist sites and registered establishments that </w:t>
      </w:r>
      <w:r w:rsidR="00452CF0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are in</w:t>
      </w:r>
      <w:r w:rsidR="00C53F0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areas that requires sailing such as the tourist site in Santiago Island. </w:t>
      </w:r>
      <w:r w:rsidR="00CA54AF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Majority of tourist sites and registered establishments are also located in remote areas of Bolinao. </w:t>
      </w:r>
    </w:p>
    <w:p w14:paraId="2E7CB55B" w14:textId="1E678AB9" w:rsidR="00BA68D1" w:rsidRPr="00A80FF8" w:rsidRDefault="00BA68D1" w:rsidP="00F744C3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Features of the Proposed </w:t>
      </w:r>
      <w:r w:rsidR="00414CB1"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Tourism</w:t>
      </w:r>
      <w:r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 Monitoring System</w:t>
      </w:r>
    </w:p>
    <w:p w14:paraId="506E4034" w14:textId="4416472E" w:rsidR="00BA68D1" w:rsidRPr="00A80FF8" w:rsidRDefault="00BA68D1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development of </w:t>
      </w:r>
      <w:r w:rsidR="00414CB1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ourism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Monitoring System for Bolinao is designed to provide the following features:</w:t>
      </w:r>
    </w:p>
    <w:p w14:paraId="4CD54490" w14:textId="78779558" w:rsidR="00534849" w:rsidRPr="00A80FF8" w:rsidRDefault="00BA68D1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552FDC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Register Account.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66781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</w:t>
      </w:r>
      <w:r w:rsidR="006C5CDF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system</w:t>
      </w:r>
      <w:r w:rsidR="0066781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feature can only be accessed by </w:t>
      </w:r>
      <w:r w:rsidR="009E2A24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making the user to register an account.</w:t>
      </w:r>
      <w:r w:rsidR="00791C4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60394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OTP (One-time Password) will be </w:t>
      </w:r>
      <w:r w:rsidR="00172CC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required </w:t>
      </w:r>
      <w:r w:rsidR="00030947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o</w:t>
      </w:r>
      <w:r w:rsidR="00172CC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successfully register.</w:t>
      </w:r>
    </w:p>
    <w:p w14:paraId="06CE87DA" w14:textId="0C5FA8A4" w:rsidR="003454C1" w:rsidRPr="00A80FF8" w:rsidRDefault="00791C4E" w:rsidP="00534849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>By making the user register, they will be able to access th</w:t>
      </w:r>
      <w:r w:rsidR="0040645C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e basic core features of the system.</w:t>
      </w:r>
    </w:p>
    <w:p w14:paraId="5903D367" w14:textId="77777777" w:rsidR="003454C1" w:rsidRPr="00A80FF8" w:rsidRDefault="003454C1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Figure 12:</w:t>
      </w:r>
    </w:p>
    <w:p w14:paraId="692AD37C" w14:textId="1D5B31D0" w:rsidR="003454C1" w:rsidRPr="00A80FF8" w:rsidRDefault="003454C1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Register </w:t>
      </w:r>
      <w:r w:rsidR="0003230F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ccount.</w:t>
      </w:r>
    </w:p>
    <w:p w14:paraId="22FA4CA1" w14:textId="0DD95739" w:rsidR="00BA68D1" w:rsidRPr="00A80FF8" w:rsidRDefault="003454C1" w:rsidP="005941A2">
      <w:pPr>
        <w:spacing w:line="480" w:lineRule="auto"/>
        <w:jc w:val="center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5ECFF9B8" wp14:editId="5B315010">
            <wp:extent cx="5486400" cy="328041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49D1" w14:textId="261E4205" w:rsidR="00D45D4E" w:rsidRPr="00A80FF8" w:rsidRDefault="00471515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0B1547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User Profile</w:t>
      </w:r>
      <w:r w:rsidR="0017158E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Setting</w:t>
      </w:r>
      <w:r w:rsidR="00D45D4E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  <w:r w:rsidR="00D45D4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his feature allows the user to see </w:t>
      </w:r>
      <w:r w:rsidR="00403CB7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heir Profile. This can be accessed upon successful login of the user and by navigating to the right part of the header.</w:t>
      </w:r>
    </w:p>
    <w:p w14:paraId="713D74E6" w14:textId="7881649E" w:rsidR="007371AF" w:rsidRPr="00A80FF8" w:rsidRDefault="007371AF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E040A6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Users will be able to edit their Profile Information and they are required to also add their gender and address to be able to request for booking.</w:t>
      </w:r>
    </w:p>
    <w:p w14:paraId="22CD8ECB" w14:textId="77777777" w:rsidR="000F4DCD" w:rsidRDefault="000F4DCD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698E069E" w14:textId="77777777" w:rsidR="000F4DCD" w:rsidRDefault="000F4DCD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18CE7167" w14:textId="77777777" w:rsidR="000F4DCD" w:rsidRDefault="000F4DCD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16FDFCE2" w14:textId="08A0B863" w:rsidR="008C05D5" w:rsidRPr="00A80FF8" w:rsidRDefault="008C05D5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>Figure 13:</w:t>
      </w:r>
    </w:p>
    <w:p w14:paraId="2054FB9B" w14:textId="72FB626F" w:rsidR="008C05D5" w:rsidRPr="00A80FF8" w:rsidRDefault="008C05D5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User Profile Setting.</w:t>
      </w:r>
    </w:p>
    <w:p w14:paraId="68ED75B4" w14:textId="0AAF176B" w:rsidR="008C05D5" w:rsidRPr="00A80FF8" w:rsidRDefault="00A75187" w:rsidP="002D0E21">
      <w:pPr>
        <w:spacing w:line="480" w:lineRule="auto"/>
        <w:jc w:val="center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75187">
        <w:rPr>
          <w:rFonts w:ascii="Courier New" w:eastAsia="Times New Roman" w:hAnsi="Courier New" w:cs="Courier New"/>
          <w:sz w:val="24"/>
          <w:szCs w:val="24"/>
          <w:lang w:eastAsia="en-US"/>
        </w:rPr>
        <w:drawing>
          <wp:inline distT="0" distB="0" distL="0" distR="0" wp14:anchorId="7A2226B4" wp14:editId="3A410DE5">
            <wp:extent cx="5486400" cy="337312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9A4B" w14:textId="17B08DF9" w:rsidR="00B12EE4" w:rsidRPr="00A80FF8" w:rsidRDefault="00E8441C" w:rsidP="00D45D4E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Dashboard.</w:t>
      </w:r>
      <w:r w:rsidR="00030947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his feature allows the user to see the current numbers of visits of a tourist site or establishments. The number of visits in the establishment will update in real-time whenever there is a new booking accepted by the staff accounts.</w:t>
      </w:r>
    </w:p>
    <w:p w14:paraId="51BF17D3" w14:textId="77777777" w:rsidR="00751BB8" w:rsidRDefault="00751BB8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00E1B187" w14:textId="77777777" w:rsidR="00751BB8" w:rsidRDefault="00751BB8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36DC6B0E" w14:textId="77777777" w:rsidR="00751BB8" w:rsidRDefault="00751BB8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06A80881" w14:textId="6CBED26B" w:rsidR="00751BB8" w:rsidRDefault="00751BB8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6F9B56F8" w14:textId="538F4747" w:rsidR="00A75187" w:rsidRDefault="00A75187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3AAE3F7E" w14:textId="49C6904D" w:rsidR="00A75187" w:rsidRDefault="00A75187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619AB768" w14:textId="77777777" w:rsidR="00A75187" w:rsidRDefault="00A75187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0E2DEA5F" w14:textId="61DD6CE9" w:rsidR="00B12EE4" w:rsidRPr="00A80FF8" w:rsidRDefault="00B12EE4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 xml:space="preserve">Figure </w:t>
      </w:r>
      <w:r w:rsidR="00F1309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14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:</w:t>
      </w:r>
    </w:p>
    <w:p w14:paraId="7E0202A2" w14:textId="6BAC9410" w:rsidR="00B12EE4" w:rsidRPr="00A80FF8" w:rsidRDefault="00B12EE4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Dashboard.</w:t>
      </w:r>
      <w:r w:rsidR="00652843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</w:p>
    <w:p w14:paraId="4802483E" w14:textId="783A7482" w:rsidR="00AF33BC" w:rsidRPr="00A80FF8" w:rsidRDefault="00F903D4" w:rsidP="00AF33BC">
      <w:pPr>
        <w:spacing w:line="480" w:lineRule="auto"/>
        <w:jc w:val="center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F903D4">
        <w:rPr>
          <w:rFonts w:ascii="Courier New" w:eastAsia="Times New Roman" w:hAnsi="Courier New" w:cs="Courier New"/>
          <w:sz w:val="24"/>
          <w:szCs w:val="24"/>
          <w:lang w:eastAsia="en-US"/>
        </w:rPr>
        <w:drawing>
          <wp:inline distT="0" distB="0" distL="0" distR="0" wp14:anchorId="75949E4D" wp14:editId="6A6984DB">
            <wp:extent cx="5486400" cy="1477645"/>
            <wp:effectExtent l="0" t="0" r="0" b="82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5FB" w14:textId="77777777" w:rsidR="00216BCC" w:rsidRDefault="00471515" w:rsidP="00E8441C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Live Map Counter.</w:t>
      </w:r>
      <w:r w:rsidR="00656B87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his feature allows users to see the map of Bolinao </w:t>
      </w:r>
      <w:r w:rsidR="001F53A2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via map pins of</w:t>
      </w:r>
      <w:r w:rsidR="00656B87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he tourist sites and establishments</w:t>
      </w:r>
      <w:r w:rsidR="00CE7CED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. The </w:t>
      </w:r>
      <w:r w:rsidR="003D12B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counter</w:t>
      </w:r>
      <w:r w:rsidR="00CE7CED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will also update in real-time whenever a booking entry is approved.</w:t>
      </w:r>
      <w:r w:rsidR="003D12B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</w:p>
    <w:p w14:paraId="50E93C29" w14:textId="73107893" w:rsidR="00751BB8" w:rsidRPr="00A80FF8" w:rsidRDefault="00D61262" w:rsidP="0057613C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As </w:t>
      </w:r>
      <w:r w:rsidR="00495FF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for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privacy </w:t>
      </w:r>
      <w:r w:rsidR="00495FF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concerns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, the live map counter in the homepage will only show the pins of every tourist site and establishments.</w:t>
      </w:r>
      <w:r w:rsidR="00511CE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ED3262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o</w:t>
      </w:r>
      <w:r w:rsidR="00511CE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see the live number of total visits in the map, the user needs to login or register an account.</w:t>
      </w:r>
    </w:p>
    <w:p w14:paraId="3D44560F" w14:textId="77777777" w:rsidR="0057613C" w:rsidRDefault="0057613C" w:rsidP="00ED12AF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63F9D45D" w14:textId="77777777" w:rsidR="0057613C" w:rsidRDefault="0057613C" w:rsidP="00ED12AF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0FDC1127" w14:textId="77777777" w:rsidR="0057613C" w:rsidRDefault="0057613C" w:rsidP="00ED12AF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4EE882F3" w14:textId="77777777" w:rsidR="0057613C" w:rsidRDefault="0057613C" w:rsidP="00ED12AF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6721105C" w14:textId="77777777" w:rsidR="0057613C" w:rsidRDefault="0057613C" w:rsidP="00ED12AF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3E842BEB" w14:textId="77777777" w:rsidR="0057613C" w:rsidRDefault="0057613C" w:rsidP="00ED12AF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5DE34A49" w14:textId="77777777" w:rsidR="0057613C" w:rsidRDefault="0057613C" w:rsidP="00ED12AF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38DFF3EB" w14:textId="77777777" w:rsidR="0057613C" w:rsidRDefault="0057613C" w:rsidP="00ED12AF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6800704A" w14:textId="77777777" w:rsidR="0057613C" w:rsidRDefault="0057613C" w:rsidP="00ED12AF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45009626" w14:textId="029D4F86" w:rsidR="00ED12AF" w:rsidRPr="00A80FF8" w:rsidRDefault="00ED12AF" w:rsidP="00ED12AF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 xml:space="preserve">Figure </w:t>
      </w:r>
      <w:r w:rsidR="007735F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15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:</w:t>
      </w:r>
    </w:p>
    <w:p w14:paraId="61A813B3" w14:textId="0F1332C3" w:rsidR="00802607" w:rsidRPr="00A80FF8" w:rsidRDefault="00802607" w:rsidP="00BD41D4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Live Map Counter.</w:t>
      </w:r>
    </w:p>
    <w:p w14:paraId="6E8F1976" w14:textId="61A06FBA" w:rsidR="00A7259F" w:rsidRPr="00A80FF8" w:rsidRDefault="003949E3" w:rsidP="00BD41D4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 w:rsidRPr="00A80FF8">
        <w:rPr>
          <w:rFonts w:ascii="Courier New" w:eastAsia="Times New Roman" w:hAnsi="Courier New" w:cs="Courier New"/>
          <w:noProof/>
          <w:sz w:val="24"/>
          <w:szCs w:val="24"/>
          <w:u w:val="single"/>
          <w:lang w:eastAsia="en-US"/>
        </w:rPr>
        <w:drawing>
          <wp:inline distT="0" distB="0" distL="0" distR="0" wp14:anchorId="62EB26C8" wp14:editId="00222316">
            <wp:extent cx="5267325" cy="2438400"/>
            <wp:effectExtent l="0" t="0" r="9525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482" cy="24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EFE3" w14:textId="77777777" w:rsidR="009642DB" w:rsidRPr="00A80FF8" w:rsidRDefault="00471515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816903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Booking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  <w:r w:rsidR="00D57C9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his feature allows the user to be able to book </w:t>
      </w:r>
      <w:r w:rsidR="000B3003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in their chosen tourist site or establishment. </w:t>
      </w:r>
      <w:r w:rsidR="00E1230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is is a </w:t>
      </w:r>
      <w:r w:rsidR="009642DB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wo-step</w:t>
      </w:r>
      <w:r w:rsidR="00E1230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process, where the first process will be the user info, this is to make sure that all information is correct before proceeding with</w:t>
      </w:r>
      <w:r w:rsidR="009642DB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he next page. User information can be modified by navigating to the Profile Setting page.</w:t>
      </w:r>
    </w:p>
    <w:p w14:paraId="5755E024" w14:textId="5E971131" w:rsidR="00471515" w:rsidRPr="00A80FF8" w:rsidRDefault="009642DB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ab/>
        <w:t xml:space="preserve"> </w:t>
      </w:r>
      <w:r w:rsidR="00AE61DA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he second step will proceed on asking for additional information for the user.</w:t>
      </w:r>
      <w:r w:rsidR="00354F5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F8735E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Users will be able to choose in a drop box the list of registered tourist site or establishment in the system.</w:t>
      </w:r>
      <w:r w:rsidR="0076000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Upon choosing the location, the user will be</w:t>
      </w:r>
      <w:r w:rsidR="00E014D9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given a </w:t>
      </w:r>
      <w:r w:rsidR="00C47AB9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generated </w:t>
      </w:r>
      <w:r w:rsidR="00BD6F8C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icket </w:t>
      </w:r>
      <w:r w:rsidR="00E014D9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code that will be </w:t>
      </w:r>
      <w:r w:rsidR="0076000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o the staff assigned to that tourist site or establishment.</w:t>
      </w:r>
      <w:r w:rsidR="00E014D9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he staff will need to approve </w:t>
      </w:r>
      <w:r w:rsidR="00BD6F8C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request </w:t>
      </w:r>
      <w:r w:rsidR="00BD6F8C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>upon confirming the ticket code of the user.</w:t>
      </w:r>
      <w:r w:rsidR="006B7A61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he following figure shows the steps in booking:</w:t>
      </w:r>
      <w:r w:rsidR="00BD6F8C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</w:p>
    <w:p w14:paraId="57934E3B" w14:textId="65DDED30" w:rsidR="0053096A" w:rsidRPr="00A80FF8" w:rsidRDefault="0053096A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Figure </w:t>
      </w:r>
      <w:r w:rsidR="008E7D6B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16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:</w:t>
      </w:r>
    </w:p>
    <w:p w14:paraId="2FC2EDB6" w14:textId="2200A336" w:rsidR="0053096A" w:rsidRPr="00A80FF8" w:rsidRDefault="0053096A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Booking</w:t>
      </w:r>
      <w:r w:rsidR="00D57C9A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– </w:t>
      </w:r>
      <w:r w:rsidR="00354F58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User Info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</w:p>
    <w:p w14:paraId="7F938760" w14:textId="57F7476D" w:rsidR="00751BB8" w:rsidRDefault="00F11094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F11094">
        <w:rPr>
          <w:rFonts w:ascii="Courier New" w:eastAsia="Times New Roman" w:hAnsi="Courier New" w:cs="Courier New"/>
          <w:sz w:val="24"/>
          <w:szCs w:val="24"/>
          <w:lang w:eastAsia="en-US"/>
        </w:rPr>
        <w:drawing>
          <wp:inline distT="0" distB="0" distL="0" distR="0" wp14:anchorId="447C16AF" wp14:editId="342BFE3F">
            <wp:extent cx="5486400" cy="1708150"/>
            <wp:effectExtent l="0" t="0" r="0" b="6350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A87F" w14:textId="5A8D7377" w:rsidR="000A6C92" w:rsidRPr="00A80FF8" w:rsidRDefault="000A6C92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Figure 17:</w:t>
      </w:r>
    </w:p>
    <w:p w14:paraId="34E1E61E" w14:textId="3131E450" w:rsidR="000A6C92" w:rsidRPr="00A80FF8" w:rsidRDefault="000A6C92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Booking – Additional Information.</w:t>
      </w:r>
    </w:p>
    <w:p w14:paraId="621097F1" w14:textId="21B66919" w:rsidR="000A6C92" w:rsidRPr="00A80FF8" w:rsidRDefault="00173315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173315">
        <w:rPr>
          <w:rFonts w:ascii="Courier New" w:eastAsia="Times New Roman" w:hAnsi="Courier New" w:cs="Courier New"/>
          <w:sz w:val="24"/>
          <w:szCs w:val="24"/>
          <w:lang w:eastAsia="en-US"/>
        </w:rPr>
        <w:drawing>
          <wp:inline distT="0" distB="0" distL="0" distR="0" wp14:anchorId="6DEAB5D4" wp14:editId="008D12E9">
            <wp:extent cx="5486400" cy="2771775"/>
            <wp:effectExtent l="0" t="0" r="0" b="9525"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360F" w14:textId="77777777" w:rsidR="00173315" w:rsidRDefault="00173315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462D380B" w14:textId="77777777" w:rsidR="00173315" w:rsidRDefault="00173315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5C9C61F6" w14:textId="77777777" w:rsidR="00173315" w:rsidRDefault="00173315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68BE8F63" w14:textId="77777777" w:rsidR="00173315" w:rsidRDefault="00173315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30E96D8A" w14:textId="77777777" w:rsidR="00173315" w:rsidRDefault="00173315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2A85BA4A" w14:textId="718FB396" w:rsidR="00C36E24" w:rsidRPr="00A80FF8" w:rsidRDefault="00C36E24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Figure 18:</w:t>
      </w:r>
    </w:p>
    <w:p w14:paraId="3701686F" w14:textId="76FE84E5" w:rsidR="00C36E24" w:rsidRPr="00A80FF8" w:rsidRDefault="00C36E24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Booking – Generate Ticket Number.</w:t>
      </w:r>
    </w:p>
    <w:p w14:paraId="1D3D3343" w14:textId="530698FF" w:rsidR="00C36E24" w:rsidRPr="00A80FF8" w:rsidRDefault="0016637B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16637B">
        <w:rPr>
          <w:rFonts w:ascii="Courier New" w:eastAsia="Times New Roman" w:hAnsi="Courier New" w:cs="Courier New"/>
          <w:sz w:val="24"/>
          <w:szCs w:val="24"/>
          <w:lang w:eastAsia="en-US"/>
        </w:rPr>
        <w:drawing>
          <wp:inline distT="0" distB="0" distL="0" distR="0" wp14:anchorId="3F286313" wp14:editId="52AB384B">
            <wp:extent cx="5486400" cy="2526665"/>
            <wp:effectExtent l="0" t="0" r="0" b="6985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F85C" w14:textId="12D70213" w:rsidR="00471515" w:rsidRPr="00A80FF8" w:rsidRDefault="00471515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4A219F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Manage</w:t>
      </w:r>
      <w:r w:rsidR="00145555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Request</w:t>
      </w: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  <w:r w:rsidR="00F562E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his feature allows the user to see the list of active booking requested.</w:t>
      </w:r>
      <w:r w:rsidR="002B415B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Users can also cancel the booking request.</w:t>
      </w:r>
    </w:p>
    <w:p w14:paraId="290265D5" w14:textId="4F53D3C4" w:rsidR="00F562E8" w:rsidRPr="00A80FF8" w:rsidRDefault="00F562E8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Figure 19:</w:t>
      </w:r>
    </w:p>
    <w:p w14:paraId="5DEFE1D7" w14:textId="2DAB2A07" w:rsidR="00F562E8" w:rsidRPr="00A80FF8" w:rsidRDefault="00F562E8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Request Logs.</w:t>
      </w:r>
    </w:p>
    <w:p w14:paraId="3B9193A6" w14:textId="29D0CCE5" w:rsidR="00E50FA9" w:rsidRPr="00A80FF8" w:rsidRDefault="00CB257D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CB257D">
        <w:rPr>
          <w:rFonts w:ascii="Courier New" w:eastAsia="Times New Roman" w:hAnsi="Courier New" w:cs="Courier New"/>
          <w:sz w:val="24"/>
          <w:szCs w:val="24"/>
          <w:lang w:eastAsia="en-US"/>
        </w:rPr>
        <w:drawing>
          <wp:inline distT="0" distB="0" distL="0" distR="0" wp14:anchorId="4A51459B" wp14:editId="3265989D">
            <wp:extent cx="5486400" cy="1076325"/>
            <wp:effectExtent l="0" t="0" r="0" b="952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88BE" w14:textId="7D43B459" w:rsidR="008115FF" w:rsidRPr="00A80FF8" w:rsidRDefault="008115FF" w:rsidP="00E50FA9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dd Site Location.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BA4DC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his will allow the tourism office to add specific locations of tourist sites and registered establishments according to its name, latitude, and longitude.</w:t>
      </w:r>
    </w:p>
    <w:p w14:paraId="296AAB7A" w14:textId="3AC4D32E" w:rsidR="00813BB3" w:rsidRPr="00A80FF8" w:rsidRDefault="00813BB3" w:rsidP="00813BB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>Figure 20:</w:t>
      </w:r>
    </w:p>
    <w:p w14:paraId="1748971C" w14:textId="1E1B6096" w:rsidR="00813BB3" w:rsidRPr="00A80FF8" w:rsidRDefault="00813BB3" w:rsidP="00813BB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Adding </w:t>
      </w:r>
      <w:r w:rsidR="00C73CDB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Site Location in Live Map.</w:t>
      </w:r>
    </w:p>
    <w:p w14:paraId="64A131B0" w14:textId="1BF9EBBC" w:rsidR="008115FF" w:rsidRPr="00A80FF8" w:rsidRDefault="008115FF" w:rsidP="000D56B7">
      <w:pPr>
        <w:spacing w:line="480" w:lineRule="auto"/>
        <w:ind w:firstLine="720"/>
        <w:jc w:val="center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7AA6A0D3" wp14:editId="1E6A6158">
            <wp:extent cx="5143500" cy="2359025"/>
            <wp:effectExtent l="0" t="0" r="0" b="317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75F4" w14:textId="77777777" w:rsidR="003E5587" w:rsidRPr="00A80FF8" w:rsidRDefault="00CA067C" w:rsidP="00E50FA9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Staff Account</w:t>
      </w:r>
      <w:r w:rsidR="00EB046E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Creation</w:t>
      </w:r>
      <w:r w:rsidR="001C2ACB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  <w:r w:rsidR="001C2ACB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is feature </w:t>
      </w:r>
      <w:r w:rsidR="00E71066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allows the tourism office to create designated staff accounts for specific tourist sites and registered establishments.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</w:p>
    <w:p w14:paraId="68363676" w14:textId="12E13495" w:rsidR="002F06C8" w:rsidRPr="00A80FF8" w:rsidRDefault="000B57B2" w:rsidP="00E50FA9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Staff accounts have different </w:t>
      </w:r>
      <w:r w:rsidR="00763E30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functionalities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hat will help in managing and monitoring the designated site or establishment of that account.</w:t>
      </w:r>
      <w:r w:rsidR="00791A38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Staff accounts can only be created if the designated site or establishment has no existing staff account. </w:t>
      </w:r>
    </w:p>
    <w:p w14:paraId="04927134" w14:textId="77777777" w:rsidR="00751BB8" w:rsidRDefault="00751BB8" w:rsidP="00F02BD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7E4C9677" w14:textId="77777777" w:rsidR="00751BB8" w:rsidRDefault="00751BB8" w:rsidP="00F02BD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27BA8771" w14:textId="77777777" w:rsidR="00751BB8" w:rsidRDefault="00751BB8" w:rsidP="00F02BD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7F291682" w14:textId="77777777" w:rsidR="00751BB8" w:rsidRDefault="00751BB8" w:rsidP="00F02BD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5D677165" w14:textId="77777777" w:rsidR="00751BB8" w:rsidRDefault="00751BB8" w:rsidP="00F02BD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2229F79F" w14:textId="77777777" w:rsidR="00751BB8" w:rsidRDefault="00751BB8" w:rsidP="00F02BD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370B6889" w14:textId="64761C56" w:rsidR="00F02BDB" w:rsidRPr="00A80FF8" w:rsidRDefault="00F02BDB" w:rsidP="00F02BD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>Figure 21:</w:t>
      </w:r>
    </w:p>
    <w:p w14:paraId="582B4793" w14:textId="229DF202" w:rsidR="00F02BDB" w:rsidRPr="00A80FF8" w:rsidRDefault="00F02BDB" w:rsidP="00F02BD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Staff Account Creation.</w:t>
      </w:r>
    </w:p>
    <w:p w14:paraId="00198563" w14:textId="156AF92B" w:rsidR="00F02BDB" w:rsidRPr="00A80FF8" w:rsidRDefault="00F02BDB" w:rsidP="00E50FA9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43E59DC5" wp14:editId="50B49370">
            <wp:extent cx="5486400" cy="2390775"/>
            <wp:effectExtent l="0" t="0" r="0" b="952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C89E" w14:textId="77777777" w:rsidR="00CC2F21" w:rsidRPr="00A80FF8" w:rsidRDefault="00614B33" w:rsidP="00E50FA9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Notification.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Staff accounts will be able to create notifications for users to see updates related to the site or establishments.</w:t>
      </w:r>
      <w:r w:rsidR="007F26A6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E62FDC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he notifications can be seen by the users when created including which staff account created the notification.</w:t>
      </w:r>
      <w:r w:rsidR="009B3BF4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The figures below show the following functionalities of the feature:</w:t>
      </w:r>
    </w:p>
    <w:p w14:paraId="0A27919B" w14:textId="52703E1B" w:rsidR="00614B33" w:rsidRPr="00A80FF8" w:rsidRDefault="008338B9" w:rsidP="008338B9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Figure 22:</w:t>
      </w:r>
    </w:p>
    <w:p w14:paraId="370B63A2" w14:textId="71025F33" w:rsidR="008338B9" w:rsidRPr="00A80FF8" w:rsidRDefault="00CD7414" w:rsidP="008338B9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Create Notification</w:t>
      </w:r>
      <w:r w:rsidR="00A8511A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.</w:t>
      </w:r>
    </w:p>
    <w:p w14:paraId="54F5A19E" w14:textId="55C530B1" w:rsidR="007F26A6" w:rsidRPr="00A80FF8" w:rsidRDefault="007F26A6" w:rsidP="00E50FA9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154A3AED" wp14:editId="58C5549D">
            <wp:extent cx="5486400" cy="1641475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1610" w14:textId="43F33A81" w:rsidR="000D4D90" w:rsidRPr="00A80FF8" w:rsidRDefault="000D4D90" w:rsidP="000D4D90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651846C5" w14:textId="3D6BAB9D" w:rsidR="000D4D90" w:rsidRPr="00A80FF8" w:rsidRDefault="000D4D90" w:rsidP="000D4D90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lastRenderedPageBreak/>
        <w:t>Figure 23:</w:t>
      </w:r>
    </w:p>
    <w:p w14:paraId="66A37EAC" w14:textId="566DD0F8" w:rsidR="009F73EE" w:rsidRPr="00A80FF8" w:rsidRDefault="009F73EE" w:rsidP="000D4D90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Create Notification Modal.</w:t>
      </w:r>
    </w:p>
    <w:p w14:paraId="08E9D64A" w14:textId="168CEFFC" w:rsidR="002903DC" w:rsidRPr="00A80FF8" w:rsidRDefault="002903DC" w:rsidP="00E50FA9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1D549B04" wp14:editId="0137443B">
            <wp:extent cx="5486400" cy="2052320"/>
            <wp:effectExtent l="0" t="0" r="0" b="508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4587" w14:textId="52C9B0C1" w:rsidR="00A47E32" w:rsidRPr="00A80FF8" w:rsidRDefault="00A47E32" w:rsidP="00A47E32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Figure 24:</w:t>
      </w:r>
    </w:p>
    <w:p w14:paraId="72F32E36" w14:textId="7C3A6C7B" w:rsidR="00614B33" w:rsidRPr="00A80FF8" w:rsidRDefault="00A47E32" w:rsidP="00A47E32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Notification </w:t>
      </w:r>
      <w:r w:rsidR="00547A8A" w:rsidRPr="00A80FF8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Page – User.</w:t>
      </w:r>
    </w:p>
    <w:p w14:paraId="3AF747FF" w14:textId="19A6D32F" w:rsidR="00A47E32" w:rsidRPr="00A80FF8" w:rsidRDefault="00A47E32" w:rsidP="00A47E32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 w:rsidRPr="00A80FF8">
        <w:rPr>
          <w:rFonts w:ascii="Courier New" w:eastAsia="Times New Roman" w:hAnsi="Courier New" w:cs="Courier New"/>
          <w:noProof/>
          <w:sz w:val="24"/>
          <w:szCs w:val="24"/>
          <w:u w:val="single"/>
          <w:lang w:eastAsia="en-US"/>
        </w:rPr>
        <w:drawing>
          <wp:inline distT="0" distB="0" distL="0" distR="0" wp14:anchorId="30006759" wp14:editId="48B722AB">
            <wp:extent cx="5486400" cy="2045970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986F" w14:textId="444544AB" w:rsidR="00B31264" w:rsidRPr="00A80FF8" w:rsidRDefault="00B31264" w:rsidP="00F744C3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Acceptability test of </w:t>
      </w:r>
      <w:r w:rsidR="00D0137C"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Tourism Monitoring System</w:t>
      </w:r>
    </w:p>
    <w:p w14:paraId="21EA770E" w14:textId="78964E11" w:rsidR="002D10A9" w:rsidRPr="00A80FF8" w:rsidRDefault="002D10A9" w:rsidP="00F744C3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A80FF8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In the completion of the proposed system </w:t>
      </w:r>
      <w:r w:rsidR="00414CB1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Tourism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Monitoring System for Bolinao, the system will be accessed by the Tour</w:t>
      </w:r>
      <w:r w:rsidR="003A0BD3"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>ism</w:t>
      </w:r>
      <w:r w:rsidRPr="00A80FF8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and the IT faculty of PSU – ACC.</w:t>
      </w:r>
    </w:p>
    <w:p w14:paraId="2E821430" w14:textId="12BDE27A" w:rsidR="00552CDA" w:rsidRPr="00A80FF8" w:rsidRDefault="00EE2738" w:rsidP="00B126B0">
      <w:pPr>
        <w:pStyle w:val="NoSpacing"/>
        <w:spacing w:line="480" w:lineRule="auto"/>
        <w:ind w:firstLine="720"/>
        <w:jc w:val="both"/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A80FF8">
        <w:rPr>
          <w:rFonts w:ascii="Courier New" w:hAnsi="Courier New" w:cs="Courier New"/>
          <w:sz w:val="24"/>
          <w:szCs w:val="24"/>
          <w:u w:val="single"/>
        </w:rPr>
        <w:t>Functionality.</w:t>
      </w:r>
      <w:r w:rsidRPr="00A80FF8">
        <w:rPr>
          <w:rFonts w:ascii="Courier New" w:hAnsi="Courier New" w:cs="Courier New"/>
          <w:sz w:val="24"/>
          <w:szCs w:val="24"/>
        </w:rPr>
        <w:t xml:space="preserve"> </w:t>
      </w:r>
      <w:r w:rsidR="00067DE1" w:rsidRPr="00A80FF8">
        <w:rPr>
          <w:rFonts w:ascii="Courier New" w:hAnsi="Courier New" w:cs="Courier New"/>
          <w:sz w:val="24"/>
          <w:szCs w:val="24"/>
        </w:rPr>
        <w:t>&lt;Table Number&gt;</w:t>
      </w:r>
      <w:r w:rsidRPr="00A80FF8">
        <w:rPr>
          <w:rFonts w:ascii="Courier New" w:hAnsi="Courier New" w:cs="Courier New"/>
          <w:sz w:val="24"/>
          <w:szCs w:val="24"/>
        </w:rPr>
        <w:t xml:space="preserve"> shows the perception of evaluators on the system with respect to its functionality.</w:t>
      </w:r>
      <w:r w:rsidRPr="00A80FF8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The respondent rate functionality of the 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lastRenderedPageBreak/>
        <w:t xml:space="preserve">system is reflected with an overall mean of </w:t>
      </w:r>
      <w:r w:rsidR="00B6170F" w:rsidRPr="00A80FF8">
        <w:rPr>
          <w:rFonts w:ascii="Courier New" w:hAnsi="Courier New" w:cs="Courier New"/>
          <w:sz w:val="24"/>
          <w:szCs w:val="24"/>
          <w:u w:val="single"/>
        </w:rPr>
        <w:t xml:space="preserve">&lt;Placeholder&gt; 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which interprets as </w:t>
      </w:r>
      <w:r w:rsidR="00B6170F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. The functions of the system are appropriate in terms of suitability, with a total average weighted mean of </w:t>
      </w:r>
      <w:r w:rsidR="00CF5DD2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, which translates to </w:t>
      </w:r>
      <w:r w:rsidR="00F42ADC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. The measured data can be used by the registrar for data appropriateness. In terms of accuracy, </w:t>
      </w:r>
      <w:r w:rsidR="00AE053C"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&lt;Name of System&gt; 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>has a total average weighted mean of </w:t>
      </w:r>
      <w:r w:rsidR="00FD4D11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, which translates to </w:t>
      </w:r>
      <w:r w:rsidR="006141EE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, the </w:t>
      </w:r>
      <w:r w:rsidR="007F717E"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>&lt;Name of System&gt;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adheres to existing standards and policies. For security, the system prevents unauthorized access with an average weighted mean of </w:t>
      </w:r>
      <w:r w:rsidR="00FD4D11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>,</w:t>
      </w:r>
      <w:r w:rsidR="00576DBB"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>which is</w:t>
      </w:r>
      <w:r w:rsidR="00730D86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>considered </w:t>
      </w:r>
      <w:r w:rsidR="00E52301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>. The developed</w:t>
      </w:r>
      <w:r w:rsidR="005975D3"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>system can provide security to authorized personnel such as usernames and passwords in accessing the system.</w:t>
      </w:r>
    </w:p>
    <w:p w14:paraId="427A24AE" w14:textId="5701E53D" w:rsidR="00552CDA" w:rsidRPr="00A80FF8" w:rsidRDefault="00183D91" w:rsidP="00552CDA">
      <w:pPr>
        <w:pStyle w:val="NoSpacing"/>
        <w:spacing w:line="480" w:lineRule="auto"/>
        <w:jc w:val="both"/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A80FF8">
        <w:rPr>
          <w:rStyle w:val="normaltextrun"/>
          <w:rFonts w:ascii="Courier New" w:hAnsi="Courier New" w:cs="Courier New"/>
          <w:color w:val="000000"/>
          <w:sz w:val="24"/>
          <w:szCs w:val="24"/>
          <w:shd w:val="clear" w:color="auto" w:fill="FFFFFF"/>
        </w:rPr>
        <w:t>Table 5:</w:t>
      </w:r>
    </w:p>
    <w:p w14:paraId="2D33692F" w14:textId="6B0F5EEE" w:rsidR="0046790C" w:rsidRPr="00A80FF8" w:rsidRDefault="0038496D" w:rsidP="00F744C3">
      <w:pPr>
        <w:spacing w:line="48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A80FF8">
        <w:rPr>
          <w:rFonts w:ascii="Courier New" w:hAnsi="Courier New" w:cs="Courier New"/>
          <w:sz w:val="24"/>
          <w:szCs w:val="24"/>
          <w:u w:val="single"/>
        </w:rPr>
        <w:t>System Evaluation According to Function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2089"/>
        <w:gridCol w:w="2089"/>
      </w:tblGrid>
      <w:tr w:rsidR="00077B64" w:rsidRPr="00A80FF8" w14:paraId="0C9EF386" w14:textId="77777777" w:rsidTr="00652419">
        <w:trPr>
          <w:trHeight w:val="332"/>
        </w:trPr>
        <w:tc>
          <w:tcPr>
            <w:tcW w:w="4678" w:type="dxa"/>
            <w:vAlign w:val="bottom"/>
          </w:tcPr>
          <w:p w14:paraId="71209AD4" w14:textId="2F6DB1D4" w:rsidR="00077B64" w:rsidRPr="00A80FF8" w:rsidRDefault="00077B64" w:rsidP="005A5D1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FUNCTIONALITY</w:t>
            </w:r>
          </w:p>
        </w:tc>
        <w:tc>
          <w:tcPr>
            <w:tcW w:w="2089" w:type="dxa"/>
            <w:vAlign w:val="bottom"/>
          </w:tcPr>
          <w:p w14:paraId="0AE0AF21" w14:textId="6723284B" w:rsidR="00077B64" w:rsidRPr="00A80FF8" w:rsidRDefault="00077B64" w:rsidP="005A5D1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Mean</w:t>
            </w:r>
          </w:p>
        </w:tc>
        <w:tc>
          <w:tcPr>
            <w:tcW w:w="2089" w:type="dxa"/>
            <w:vAlign w:val="bottom"/>
          </w:tcPr>
          <w:p w14:paraId="68AB3F0E" w14:textId="665F4B00" w:rsidR="00077B64" w:rsidRPr="00A80FF8" w:rsidRDefault="00077B64" w:rsidP="005A5D1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652419" w:rsidRPr="00A80FF8" w14:paraId="7C5F9EF0" w14:textId="77777777" w:rsidTr="00652419">
        <w:tc>
          <w:tcPr>
            <w:tcW w:w="4678" w:type="dxa"/>
          </w:tcPr>
          <w:p w14:paraId="48F123B0" w14:textId="6B8AA996" w:rsidR="00652419" w:rsidRPr="00A80FF8" w:rsidRDefault="00652419" w:rsidP="00652419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</w:rPr>
              <w:t>1. Suitability – The functions of the system are appropriate.</w:t>
            </w:r>
          </w:p>
        </w:tc>
        <w:tc>
          <w:tcPr>
            <w:tcW w:w="2089" w:type="dxa"/>
          </w:tcPr>
          <w:p w14:paraId="65F2DFC4" w14:textId="1E84FE4E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317F5153" w14:textId="69A0E494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652419" w:rsidRPr="00A80FF8" w14:paraId="7A742260" w14:textId="77777777" w:rsidTr="00652419">
        <w:tc>
          <w:tcPr>
            <w:tcW w:w="4678" w:type="dxa"/>
          </w:tcPr>
          <w:p w14:paraId="7B614975" w14:textId="35FA5217" w:rsidR="00652419" w:rsidRPr="00A80FF8" w:rsidRDefault="00652419" w:rsidP="00652419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</w:rPr>
              <w:t>2. Accuracy – The system’s results are accurate.</w:t>
            </w:r>
          </w:p>
        </w:tc>
        <w:tc>
          <w:tcPr>
            <w:tcW w:w="2089" w:type="dxa"/>
          </w:tcPr>
          <w:p w14:paraId="5E4BF979" w14:textId="3E098FED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23AE8D6C" w14:textId="008298F9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652419" w:rsidRPr="00A80FF8" w14:paraId="6E367203" w14:textId="77777777" w:rsidTr="00652419">
        <w:tc>
          <w:tcPr>
            <w:tcW w:w="4678" w:type="dxa"/>
          </w:tcPr>
          <w:p w14:paraId="5457BB47" w14:textId="13D4D6B0" w:rsidR="00652419" w:rsidRPr="00051F7D" w:rsidRDefault="00051F7D" w:rsidP="00652419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 Compliance – It adheres to existing standards and policies</w:t>
            </w:r>
            <w:r w:rsidR="00496636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089" w:type="dxa"/>
          </w:tcPr>
          <w:p w14:paraId="44B87D1E" w14:textId="1FCFCB69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74A4B812" w14:textId="200B02F5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1E18C5" w:rsidRPr="00A80FF8" w14:paraId="153160FB" w14:textId="77777777" w:rsidTr="00652419">
        <w:tc>
          <w:tcPr>
            <w:tcW w:w="4678" w:type="dxa"/>
          </w:tcPr>
          <w:p w14:paraId="57A38BC3" w14:textId="38204870" w:rsidR="001E18C5" w:rsidRPr="00A80FF8" w:rsidRDefault="001E18C5" w:rsidP="001E18C5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Pr="00A80FF8">
              <w:rPr>
                <w:rFonts w:ascii="Courier New" w:hAnsi="Courier New" w:cs="Courier New"/>
                <w:sz w:val="24"/>
                <w:szCs w:val="24"/>
              </w:rPr>
              <w:t>. Security – It prevents unauthorized access.</w:t>
            </w:r>
          </w:p>
        </w:tc>
        <w:tc>
          <w:tcPr>
            <w:tcW w:w="2089" w:type="dxa"/>
          </w:tcPr>
          <w:p w14:paraId="38359833" w14:textId="28F26032" w:rsidR="001E18C5" w:rsidRPr="00A80FF8" w:rsidRDefault="00432472" w:rsidP="001E18C5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7B1CA6A1" w14:textId="43239638" w:rsidR="001E18C5" w:rsidRPr="00A80FF8" w:rsidRDefault="00432472" w:rsidP="001E18C5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1E18C5" w:rsidRPr="00A80FF8" w14:paraId="0CD9E63D" w14:textId="77777777" w:rsidTr="00652419">
        <w:tc>
          <w:tcPr>
            <w:tcW w:w="4678" w:type="dxa"/>
          </w:tcPr>
          <w:p w14:paraId="5AAD0666" w14:textId="745E1E19" w:rsidR="001E18C5" w:rsidRPr="00A80FF8" w:rsidRDefault="001E18C5" w:rsidP="001E18C5">
            <w:pPr>
              <w:spacing w:line="276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</w:rPr>
              <w:t>Weighted Mean</w:t>
            </w:r>
          </w:p>
        </w:tc>
        <w:tc>
          <w:tcPr>
            <w:tcW w:w="2089" w:type="dxa"/>
          </w:tcPr>
          <w:p w14:paraId="3ADB6D4B" w14:textId="0DAC13BD" w:rsidR="001E18C5" w:rsidRPr="00A80FF8" w:rsidRDefault="001E18C5" w:rsidP="001E18C5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0EFCA1DA" w14:textId="0674818F" w:rsidR="001E18C5" w:rsidRPr="00A80FF8" w:rsidRDefault="001E18C5" w:rsidP="001E18C5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</w:tbl>
    <w:p w14:paraId="5D8C8814" w14:textId="77777777" w:rsidR="005A7787" w:rsidRPr="00A80FF8" w:rsidRDefault="005A7787" w:rsidP="005A7787">
      <w:pPr>
        <w:spacing w:line="480" w:lineRule="auto"/>
        <w:ind w:firstLine="720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6761986" w14:textId="0E7D56C1" w:rsidR="00F27DFD" w:rsidRPr="00A80FF8" w:rsidRDefault="00F27DFD" w:rsidP="005A7787">
      <w:pPr>
        <w:spacing w:line="48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80FF8">
        <w:rPr>
          <w:rFonts w:ascii="Courier New" w:hAnsi="Courier New" w:cs="Courier New"/>
          <w:sz w:val="24"/>
          <w:szCs w:val="24"/>
          <w:u w:val="single"/>
        </w:rPr>
        <w:t>Reliability</w:t>
      </w:r>
      <w:r w:rsidRPr="00A80FF8">
        <w:rPr>
          <w:rFonts w:ascii="Courier New" w:hAnsi="Courier New" w:cs="Courier New"/>
          <w:sz w:val="24"/>
          <w:szCs w:val="24"/>
        </w:rPr>
        <w:t xml:space="preserve">. Table </w:t>
      </w:r>
      <w:r w:rsidR="004156D8" w:rsidRPr="00A80FF8">
        <w:rPr>
          <w:rFonts w:ascii="Courier New" w:hAnsi="Courier New" w:cs="Courier New"/>
          <w:sz w:val="24"/>
          <w:szCs w:val="24"/>
        </w:rPr>
        <w:t>&lt;Placeholder&gt;</w:t>
      </w:r>
      <w:r w:rsidRPr="00A80FF8">
        <w:rPr>
          <w:rFonts w:ascii="Courier New" w:hAnsi="Courier New" w:cs="Courier New"/>
          <w:sz w:val="24"/>
          <w:szCs w:val="24"/>
        </w:rPr>
        <w:t xml:space="preserve"> shows clients' perceptions as evaluators of the application's reliability. According to maturity, which states the minimal frequency of software faults and failures, the application garnered </w:t>
      </w:r>
      <w:r w:rsidR="004156D8" w:rsidRPr="00A80FF8">
        <w:rPr>
          <w:rFonts w:ascii="Courier New" w:hAnsi="Courier New" w:cs="Courier New"/>
          <w:sz w:val="24"/>
          <w:szCs w:val="24"/>
        </w:rPr>
        <w:t xml:space="preserve">&lt;Placeholder&gt; </w:t>
      </w:r>
      <w:r w:rsidRPr="00A80FF8">
        <w:rPr>
          <w:rFonts w:ascii="Courier New" w:hAnsi="Courier New" w:cs="Courier New"/>
          <w:sz w:val="24"/>
          <w:szCs w:val="24"/>
        </w:rPr>
        <w:t xml:space="preserve">percent. This means that errors in the application are at the very least. The application garnered a mean of </w:t>
      </w:r>
      <w:r w:rsidR="00EB7CF0" w:rsidRPr="00A80FF8">
        <w:rPr>
          <w:rFonts w:ascii="Courier New" w:hAnsi="Courier New" w:cs="Courier New"/>
          <w:sz w:val="24"/>
          <w:szCs w:val="24"/>
        </w:rPr>
        <w:t xml:space="preserve">&lt;Placeholder&gt; </w:t>
      </w:r>
      <w:r w:rsidRPr="00A80FF8">
        <w:rPr>
          <w:rFonts w:ascii="Courier New" w:hAnsi="Courier New" w:cs="Courier New"/>
          <w:sz w:val="24"/>
          <w:szCs w:val="24"/>
        </w:rPr>
        <w:t xml:space="preserve">percent in terms of fault tolerance. This states that the application is capable of handling errors. For recoverability, the application garnered a mean of </w:t>
      </w:r>
      <w:r w:rsidR="00E24E18" w:rsidRPr="00A80FF8">
        <w:rPr>
          <w:rFonts w:ascii="Courier New" w:hAnsi="Courier New" w:cs="Courier New"/>
          <w:sz w:val="24"/>
          <w:szCs w:val="24"/>
        </w:rPr>
        <w:t>&lt;Placeholder&gt;</w:t>
      </w:r>
      <w:r w:rsidRPr="00A80FF8">
        <w:rPr>
          <w:rFonts w:ascii="Courier New" w:hAnsi="Courier New" w:cs="Courier New"/>
          <w:sz w:val="24"/>
          <w:szCs w:val="24"/>
        </w:rPr>
        <w:t xml:space="preserve">, which says that it can easily recover its performance in case of error. The overall weighted mean of the application is </w:t>
      </w:r>
      <w:r w:rsidR="002D41E7" w:rsidRPr="00A80FF8">
        <w:rPr>
          <w:rFonts w:ascii="Courier New" w:hAnsi="Courier New" w:cs="Courier New"/>
          <w:sz w:val="24"/>
          <w:szCs w:val="24"/>
        </w:rPr>
        <w:t>&lt;Placeholder&gt;</w:t>
      </w:r>
      <w:r w:rsidRPr="00A80FF8">
        <w:rPr>
          <w:rFonts w:ascii="Courier New" w:hAnsi="Courier New" w:cs="Courier New"/>
          <w:sz w:val="24"/>
          <w:szCs w:val="24"/>
        </w:rPr>
        <w:t xml:space="preserve">, marked as </w:t>
      </w:r>
      <w:r w:rsidR="00681049" w:rsidRPr="00A80FF8">
        <w:rPr>
          <w:rFonts w:ascii="Courier New" w:hAnsi="Courier New" w:cs="Courier New"/>
          <w:sz w:val="24"/>
          <w:szCs w:val="24"/>
        </w:rPr>
        <w:t>&lt;Placeholder&gt;</w:t>
      </w:r>
      <w:r w:rsidRPr="00A80FF8">
        <w:rPr>
          <w:rFonts w:ascii="Courier New" w:hAnsi="Courier New" w:cs="Courier New"/>
          <w:sz w:val="24"/>
          <w:szCs w:val="24"/>
        </w:rPr>
        <w:t>.</w:t>
      </w:r>
    </w:p>
    <w:p w14:paraId="2BBE2217" w14:textId="3D0E38FA" w:rsidR="00F27DFD" w:rsidRPr="00A80FF8" w:rsidRDefault="00F27DFD" w:rsidP="00F27DFD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A80FF8">
        <w:rPr>
          <w:rFonts w:ascii="Courier New" w:hAnsi="Courier New" w:cs="Courier New"/>
          <w:sz w:val="24"/>
          <w:szCs w:val="24"/>
        </w:rPr>
        <w:t xml:space="preserve">Table </w:t>
      </w:r>
      <w:r w:rsidR="00A96CE4" w:rsidRPr="00A80FF8">
        <w:rPr>
          <w:rFonts w:ascii="Courier New" w:hAnsi="Courier New" w:cs="Courier New"/>
          <w:sz w:val="24"/>
          <w:szCs w:val="24"/>
        </w:rPr>
        <w:t>6</w:t>
      </w:r>
      <w:r w:rsidR="00A37469" w:rsidRPr="00A80FF8">
        <w:rPr>
          <w:rFonts w:ascii="Courier New" w:hAnsi="Courier New" w:cs="Courier New"/>
          <w:sz w:val="24"/>
          <w:szCs w:val="24"/>
        </w:rPr>
        <w:t>:</w:t>
      </w:r>
    </w:p>
    <w:p w14:paraId="382EA24D" w14:textId="69B6792A" w:rsidR="00F27DFD" w:rsidRPr="00A80FF8" w:rsidRDefault="00F27DFD" w:rsidP="00F27DFD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A80FF8">
        <w:rPr>
          <w:rFonts w:ascii="Courier New" w:hAnsi="Courier New" w:cs="Courier New"/>
          <w:sz w:val="24"/>
          <w:szCs w:val="24"/>
          <w:u w:val="single"/>
        </w:rPr>
        <w:t>System Evaluation According to Reliability</w:t>
      </w:r>
      <w:r w:rsidR="00E10556">
        <w:rPr>
          <w:rFonts w:ascii="Courier New" w:hAnsi="Courier New" w:cs="Courier New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2089"/>
        <w:gridCol w:w="2089"/>
      </w:tblGrid>
      <w:tr w:rsidR="00307258" w:rsidRPr="00A80FF8" w14:paraId="4008F4F6" w14:textId="77777777" w:rsidTr="00333E39">
        <w:trPr>
          <w:trHeight w:val="332"/>
        </w:trPr>
        <w:tc>
          <w:tcPr>
            <w:tcW w:w="4678" w:type="dxa"/>
            <w:vAlign w:val="bottom"/>
          </w:tcPr>
          <w:p w14:paraId="5C01DF77" w14:textId="15037D31" w:rsidR="00307258" w:rsidRPr="00A80FF8" w:rsidRDefault="00307258" w:rsidP="005A5D1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RELIABILITY</w:t>
            </w:r>
          </w:p>
        </w:tc>
        <w:tc>
          <w:tcPr>
            <w:tcW w:w="2089" w:type="dxa"/>
            <w:vAlign w:val="bottom"/>
          </w:tcPr>
          <w:p w14:paraId="4EE6B4D7" w14:textId="77777777" w:rsidR="00307258" w:rsidRPr="00A80FF8" w:rsidRDefault="00307258" w:rsidP="005A5D1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Mean</w:t>
            </w:r>
          </w:p>
        </w:tc>
        <w:tc>
          <w:tcPr>
            <w:tcW w:w="2089" w:type="dxa"/>
            <w:vAlign w:val="bottom"/>
          </w:tcPr>
          <w:p w14:paraId="03B4896E" w14:textId="77777777" w:rsidR="00307258" w:rsidRPr="00A80FF8" w:rsidRDefault="00307258" w:rsidP="005A5D1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652419" w:rsidRPr="00A80FF8" w14:paraId="7662D1B7" w14:textId="77777777" w:rsidTr="00333E39">
        <w:tc>
          <w:tcPr>
            <w:tcW w:w="4678" w:type="dxa"/>
            <w:vAlign w:val="center"/>
          </w:tcPr>
          <w:p w14:paraId="32AA5D75" w14:textId="3388B292" w:rsidR="00652419" w:rsidRPr="00A80FF8" w:rsidRDefault="00652419" w:rsidP="00652419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</w:rPr>
              <w:t>1. Maturity – There is a minimum frequency of software faults/failures.</w:t>
            </w:r>
          </w:p>
        </w:tc>
        <w:tc>
          <w:tcPr>
            <w:tcW w:w="2089" w:type="dxa"/>
          </w:tcPr>
          <w:p w14:paraId="4CD00E0C" w14:textId="4345E924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64B7B335" w14:textId="6333D5B8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652419" w:rsidRPr="00A80FF8" w14:paraId="65ABB156" w14:textId="77777777" w:rsidTr="00333E39">
        <w:tc>
          <w:tcPr>
            <w:tcW w:w="4678" w:type="dxa"/>
            <w:vAlign w:val="center"/>
          </w:tcPr>
          <w:p w14:paraId="48145509" w14:textId="4BCA3891" w:rsidR="00652419" w:rsidRPr="00A80FF8" w:rsidRDefault="00652419" w:rsidP="00652419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</w:rPr>
              <w:t>2. Fault Tolerance – The system can handle system errors.</w:t>
            </w:r>
          </w:p>
        </w:tc>
        <w:tc>
          <w:tcPr>
            <w:tcW w:w="2089" w:type="dxa"/>
          </w:tcPr>
          <w:p w14:paraId="4F0F2857" w14:textId="69A31A6C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138B64EE" w14:textId="0DDCB82D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652419" w:rsidRPr="00A80FF8" w14:paraId="371168AF" w14:textId="77777777" w:rsidTr="00333E39">
        <w:tc>
          <w:tcPr>
            <w:tcW w:w="4678" w:type="dxa"/>
            <w:vAlign w:val="center"/>
          </w:tcPr>
          <w:p w14:paraId="06BF16E6" w14:textId="30EB316A" w:rsidR="00652419" w:rsidRPr="00A80FF8" w:rsidRDefault="00652419" w:rsidP="00652419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</w:rPr>
              <w:t>3. Recoverability – System’s performance is re-establishing from failure.</w:t>
            </w:r>
          </w:p>
        </w:tc>
        <w:tc>
          <w:tcPr>
            <w:tcW w:w="2089" w:type="dxa"/>
          </w:tcPr>
          <w:p w14:paraId="6BDE232F" w14:textId="0A691D92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43F8B3AA" w14:textId="73774631" w:rsidR="00652419" w:rsidRPr="00A80FF8" w:rsidRDefault="00652419" w:rsidP="00652419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061DB6" w:rsidRPr="00A80FF8" w14:paraId="156CB105" w14:textId="77777777" w:rsidTr="00333E39">
        <w:tc>
          <w:tcPr>
            <w:tcW w:w="4678" w:type="dxa"/>
            <w:vAlign w:val="center"/>
          </w:tcPr>
          <w:p w14:paraId="4E1B5FCE" w14:textId="4B50E69A" w:rsidR="00061DB6" w:rsidRPr="00A80FF8" w:rsidRDefault="00061DB6" w:rsidP="005A5D1C">
            <w:pPr>
              <w:spacing w:line="276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</w:rPr>
              <w:t>Weighted Mean</w:t>
            </w:r>
          </w:p>
        </w:tc>
        <w:tc>
          <w:tcPr>
            <w:tcW w:w="2089" w:type="dxa"/>
          </w:tcPr>
          <w:p w14:paraId="0B3735FC" w14:textId="79AB8419" w:rsidR="00061DB6" w:rsidRPr="00A80FF8" w:rsidRDefault="00061DB6" w:rsidP="005A5D1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601EB759" w14:textId="50657DC0" w:rsidR="00061DB6" w:rsidRPr="00A80FF8" w:rsidRDefault="00061DB6" w:rsidP="005A5D1C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</w:tbl>
    <w:p w14:paraId="3D062073" w14:textId="2517C6AD" w:rsidR="00333E39" w:rsidRPr="00A80FF8" w:rsidRDefault="00333E39" w:rsidP="00717B78">
      <w:pPr>
        <w:spacing w:line="48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A80FF8">
        <w:rPr>
          <w:rFonts w:ascii="Courier New" w:hAnsi="Courier New" w:cs="Courier New"/>
          <w:sz w:val="24"/>
          <w:szCs w:val="24"/>
          <w:u w:val="single"/>
        </w:rPr>
        <w:t>Usability</w:t>
      </w:r>
      <w:r w:rsidRPr="00A80FF8">
        <w:rPr>
          <w:rFonts w:ascii="Courier New" w:hAnsi="Courier New" w:cs="Courier New"/>
          <w:sz w:val="24"/>
          <w:szCs w:val="24"/>
        </w:rPr>
        <w:t xml:space="preserve">. Table </w:t>
      </w:r>
      <w:r w:rsidR="00AD5156" w:rsidRPr="00A80FF8">
        <w:rPr>
          <w:rFonts w:ascii="Courier New" w:hAnsi="Courier New" w:cs="Courier New"/>
          <w:sz w:val="24"/>
          <w:szCs w:val="24"/>
        </w:rPr>
        <w:t>&lt;Num&gt;</w:t>
      </w:r>
      <w:r w:rsidRPr="00A80FF8">
        <w:rPr>
          <w:rFonts w:ascii="Courier New" w:hAnsi="Courier New" w:cs="Courier New"/>
          <w:sz w:val="24"/>
          <w:szCs w:val="24"/>
        </w:rPr>
        <w:t xml:space="preserve"> shows clients' perceptions as evaluators of the application's usability. According to </w:t>
      </w:r>
      <w:r w:rsidRPr="00A80FF8">
        <w:rPr>
          <w:rFonts w:ascii="Courier New" w:hAnsi="Courier New" w:cs="Courier New"/>
          <w:sz w:val="24"/>
          <w:szCs w:val="24"/>
        </w:rPr>
        <w:lastRenderedPageBreak/>
        <w:t xml:space="preserve">understandability, which states that the concepts incorporated in the application are easy to recognize, the application garnered a </w:t>
      </w:r>
      <w:r w:rsidR="00CD3481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="00762C9F" w:rsidRPr="00A80FF8">
        <w:rPr>
          <w:rFonts w:ascii="Courier New" w:hAnsi="Courier New" w:cs="Courier New"/>
          <w:sz w:val="24"/>
          <w:szCs w:val="24"/>
        </w:rPr>
        <w:t xml:space="preserve"> p</w:t>
      </w:r>
      <w:r w:rsidRPr="00A80FF8">
        <w:rPr>
          <w:rFonts w:ascii="Courier New" w:hAnsi="Courier New" w:cs="Courier New"/>
          <w:sz w:val="24"/>
          <w:szCs w:val="24"/>
        </w:rPr>
        <w:t xml:space="preserve">ercent. This means that the words, icons, and buttons added to the application are easy to understand. In terms of learnability, the application garnered a mean of </w:t>
      </w:r>
      <w:r w:rsidR="00BD1F0C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Fonts w:ascii="Courier New" w:hAnsi="Courier New" w:cs="Courier New"/>
          <w:sz w:val="24"/>
          <w:szCs w:val="24"/>
        </w:rPr>
        <w:t xml:space="preserve"> percent. This states that the processes occurring in the application are easy to understand. For operability, the application garnered a mean of </w:t>
      </w:r>
      <w:r w:rsidR="00445E01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Fonts w:ascii="Courier New" w:hAnsi="Courier New" w:cs="Courier New"/>
          <w:sz w:val="24"/>
          <w:szCs w:val="24"/>
        </w:rPr>
        <w:t xml:space="preserve"> which states that the controls and different interfaces are easy to navigate. The overall weighted mean of the application is </w:t>
      </w:r>
      <w:r w:rsidR="003E299D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Fonts w:ascii="Courier New" w:hAnsi="Courier New" w:cs="Courier New"/>
          <w:sz w:val="24"/>
          <w:szCs w:val="24"/>
        </w:rPr>
        <w:t xml:space="preserve">, marked as </w:t>
      </w:r>
      <w:r w:rsidR="00BA372D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Fonts w:ascii="Courier New" w:hAnsi="Courier New" w:cs="Courier New"/>
          <w:sz w:val="24"/>
          <w:szCs w:val="24"/>
        </w:rPr>
        <w:t>.</w:t>
      </w:r>
    </w:p>
    <w:p w14:paraId="2F17A97B" w14:textId="0DF2755F" w:rsidR="00333E39" w:rsidRPr="00A80FF8" w:rsidRDefault="00333E39" w:rsidP="00717B78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A80FF8">
        <w:rPr>
          <w:rFonts w:ascii="Courier New" w:hAnsi="Courier New" w:cs="Courier New"/>
          <w:sz w:val="24"/>
          <w:szCs w:val="24"/>
        </w:rPr>
        <w:t xml:space="preserve">Table </w:t>
      </w:r>
      <w:r w:rsidR="00ED2063" w:rsidRPr="00A80FF8">
        <w:rPr>
          <w:rFonts w:ascii="Courier New" w:hAnsi="Courier New" w:cs="Courier New"/>
          <w:sz w:val="24"/>
          <w:szCs w:val="24"/>
        </w:rPr>
        <w:t>7:</w:t>
      </w:r>
    </w:p>
    <w:p w14:paraId="39CD9506" w14:textId="5CC3DDD3" w:rsidR="00333E39" w:rsidRPr="00A80FF8" w:rsidRDefault="00333E39" w:rsidP="00333E39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A80FF8">
        <w:rPr>
          <w:rFonts w:ascii="Courier New" w:hAnsi="Courier New" w:cs="Courier New"/>
          <w:sz w:val="24"/>
          <w:szCs w:val="24"/>
          <w:u w:val="single"/>
        </w:rPr>
        <w:t>System Evaluation According to Usability</w:t>
      </w:r>
      <w:r w:rsidR="00E7250B">
        <w:rPr>
          <w:rFonts w:ascii="Courier New" w:hAnsi="Courier New" w:cs="Courier New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2089"/>
        <w:gridCol w:w="2089"/>
      </w:tblGrid>
      <w:tr w:rsidR="00ED2063" w:rsidRPr="00A80FF8" w14:paraId="5245C6FB" w14:textId="77777777" w:rsidTr="002470F4">
        <w:trPr>
          <w:trHeight w:val="332"/>
        </w:trPr>
        <w:tc>
          <w:tcPr>
            <w:tcW w:w="4678" w:type="dxa"/>
            <w:vAlign w:val="bottom"/>
          </w:tcPr>
          <w:p w14:paraId="1F7B8084" w14:textId="1D6F1145" w:rsidR="00ED2063" w:rsidRPr="00A80FF8" w:rsidRDefault="00F20D82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USABILITY</w:t>
            </w:r>
          </w:p>
        </w:tc>
        <w:tc>
          <w:tcPr>
            <w:tcW w:w="2089" w:type="dxa"/>
            <w:vAlign w:val="bottom"/>
          </w:tcPr>
          <w:p w14:paraId="5FFE0325" w14:textId="77777777" w:rsidR="00ED2063" w:rsidRPr="00A80FF8" w:rsidRDefault="00ED2063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Mean</w:t>
            </w:r>
          </w:p>
        </w:tc>
        <w:tc>
          <w:tcPr>
            <w:tcW w:w="2089" w:type="dxa"/>
            <w:vAlign w:val="bottom"/>
          </w:tcPr>
          <w:p w14:paraId="2ECB8F50" w14:textId="77777777" w:rsidR="00ED2063" w:rsidRPr="00A80FF8" w:rsidRDefault="00ED2063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5E0A7B" w:rsidRPr="00A80FF8" w14:paraId="356945E6" w14:textId="77777777" w:rsidTr="002470F4">
        <w:tc>
          <w:tcPr>
            <w:tcW w:w="4678" w:type="dxa"/>
            <w:vAlign w:val="center"/>
          </w:tcPr>
          <w:p w14:paraId="59EF59A2" w14:textId="2F176967" w:rsidR="005E0A7B" w:rsidRPr="00A80FF8" w:rsidRDefault="005E0A7B" w:rsidP="005E0A7B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</w:rPr>
              <w:t>1. Understandability – Concepts are easily recognized.</w:t>
            </w:r>
          </w:p>
        </w:tc>
        <w:tc>
          <w:tcPr>
            <w:tcW w:w="2089" w:type="dxa"/>
          </w:tcPr>
          <w:p w14:paraId="4E4E7C82" w14:textId="04AA73EA" w:rsidR="005E0A7B" w:rsidRPr="00A80FF8" w:rsidRDefault="005E0A7B" w:rsidP="005E0A7B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340B6D34" w14:textId="6FE19DB2" w:rsidR="005E0A7B" w:rsidRPr="00A80FF8" w:rsidRDefault="005E0A7B" w:rsidP="005E0A7B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5E0A7B" w:rsidRPr="00A80FF8" w14:paraId="0271A497" w14:textId="77777777" w:rsidTr="002470F4">
        <w:tc>
          <w:tcPr>
            <w:tcW w:w="4678" w:type="dxa"/>
            <w:vAlign w:val="center"/>
          </w:tcPr>
          <w:p w14:paraId="22AB5283" w14:textId="3B7960EE" w:rsidR="005E0A7B" w:rsidRPr="00A80FF8" w:rsidRDefault="005E0A7B" w:rsidP="005E0A7B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</w:rPr>
              <w:t>2. Learnability – The system’s functions are easy to learn</w:t>
            </w:r>
          </w:p>
        </w:tc>
        <w:tc>
          <w:tcPr>
            <w:tcW w:w="2089" w:type="dxa"/>
          </w:tcPr>
          <w:p w14:paraId="218929C8" w14:textId="5DE8A143" w:rsidR="005E0A7B" w:rsidRPr="00A80FF8" w:rsidRDefault="005E0A7B" w:rsidP="005E0A7B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2614AE5B" w14:textId="66BA0827" w:rsidR="005E0A7B" w:rsidRPr="00A80FF8" w:rsidRDefault="005E0A7B" w:rsidP="005E0A7B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5E0A7B" w:rsidRPr="00A80FF8" w14:paraId="4F53AF4A" w14:textId="77777777" w:rsidTr="002470F4">
        <w:tc>
          <w:tcPr>
            <w:tcW w:w="4678" w:type="dxa"/>
            <w:vAlign w:val="center"/>
          </w:tcPr>
          <w:p w14:paraId="5CC3EBED" w14:textId="1EE6DF5A" w:rsidR="005E0A7B" w:rsidRPr="00A80FF8" w:rsidRDefault="005E0A7B" w:rsidP="005E0A7B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</w:rPr>
              <w:t>3. Operability – The system is easy to use or operate.</w:t>
            </w:r>
          </w:p>
        </w:tc>
        <w:tc>
          <w:tcPr>
            <w:tcW w:w="2089" w:type="dxa"/>
          </w:tcPr>
          <w:p w14:paraId="633ED058" w14:textId="76BF19D4" w:rsidR="005E0A7B" w:rsidRPr="00A80FF8" w:rsidRDefault="005E0A7B" w:rsidP="005E0A7B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7BCBAA5D" w14:textId="306FA290" w:rsidR="005E0A7B" w:rsidRPr="00A80FF8" w:rsidRDefault="005E0A7B" w:rsidP="005E0A7B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ED2063" w:rsidRPr="00A80FF8" w14:paraId="1B13702C" w14:textId="77777777" w:rsidTr="002470F4">
        <w:tc>
          <w:tcPr>
            <w:tcW w:w="4678" w:type="dxa"/>
            <w:vAlign w:val="center"/>
          </w:tcPr>
          <w:p w14:paraId="58788D50" w14:textId="77777777" w:rsidR="00ED2063" w:rsidRPr="00A80FF8" w:rsidRDefault="00ED2063" w:rsidP="002470F4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Weighted Mean</w:t>
            </w:r>
          </w:p>
        </w:tc>
        <w:tc>
          <w:tcPr>
            <w:tcW w:w="2089" w:type="dxa"/>
          </w:tcPr>
          <w:p w14:paraId="23D21154" w14:textId="77777777" w:rsidR="00ED2063" w:rsidRPr="00A80FF8" w:rsidRDefault="00ED2063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4CEF8022" w14:textId="77777777" w:rsidR="00ED2063" w:rsidRPr="00A80FF8" w:rsidRDefault="00ED2063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</w:tbl>
    <w:p w14:paraId="6A7FE118" w14:textId="15DAFA3B" w:rsidR="00D45BDF" w:rsidRPr="00A80FF8" w:rsidRDefault="00D45BDF" w:rsidP="00943C7C">
      <w:pPr>
        <w:spacing w:line="480" w:lineRule="auto"/>
        <w:ind w:firstLine="720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A80FF8">
        <w:rPr>
          <w:rFonts w:ascii="Courier New" w:hAnsi="Courier New" w:cs="Courier New"/>
          <w:sz w:val="24"/>
          <w:szCs w:val="24"/>
          <w:u w:val="single"/>
        </w:rPr>
        <w:t>Efficiency</w:t>
      </w:r>
      <w:r w:rsidRPr="00A80FF8">
        <w:rPr>
          <w:rFonts w:ascii="Courier New" w:hAnsi="Courier New" w:cs="Courier New"/>
          <w:sz w:val="24"/>
          <w:szCs w:val="24"/>
        </w:rPr>
        <w:t xml:space="preserve">. Table </w:t>
      </w:r>
      <w:r w:rsidR="00DF784E" w:rsidRPr="00A80FF8">
        <w:rPr>
          <w:rFonts w:ascii="Courier New" w:hAnsi="Courier New" w:cs="Courier New"/>
          <w:sz w:val="24"/>
          <w:szCs w:val="24"/>
        </w:rPr>
        <w:t>&lt;Num&gt;</w:t>
      </w:r>
      <w:r w:rsidRPr="00A80FF8">
        <w:rPr>
          <w:rFonts w:ascii="Courier New" w:hAnsi="Courier New" w:cs="Courier New"/>
          <w:sz w:val="24"/>
          <w:szCs w:val="24"/>
        </w:rPr>
        <w:t xml:space="preserve"> shows clients' perceptions as evaluators of the application's efficiency. According to its time behavior, which states a fast response time, the application garnered a mean of </w:t>
      </w:r>
      <w:r w:rsidR="00A7347B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Fonts w:ascii="Courier New" w:hAnsi="Courier New" w:cs="Courier New"/>
          <w:sz w:val="24"/>
          <w:szCs w:val="24"/>
        </w:rPr>
        <w:t xml:space="preserve"> percent. This means a relatively fast response time in the application's </w:t>
      </w:r>
      <w:r w:rsidRPr="00A80FF8">
        <w:rPr>
          <w:rFonts w:ascii="Courier New" w:hAnsi="Courier New" w:cs="Courier New"/>
          <w:sz w:val="24"/>
          <w:szCs w:val="24"/>
        </w:rPr>
        <w:lastRenderedPageBreak/>
        <w:t xml:space="preserve">performance. The application garnered a mean of </w:t>
      </w:r>
      <w:r w:rsidR="00D33D7A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="007C0508" w:rsidRPr="00A80FF8">
        <w:rPr>
          <w:rFonts w:ascii="Courier New" w:hAnsi="Courier New" w:cs="Courier New"/>
          <w:sz w:val="24"/>
          <w:szCs w:val="24"/>
          <w:u w:val="single"/>
        </w:rPr>
        <w:softHyphen/>
      </w:r>
      <w:r w:rsidR="007C0508" w:rsidRPr="00A80FF8">
        <w:rPr>
          <w:rFonts w:ascii="Courier New" w:hAnsi="Courier New" w:cs="Courier New"/>
          <w:sz w:val="24"/>
          <w:szCs w:val="24"/>
        </w:rPr>
        <w:t xml:space="preserve"> </w:t>
      </w:r>
      <w:r w:rsidRPr="00A80FF8">
        <w:rPr>
          <w:rFonts w:ascii="Courier New" w:hAnsi="Courier New" w:cs="Courier New"/>
          <w:sz w:val="24"/>
          <w:szCs w:val="24"/>
        </w:rPr>
        <w:t xml:space="preserve">percent in terms of resource behavior. This states that the data inputs for the application are easy to provide. The overall weighted mean of the application is </w:t>
      </w:r>
      <w:r w:rsidR="00E04FB1" w:rsidRPr="00A80FF8">
        <w:rPr>
          <w:rFonts w:ascii="Courier New" w:hAnsi="Courier New" w:cs="Courier New"/>
          <w:sz w:val="24"/>
          <w:szCs w:val="24"/>
          <w:u w:val="single"/>
        </w:rPr>
        <w:t>&lt;Placeholder</w:t>
      </w:r>
      <w:r w:rsidR="00C50F2E" w:rsidRPr="00A80FF8">
        <w:rPr>
          <w:rFonts w:ascii="Courier New" w:hAnsi="Courier New" w:cs="Courier New"/>
          <w:sz w:val="24"/>
          <w:szCs w:val="24"/>
          <w:u w:val="single"/>
        </w:rPr>
        <w:t>&gt;</w:t>
      </w:r>
      <w:r w:rsidR="00C50F2E" w:rsidRPr="00A80FF8">
        <w:rPr>
          <w:rFonts w:ascii="Courier New" w:hAnsi="Courier New" w:cs="Courier New"/>
          <w:sz w:val="24"/>
          <w:szCs w:val="24"/>
        </w:rPr>
        <w:t>,</w:t>
      </w:r>
      <w:r w:rsidRPr="00A80FF8">
        <w:rPr>
          <w:rFonts w:ascii="Courier New" w:hAnsi="Courier New" w:cs="Courier New"/>
          <w:sz w:val="24"/>
          <w:szCs w:val="24"/>
        </w:rPr>
        <w:t xml:space="preserve"> marked as </w:t>
      </w:r>
      <w:r w:rsidR="00E41E14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A80FF8">
        <w:rPr>
          <w:rFonts w:ascii="Courier New" w:hAnsi="Courier New" w:cs="Courier New"/>
          <w:sz w:val="24"/>
          <w:szCs w:val="24"/>
        </w:rPr>
        <w:t>.</w:t>
      </w:r>
    </w:p>
    <w:p w14:paraId="46EB36D3" w14:textId="4A3AE705" w:rsidR="00D45BDF" w:rsidRPr="00A80FF8" w:rsidRDefault="00D45BDF" w:rsidP="00943C7C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A80FF8">
        <w:rPr>
          <w:rFonts w:ascii="Courier New" w:hAnsi="Courier New" w:cs="Courier New"/>
          <w:sz w:val="24"/>
          <w:szCs w:val="24"/>
        </w:rPr>
        <w:t xml:space="preserve">Table </w:t>
      </w:r>
      <w:r w:rsidR="00B84BA3" w:rsidRPr="00A80FF8">
        <w:rPr>
          <w:rFonts w:ascii="Courier New" w:hAnsi="Courier New" w:cs="Courier New"/>
          <w:sz w:val="24"/>
          <w:szCs w:val="24"/>
        </w:rPr>
        <w:t>8:</w:t>
      </w:r>
    </w:p>
    <w:p w14:paraId="48A32614" w14:textId="2E519E58" w:rsidR="00D45BDF" w:rsidRPr="00A80FF8" w:rsidRDefault="00D45BDF" w:rsidP="00943C7C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 w:rsidRPr="00A80FF8">
        <w:rPr>
          <w:rFonts w:ascii="Courier New" w:hAnsi="Courier New" w:cs="Courier New"/>
          <w:sz w:val="24"/>
          <w:szCs w:val="24"/>
          <w:u w:val="single"/>
        </w:rPr>
        <w:t>System Evaluation According to Efficiency</w:t>
      </w:r>
      <w:r w:rsidR="00282E1D">
        <w:rPr>
          <w:rFonts w:ascii="Courier New" w:hAnsi="Courier New" w:cs="Courier New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2089"/>
        <w:gridCol w:w="2089"/>
      </w:tblGrid>
      <w:tr w:rsidR="00A80FF8" w:rsidRPr="00A80FF8" w14:paraId="7BE5DD8F" w14:textId="77777777" w:rsidTr="002470F4">
        <w:trPr>
          <w:trHeight w:val="332"/>
        </w:trPr>
        <w:tc>
          <w:tcPr>
            <w:tcW w:w="4678" w:type="dxa"/>
            <w:vAlign w:val="bottom"/>
          </w:tcPr>
          <w:p w14:paraId="7175EC21" w14:textId="533601CC" w:rsidR="00A80FF8" w:rsidRPr="00A80FF8" w:rsidRDefault="00A80FF8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EFFICIENCY</w:t>
            </w:r>
          </w:p>
        </w:tc>
        <w:tc>
          <w:tcPr>
            <w:tcW w:w="2089" w:type="dxa"/>
            <w:vAlign w:val="bottom"/>
          </w:tcPr>
          <w:p w14:paraId="53F09CBB" w14:textId="77777777" w:rsidR="00A80FF8" w:rsidRPr="00A80FF8" w:rsidRDefault="00A80FF8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Mean</w:t>
            </w:r>
          </w:p>
        </w:tc>
        <w:tc>
          <w:tcPr>
            <w:tcW w:w="2089" w:type="dxa"/>
            <w:vAlign w:val="bottom"/>
          </w:tcPr>
          <w:p w14:paraId="50B99DC1" w14:textId="77777777" w:rsidR="00A80FF8" w:rsidRPr="00A80FF8" w:rsidRDefault="00A80FF8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462F70" w:rsidRPr="00A80FF8" w14:paraId="7080E6BE" w14:textId="77777777" w:rsidTr="002470F4">
        <w:tc>
          <w:tcPr>
            <w:tcW w:w="4678" w:type="dxa"/>
            <w:vAlign w:val="center"/>
          </w:tcPr>
          <w:p w14:paraId="3C71BF18" w14:textId="1071E3BB" w:rsidR="00462F70" w:rsidRPr="00A80FF8" w:rsidRDefault="00462F70" w:rsidP="00462F70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. Time Behavior – There is a fast response time in the system.</w:t>
            </w:r>
          </w:p>
        </w:tc>
        <w:tc>
          <w:tcPr>
            <w:tcW w:w="2089" w:type="dxa"/>
          </w:tcPr>
          <w:p w14:paraId="72BCD734" w14:textId="77777777" w:rsidR="00462F70" w:rsidRPr="00A80FF8" w:rsidRDefault="00462F70" w:rsidP="00462F70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5198DDC6" w14:textId="77777777" w:rsidR="00462F70" w:rsidRPr="00A80FF8" w:rsidRDefault="00462F70" w:rsidP="00462F70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462F70" w:rsidRPr="00A80FF8" w14:paraId="25686A64" w14:textId="77777777" w:rsidTr="002470F4">
        <w:tc>
          <w:tcPr>
            <w:tcW w:w="4678" w:type="dxa"/>
            <w:vAlign w:val="center"/>
          </w:tcPr>
          <w:p w14:paraId="1C2103DB" w14:textId="5D8CE2D5" w:rsidR="00462F70" w:rsidRPr="00A80FF8" w:rsidRDefault="00462F70" w:rsidP="00462F70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 Resource Behavior – Resources used for system performance are accessible.</w:t>
            </w:r>
          </w:p>
        </w:tc>
        <w:tc>
          <w:tcPr>
            <w:tcW w:w="2089" w:type="dxa"/>
          </w:tcPr>
          <w:p w14:paraId="399DB3B6" w14:textId="77777777" w:rsidR="00462F70" w:rsidRPr="00A80FF8" w:rsidRDefault="00462F70" w:rsidP="00462F70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72042E12" w14:textId="77777777" w:rsidR="00462F70" w:rsidRPr="00A80FF8" w:rsidRDefault="00462F70" w:rsidP="00462F70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A80FF8" w:rsidRPr="00A80FF8" w14:paraId="5C2E6064" w14:textId="77777777" w:rsidTr="002470F4">
        <w:tc>
          <w:tcPr>
            <w:tcW w:w="4678" w:type="dxa"/>
            <w:vAlign w:val="center"/>
          </w:tcPr>
          <w:p w14:paraId="5A7F0C36" w14:textId="77777777" w:rsidR="00A80FF8" w:rsidRPr="00A80FF8" w:rsidRDefault="00A80FF8" w:rsidP="002470F4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Weighted Mean</w:t>
            </w:r>
          </w:p>
        </w:tc>
        <w:tc>
          <w:tcPr>
            <w:tcW w:w="2089" w:type="dxa"/>
          </w:tcPr>
          <w:p w14:paraId="5704691B" w14:textId="77777777" w:rsidR="00A80FF8" w:rsidRPr="00A80FF8" w:rsidRDefault="00A80FF8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5F410374" w14:textId="77777777" w:rsidR="00A80FF8" w:rsidRPr="00A80FF8" w:rsidRDefault="00A80FF8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</w:tbl>
    <w:p w14:paraId="5CB9F7BA" w14:textId="0573D50D" w:rsidR="00F27DFD" w:rsidRDefault="00F27DFD" w:rsidP="00F744C3">
      <w:pPr>
        <w:spacing w:line="48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42E2DCDB" w14:textId="6ED50B7D" w:rsidR="00171E40" w:rsidRDefault="00171E40" w:rsidP="00B134C9">
      <w:pPr>
        <w:spacing w:line="48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Maintainability</w:t>
      </w:r>
      <w:r>
        <w:rPr>
          <w:rFonts w:ascii="Courier New" w:hAnsi="Courier New" w:cs="Courier New"/>
          <w:sz w:val="24"/>
          <w:szCs w:val="24"/>
        </w:rPr>
        <w:t xml:space="preserve">. Table </w:t>
      </w:r>
      <w:r w:rsidR="00EC72E1">
        <w:rPr>
          <w:rFonts w:ascii="Courier New" w:hAnsi="Courier New" w:cs="Courier New"/>
          <w:sz w:val="24"/>
          <w:szCs w:val="24"/>
        </w:rPr>
        <w:t>&lt;num&gt;</w:t>
      </w:r>
      <w:r>
        <w:rPr>
          <w:rFonts w:ascii="Courier New" w:hAnsi="Courier New" w:cs="Courier New"/>
          <w:sz w:val="24"/>
          <w:szCs w:val="24"/>
        </w:rPr>
        <w:t xml:space="preserve"> shows clients' perceptions as evaluators of the application's maintainability. According to its analyzability, which states that failures can be easily identified, the application garnered </w:t>
      </w:r>
      <w:r w:rsidR="005A012A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>
        <w:rPr>
          <w:rFonts w:ascii="Courier New" w:hAnsi="Courier New" w:cs="Courier New"/>
          <w:sz w:val="24"/>
          <w:szCs w:val="24"/>
        </w:rPr>
        <w:t xml:space="preserve"> percent. This means that the application does an excellent job of informing the user about the errors in the processes done in the application. In terms of stability, the application garnered a mean of </w:t>
      </w:r>
      <w:r w:rsidR="005A012A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>
        <w:rPr>
          <w:rFonts w:ascii="Courier New" w:hAnsi="Courier New" w:cs="Courier New"/>
          <w:sz w:val="24"/>
          <w:szCs w:val="24"/>
        </w:rPr>
        <w:t xml:space="preserve"> percent. This states that the components inside the application are easy to modify. The overall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weighted mean of the application is </w:t>
      </w:r>
      <w:r w:rsidR="005A012A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>
        <w:rPr>
          <w:rFonts w:ascii="Courier New" w:hAnsi="Courier New" w:cs="Courier New"/>
          <w:sz w:val="24"/>
          <w:szCs w:val="24"/>
        </w:rPr>
        <w:t>, marked as excellent.</w:t>
      </w:r>
    </w:p>
    <w:p w14:paraId="143F95D4" w14:textId="057CF180" w:rsidR="00171E40" w:rsidRDefault="00171E40" w:rsidP="00171E4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ble </w:t>
      </w:r>
      <w:r w:rsidR="003F0E5B">
        <w:rPr>
          <w:rFonts w:ascii="Courier New" w:hAnsi="Courier New" w:cs="Courier New"/>
          <w:sz w:val="24"/>
          <w:szCs w:val="24"/>
        </w:rPr>
        <w:t>8:</w:t>
      </w:r>
    </w:p>
    <w:p w14:paraId="66639871" w14:textId="4A39CD4D" w:rsidR="00171E40" w:rsidRDefault="00171E40" w:rsidP="00171E40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System Evaluation According to Maintainability</w:t>
      </w:r>
      <w:r w:rsidR="00714D26">
        <w:rPr>
          <w:rFonts w:ascii="Courier New" w:hAnsi="Courier New" w:cs="Courier New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2089"/>
        <w:gridCol w:w="2089"/>
      </w:tblGrid>
      <w:tr w:rsidR="003E101C" w:rsidRPr="00A80FF8" w14:paraId="6EC61876" w14:textId="77777777" w:rsidTr="002470F4">
        <w:trPr>
          <w:trHeight w:val="332"/>
        </w:trPr>
        <w:tc>
          <w:tcPr>
            <w:tcW w:w="4678" w:type="dxa"/>
            <w:vAlign w:val="bottom"/>
          </w:tcPr>
          <w:p w14:paraId="5BE4FCBA" w14:textId="71ADB4C6" w:rsidR="003E101C" w:rsidRPr="00A80FF8" w:rsidRDefault="00700949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MAINTANABILITY</w:t>
            </w:r>
          </w:p>
        </w:tc>
        <w:tc>
          <w:tcPr>
            <w:tcW w:w="2089" w:type="dxa"/>
            <w:vAlign w:val="bottom"/>
          </w:tcPr>
          <w:p w14:paraId="7AC0409C" w14:textId="77777777" w:rsidR="003E101C" w:rsidRPr="00A80FF8" w:rsidRDefault="003E101C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Mean</w:t>
            </w:r>
          </w:p>
        </w:tc>
        <w:tc>
          <w:tcPr>
            <w:tcW w:w="2089" w:type="dxa"/>
            <w:vAlign w:val="bottom"/>
          </w:tcPr>
          <w:p w14:paraId="3C7BA718" w14:textId="77777777" w:rsidR="003E101C" w:rsidRPr="00A80FF8" w:rsidRDefault="003E101C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3E101C" w:rsidRPr="00A80FF8" w14:paraId="412A9822" w14:textId="77777777" w:rsidTr="002470F4">
        <w:tc>
          <w:tcPr>
            <w:tcW w:w="4678" w:type="dxa"/>
            <w:vAlign w:val="center"/>
          </w:tcPr>
          <w:p w14:paraId="40A5516A" w14:textId="7B027E04" w:rsidR="003E101C" w:rsidRPr="00E13B8F" w:rsidRDefault="00E13B8F" w:rsidP="00E13B8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13B8F">
              <w:rPr>
                <w:rFonts w:ascii="Courier New" w:hAnsi="Courier New" w:cs="Courier New"/>
                <w:sz w:val="24"/>
                <w:szCs w:val="24"/>
              </w:rPr>
              <w:t>Analyzability – There is less effort in identifying system failure causes.</w:t>
            </w:r>
          </w:p>
        </w:tc>
        <w:tc>
          <w:tcPr>
            <w:tcW w:w="2089" w:type="dxa"/>
          </w:tcPr>
          <w:p w14:paraId="213134BD" w14:textId="77777777" w:rsidR="003E101C" w:rsidRPr="00A80FF8" w:rsidRDefault="003E101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77C0F958" w14:textId="77777777" w:rsidR="003E101C" w:rsidRPr="00A80FF8" w:rsidRDefault="003E101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3E101C" w:rsidRPr="00A80FF8" w14:paraId="5A13C99E" w14:textId="77777777" w:rsidTr="002470F4">
        <w:tc>
          <w:tcPr>
            <w:tcW w:w="4678" w:type="dxa"/>
            <w:vAlign w:val="center"/>
          </w:tcPr>
          <w:p w14:paraId="1A1B313D" w14:textId="532D725E" w:rsidR="003E101C" w:rsidRPr="00C447D4" w:rsidRDefault="00E13B8F" w:rsidP="00E13B8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47D4">
              <w:rPr>
                <w:rFonts w:ascii="Courier New" w:hAnsi="Courier New" w:cs="Courier New"/>
                <w:sz w:val="24"/>
                <w:szCs w:val="24"/>
              </w:rPr>
              <w:t>Changeability – Effort in modifying the system</w:t>
            </w:r>
          </w:p>
        </w:tc>
        <w:tc>
          <w:tcPr>
            <w:tcW w:w="2089" w:type="dxa"/>
          </w:tcPr>
          <w:p w14:paraId="203C9F51" w14:textId="22AE83AA" w:rsidR="003E101C" w:rsidRPr="00A80FF8" w:rsidRDefault="00BA1CBF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50B8BC11" w14:textId="3334A757" w:rsidR="003E101C" w:rsidRPr="00A80FF8" w:rsidRDefault="00BA1CBF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3E101C" w:rsidRPr="00A80FF8" w14:paraId="61714132" w14:textId="77777777" w:rsidTr="002470F4">
        <w:tc>
          <w:tcPr>
            <w:tcW w:w="4678" w:type="dxa"/>
            <w:vAlign w:val="center"/>
          </w:tcPr>
          <w:p w14:paraId="442A8C63" w14:textId="17E18648" w:rsidR="003E101C" w:rsidRPr="00C447D4" w:rsidRDefault="00C447D4" w:rsidP="00C447D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447D4">
              <w:rPr>
                <w:rFonts w:ascii="Courier New" w:hAnsi="Courier New" w:cs="Courier New"/>
                <w:sz w:val="24"/>
                <w:szCs w:val="24"/>
              </w:rPr>
              <w:t>Stability – Sensitivity to modification</w:t>
            </w:r>
          </w:p>
        </w:tc>
        <w:tc>
          <w:tcPr>
            <w:tcW w:w="2089" w:type="dxa"/>
          </w:tcPr>
          <w:p w14:paraId="2F589193" w14:textId="5FBE3734" w:rsidR="003E101C" w:rsidRPr="00A80FF8" w:rsidRDefault="00BA1CBF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73D5858C" w14:textId="1E5ACA5B" w:rsidR="003E101C" w:rsidRPr="00A80FF8" w:rsidRDefault="00BA1CBF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3E101C" w:rsidRPr="00A80FF8" w14:paraId="12EC7BAA" w14:textId="77777777" w:rsidTr="002470F4">
        <w:tc>
          <w:tcPr>
            <w:tcW w:w="4678" w:type="dxa"/>
            <w:vAlign w:val="center"/>
          </w:tcPr>
          <w:p w14:paraId="50DF0663" w14:textId="77777777" w:rsidR="003E101C" w:rsidRPr="00A80FF8" w:rsidRDefault="003E101C" w:rsidP="002470F4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Weighted Mean</w:t>
            </w:r>
          </w:p>
        </w:tc>
        <w:tc>
          <w:tcPr>
            <w:tcW w:w="2089" w:type="dxa"/>
          </w:tcPr>
          <w:p w14:paraId="1704DB09" w14:textId="77777777" w:rsidR="003E101C" w:rsidRPr="00A80FF8" w:rsidRDefault="003E101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30539E4B" w14:textId="77777777" w:rsidR="003E101C" w:rsidRPr="00A80FF8" w:rsidRDefault="003E101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</w:tbl>
    <w:p w14:paraId="47C10F97" w14:textId="2138438B" w:rsidR="00171E40" w:rsidRDefault="00171E40" w:rsidP="00F744C3">
      <w:pPr>
        <w:spacing w:line="48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0C4D054A" w14:textId="369FEC49" w:rsidR="002647B7" w:rsidRDefault="002647B7" w:rsidP="001E2717">
      <w:pPr>
        <w:pStyle w:val="NoSpacing"/>
        <w:spacing w:line="480" w:lineRule="auto"/>
        <w:ind w:firstLine="72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  <w:u w:val="single"/>
        </w:rPr>
        <w:t>Portability.</w:t>
      </w:r>
      <w:r>
        <w:rPr>
          <w:rFonts w:ascii="Courier New" w:hAnsi="Courier New" w:cs="Courier New"/>
          <w:bCs/>
          <w:sz w:val="24"/>
          <w:szCs w:val="24"/>
        </w:rPr>
        <w:t xml:space="preserve"> Table </w:t>
      </w:r>
      <w:r w:rsidR="004421EC">
        <w:rPr>
          <w:rFonts w:ascii="Courier New" w:hAnsi="Courier New" w:cs="Courier New"/>
          <w:bCs/>
          <w:sz w:val="24"/>
          <w:szCs w:val="24"/>
        </w:rPr>
        <w:t>9</w:t>
      </w:r>
      <w:r>
        <w:rPr>
          <w:rFonts w:ascii="Courier New" w:hAnsi="Courier New" w:cs="Courier New"/>
          <w:bCs/>
          <w:sz w:val="24"/>
          <w:szCs w:val="24"/>
        </w:rPr>
        <w:t xml:space="preserve"> in shows the perception of evaluators on the application with respect to portability. The respondents rate portability of the system as reflected with an overall mean of </w:t>
      </w:r>
      <w:r w:rsidR="00316D6C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>
        <w:rPr>
          <w:rFonts w:ascii="Courier New" w:hAnsi="Courier New" w:cs="Courier New"/>
          <w:bCs/>
          <w:sz w:val="24"/>
          <w:szCs w:val="24"/>
        </w:rPr>
        <w:t xml:space="preserve"> which interprets as </w:t>
      </w:r>
      <w:r w:rsidR="00316D6C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>
        <w:rPr>
          <w:rFonts w:ascii="Courier New" w:hAnsi="Courier New" w:cs="Courier New"/>
          <w:bCs/>
          <w:sz w:val="24"/>
          <w:szCs w:val="24"/>
        </w:rPr>
        <w:t xml:space="preserve">. In adaptability, </w:t>
      </w:r>
      <w:r>
        <w:rPr>
          <w:rFonts w:ascii="Courier New" w:hAnsi="Courier New" w:cs="Courier New"/>
          <w:sz w:val="24"/>
        </w:rPr>
        <w:t>s</w:t>
      </w:r>
      <w:r w:rsidRPr="00FB103F">
        <w:rPr>
          <w:rFonts w:ascii="Courier New" w:hAnsi="Courier New" w:cs="Courier New"/>
          <w:sz w:val="24"/>
        </w:rPr>
        <w:t>pecificati</w:t>
      </w:r>
      <w:r>
        <w:rPr>
          <w:rFonts w:ascii="Courier New" w:hAnsi="Courier New" w:cs="Courier New"/>
          <w:sz w:val="24"/>
        </w:rPr>
        <w:t>on changes in the system</w:t>
      </w:r>
      <w:r w:rsidRPr="00FB103F">
        <w:rPr>
          <w:rFonts w:ascii="Courier New" w:hAnsi="Courier New" w:cs="Courier New"/>
          <w:sz w:val="24"/>
        </w:rPr>
        <w:t xml:space="preserve"> are done easily</w:t>
      </w:r>
      <w:r>
        <w:rPr>
          <w:rFonts w:ascii="Courier New" w:hAnsi="Courier New" w:cs="Courier New"/>
          <w:sz w:val="24"/>
        </w:rPr>
        <w:t xml:space="preserve"> with an average weighted mean of </w:t>
      </w:r>
      <w:r w:rsidR="00D93545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>
        <w:rPr>
          <w:rFonts w:ascii="Courier New" w:hAnsi="Courier New" w:cs="Courier New"/>
          <w:sz w:val="24"/>
        </w:rPr>
        <w:t xml:space="preserve"> which interprets as </w:t>
      </w:r>
      <w:r w:rsidR="00D93545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 w:rsidRPr="00FB103F"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</w:rPr>
        <w:t xml:space="preserve"> In </w:t>
      </w:r>
      <w:r w:rsidR="00A1789C">
        <w:rPr>
          <w:rFonts w:ascii="Courier New" w:hAnsi="Courier New" w:cs="Courier New"/>
          <w:sz w:val="24"/>
        </w:rPr>
        <w:t>install ability</w:t>
      </w:r>
      <w:r>
        <w:rPr>
          <w:rFonts w:ascii="Courier New" w:hAnsi="Courier New" w:cs="Courier New"/>
          <w:sz w:val="24"/>
        </w:rPr>
        <w:t xml:space="preserve">, there </w:t>
      </w:r>
      <w:r w:rsidRPr="00FB103F">
        <w:rPr>
          <w:rFonts w:ascii="Courier New" w:hAnsi="Courier New" w:cs="Courier New"/>
          <w:sz w:val="24"/>
        </w:rPr>
        <w:t>is effortless process of installing the application in mobile phone</w:t>
      </w:r>
      <w:r>
        <w:rPr>
          <w:rFonts w:ascii="Courier New" w:hAnsi="Courier New" w:cs="Courier New"/>
          <w:sz w:val="24"/>
        </w:rPr>
        <w:t xml:space="preserve"> with an average weighted mean of </w:t>
      </w:r>
      <w:r w:rsidR="00877092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>
        <w:rPr>
          <w:rFonts w:ascii="Courier New" w:hAnsi="Courier New" w:cs="Courier New"/>
          <w:sz w:val="24"/>
        </w:rPr>
        <w:t xml:space="preserve"> which interprets as </w:t>
      </w:r>
      <w:r w:rsidR="00D93545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>
        <w:rPr>
          <w:rFonts w:ascii="Courier New" w:hAnsi="Courier New" w:cs="Courier New"/>
          <w:sz w:val="24"/>
        </w:rPr>
        <w:t xml:space="preserve">. In conformance, the mobile </w:t>
      </w:r>
      <w:r w:rsidRPr="00FB103F">
        <w:rPr>
          <w:rFonts w:ascii="Courier New" w:hAnsi="Courier New" w:cs="Courier New"/>
          <w:sz w:val="24"/>
        </w:rPr>
        <w:t xml:space="preserve">application and device is compliant </w:t>
      </w:r>
      <w:r w:rsidRPr="00FB103F">
        <w:rPr>
          <w:rFonts w:ascii="Courier New" w:hAnsi="Courier New" w:cs="Courier New"/>
          <w:sz w:val="24"/>
        </w:rPr>
        <w:lastRenderedPageBreak/>
        <w:t>to portability standards</w:t>
      </w:r>
      <w:r>
        <w:rPr>
          <w:rFonts w:ascii="Courier New" w:hAnsi="Courier New" w:cs="Courier New"/>
          <w:sz w:val="24"/>
        </w:rPr>
        <w:t xml:space="preserve"> with an average weighted mean of </w:t>
      </w:r>
      <w:r w:rsidR="00027A2D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>
        <w:rPr>
          <w:rFonts w:ascii="Courier New" w:hAnsi="Courier New" w:cs="Courier New"/>
          <w:sz w:val="24"/>
        </w:rPr>
        <w:t xml:space="preserve"> which interprets as </w:t>
      </w:r>
      <w:r w:rsidR="00701210" w:rsidRPr="00A80FF8">
        <w:rPr>
          <w:rFonts w:ascii="Courier New" w:hAnsi="Courier New" w:cs="Courier New"/>
          <w:sz w:val="24"/>
          <w:szCs w:val="24"/>
          <w:u w:val="single"/>
        </w:rPr>
        <w:t>&lt;Placeholder&gt;</w:t>
      </w:r>
      <w:r>
        <w:rPr>
          <w:rFonts w:ascii="Courier New" w:hAnsi="Courier New" w:cs="Courier New"/>
          <w:sz w:val="24"/>
        </w:rPr>
        <w:t xml:space="preserve">. </w:t>
      </w:r>
    </w:p>
    <w:p w14:paraId="3F57CE1A" w14:textId="77777777" w:rsidR="00E61B1B" w:rsidRDefault="00E61B1B" w:rsidP="002647B7">
      <w:pPr>
        <w:pStyle w:val="NoSpacing"/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p w14:paraId="01D08CFA" w14:textId="243C7B6D" w:rsidR="002647B7" w:rsidRPr="004D1942" w:rsidRDefault="002647B7" w:rsidP="002647B7">
      <w:pPr>
        <w:pStyle w:val="NoSpacing"/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ble </w:t>
      </w:r>
      <w:r w:rsidR="00A1789C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>:</w:t>
      </w:r>
    </w:p>
    <w:p w14:paraId="38BD02ED" w14:textId="7ED75D12" w:rsidR="002647B7" w:rsidRPr="00AE2962" w:rsidRDefault="002647B7" w:rsidP="002647B7">
      <w:pPr>
        <w:pStyle w:val="NoSpacing"/>
        <w:spacing w:line="480" w:lineRule="auto"/>
        <w:rPr>
          <w:rFonts w:ascii="Courier New" w:hAnsi="Courier New" w:cs="Courier New"/>
          <w:sz w:val="24"/>
          <w:szCs w:val="24"/>
        </w:rPr>
      </w:pPr>
      <w:r w:rsidRPr="00AE2962">
        <w:rPr>
          <w:rFonts w:ascii="Courier New" w:hAnsi="Courier New" w:cs="Courier New"/>
          <w:sz w:val="24"/>
          <w:szCs w:val="24"/>
          <w:u w:val="single"/>
        </w:rPr>
        <w:t xml:space="preserve">System Evaluation According to </w:t>
      </w:r>
      <w:r>
        <w:rPr>
          <w:rFonts w:ascii="Courier New" w:hAnsi="Courier New" w:cs="Courier New"/>
          <w:sz w:val="24"/>
          <w:szCs w:val="24"/>
          <w:u w:val="single"/>
        </w:rPr>
        <w:t>Portability</w:t>
      </w:r>
      <w:r w:rsidR="00A1789C">
        <w:rPr>
          <w:rFonts w:ascii="Courier New" w:hAnsi="Courier New" w:cs="Courier New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2089"/>
        <w:gridCol w:w="2089"/>
      </w:tblGrid>
      <w:tr w:rsidR="0065254C" w:rsidRPr="00A80FF8" w14:paraId="6CD729B7" w14:textId="77777777" w:rsidTr="002470F4">
        <w:trPr>
          <w:trHeight w:val="332"/>
        </w:trPr>
        <w:tc>
          <w:tcPr>
            <w:tcW w:w="4678" w:type="dxa"/>
            <w:vAlign w:val="bottom"/>
          </w:tcPr>
          <w:p w14:paraId="5AD0D50E" w14:textId="39F9D5D2" w:rsidR="0065254C" w:rsidRPr="00A80FF8" w:rsidRDefault="00877A60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PORTABILITY</w:t>
            </w:r>
          </w:p>
        </w:tc>
        <w:tc>
          <w:tcPr>
            <w:tcW w:w="2089" w:type="dxa"/>
            <w:vAlign w:val="bottom"/>
          </w:tcPr>
          <w:p w14:paraId="188A6AB5" w14:textId="77777777" w:rsidR="0065254C" w:rsidRPr="00A80FF8" w:rsidRDefault="0065254C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Mean</w:t>
            </w:r>
          </w:p>
        </w:tc>
        <w:tc>
          <w:tcPr>
            <w:tcW w:w="2089" w:type="dxa"/>
            <w:vAlign w:val="bottom"/>
          </w:tcPr>
          <w:p w14:paraId="112C5575" w14:textId="77777777" w:rsidR="0065254C" w:rsidRPr="00A80FF8" w:rsidRDefault="0065254C" w:rsidP="002470F4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65254C" w:rsidRPr="00A80FF8" w14:paraId="144AF959" w14:textId="77777777" w:rsidTr="002470F4">
        <w:tc>
          <w:tcPr>
            <w:tcW w:w="4678" w:type="dxa"/>
            <w:vAlign w:val="center"/>
          </w:tcPr>
          <w:p w14:paraId="156844DF" w14:textId="0E0D8586" w:rsidR="0065254C" w:rsidRPr="00E13B8F" w:rsidRDefault="00A1740C" w:rsidP="0065254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740C">
              <w:rPr>
                <w:rFonts w:ascii="Courier New" w:hAnsi="Courier New" w:cs="Courier New"/>
                <w:sz w:val="24"/>
                <w:szCs w:val="24"/>
                <w:lang w:val="en-PH"/>
              </w:rPr>
              <w:t>Adaptability – Specification changes are done easily.</w:t>
            </w:r>
          </w:p>
        </w:tc>
        <w:tc>
          <w:tcPr>
            <w:tcW w:w="2089" w:type="dxa"/>
          </w:tcPr>
          <w:p w14:paraId="5C26EE5C" w14:textId="77777777" w:rsidR="0065254C" w:rsidRPr="00A80FF8" w:rsidRDefault="0065254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5C9326F9" w14:textId="77777777" w:rsidR="0065254C" w:rsidRPr="00A80FF8" w:rsidRDefault="0065254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65254C" w:rsidRPr="00A80FF8" w14:paraId="07BB5FEA" w14:textId="77777777" w:rsidTr="002470F4">
        <w:tc>
          <w:tcPr>
            <w:tcW w:w="4678" w:type="dxa"/>
            <w:vAlign w:val="center"/>
          </w:tcPr>
          <w:p w14:paraId="1B4C8B79" w14:textId="09646E62" w:rsidR="0065254C" w:rsidRPr="00C447D4" w:rsidRDefault="004F2831" w:rsidP="0065254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F2831">
              <w:rPr>
                <w:rFonts w:ascii="Courier New" w:hAnsi="Courier New" w:cs="Courier New"/>
                <w:sz w:val="24"/>
                <w:szCs w:val="24"/>
              </w:rPr>
              <w:t>Installability – There is effortless process of installing the system.</w:t>
            </w:r>
          </w:p>
        </w:tc>
        <w:tc>
          <w:tcPr>
            <w:tcW w:w="2089" w:type="dxa"/>
          </w:tcPr>
          <w:p w14:paraId="628F6703" w14:textId="77777777" w:rsidR="0065254C" w:rsidRPr="00A80FF8" w:rsidRDefault="0065254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326FD7ED" w14:textId="77777777" w:rsidR="0065254C" w:rsidRPr="00A80FF8" w:rsidRDefault="0065254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65254C" w:rsidRPr="00A80FF8" w14:paraId="4E319D64" w14:textId="77777777" w:rsidTr="002470F4">
        <w:tc>
          <w:tcPr>
            <w:tcW w:w="4678" w:type="dxa"/>
            <w:vAlign w:val="center"/>
          </w:tcPr>
          <w:p w14:paraId="3A5B4C0E" w14:textId="7703B1A3" w:rsidR="0065254C" w:rsidRPr="00C447D4" w:rsidRDefault="00D22618" w:rsidP="0065254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22618">
              <w:rPr>
                <w:rFonts w:ascii="Courier New" w:hAnsi="Courier New" w:cs="Courier New"/>
                <w:sz w:val="24"/>
                <w:szCs w:val="24"/>
              </w:rPr>
              <w:t>Conformance – System is compliant to portability standards.</w:t>
            </w:r>
          </w:p>
        </w:tc>
        <w:tc>
          <w:tcPr>
            <w:tcW w:w="2089" w:type="dxa"/>
          </w:tcPr>
          <w:p w14:paraId="5B8189D4" w14:textId="77777777" w:rsidR="0065254C" w:rsidRPr="00A80FF8" w:rsidRDefault="0065254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13917491" w14:textId="77777777" w:rsidR="0065254C" w:rsidRPr="00A80FF8" w:rsidRDefault="0065254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65254C" w:rsidRPr="00A80FF8" w14:paraId="4B3882E3" w14:textId="77777777" w:rsidTr="002470F4">
        <w:tc>
          <w:tcPr>
            <w:tcW w:w="4678" w:type="dxa"/>
            <w:vAlign w:val="center"/>
          </w:tcPr>
          <w:p w14:paraId="606FE070" w14:textId="77777777" w:rsidR="0065254C" w:rsidRPr="00A80FF8" w:rsidRDefault="0065254C" w:rsidP="002470F4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Weighted Mean</w:t>
            </w:r>
          </w:p>
        </w:tc>
        <w:tc>
          <w:tcPr>
            <w:tcW w:w="2089" w:type="dxa"/>
          </w:tcPr>
          <w:p w14:paraId="3F022418" w14:textId="77777777" w:rsidR="0065254C" w:rsidRPr="00A80FF8" w:rsidRDefault="0065254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502F8CC7" w14:textId="77777777" w:rsidR="0065254C" w:rsidRPr="00A80FF8" w:rsidRDefault="0065254C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</w:tbl>
    <w:p w14:paraId="0E67773F" w14:textId="216EFEA4" w:rsidR="001E4D83" w:rsidRDefault="001E4D83" w:rsidP="00F744C3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p w14:paraId="3A2BB032" w14:textId="00DC948D" w:rsidR="001E4D83" w:rsidRDefault="001E4D83" w:rsidP="00F744C3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CB7E3F">
        <w:rPr>
          <w:rFonts w:ascii="Courier New" w:hAnsi="Courier New" w:cs="Courier New"/>
          <w:sz w:val="24"/>
          <w:szCs w:val="24"/>
        </w:rPr>
        <w:t xml:space="preserve">Table </w:t>
      </w:r>
      <w:r w:rsidR="00143FD5">
        <w:rPr>
          <w:rFonts w:ascii="Courier New" w:hAnsi="Courier New" w:cs="Courier New"/>
          <w:sz w:val="24"/>
          <w:szCs w:val="24"/>
        </w:rPr>
        <w:t>10</w:t>
      </w:r>
      <w:r w:rsidR="00CB7E3F">
        <w:rPr>
          <w:rFonts w:ascii="Courier New" w:hAnsi="Courier New" w:cs="Courier New"/>
          <w:sz w:val="24"/>
          <w:szCs w:val="24"/>
        </w:rPr>
        <w:t xml:space="preserve"> and Table </w:t>
      </w:r>
      <w:r w:rsidR="00143FD5">
        <w:rPr>
          <w:rFonts w:ascii="Courier New" w:hAnsi="Courier New" w:cs="Courier New"/>
          <w:sz w:val="24"/>
          <w:szCs w:val="24"/>
        </w:rPr>
        <w:t>11</w:t>
      </w:r>
      <w:r w:rsidR="00CB7E3F">
        <w:rPr>
          <w:rFonts w:ascii="Courier New" w:hAnsi="Courier New" w:cs="Courier New"/>
          <w:sz w:val="24"/>
          <w:szCs w:val="24"/>
        </w:rPr>
        <w:t xml:space="preserve"> shows the overall weighted mean of the acceptability test of the Tourism Monitoring System.</w:t>
      </w:r>
    </w:p>
    <w:p w14:paraId="235BB49A" w14:textId="5A4E7673" w:rsidR="00CE259C" w:rsidRDefault="00CE259C" w:rsidP="00F744C3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ble </w:t>
      </w:r>
      <w:r w:rsidR="002C42E7">
        <w:rPr>
          <w:rFonts w:ascii="Courier New" w:hAnsi="Courier New" w:cs="Courier New"/>
          <w:sz w:val="24"/>
          <w:szCs w:val="24"/>
        </w:rPr>
        <w:t>10:</w:t>
      </w:r>
    </w:p>
    <w:p w14:paraId="3A8C42AC" w14:textId="4637323F" w:rsidR="00CE259C" w:rsidRDefault="00CE259C" w:rsidP="00F744C3">
      <w:pPr>
        <w:spacing w:line="48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Overall Weighted Mean for Tourism Offic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2089"/>
        <w:gridCol w:w="2089"/>
      </w:tblGrid>
      <w:tr w:rsidR="002C42E7" w:rsidRPr="00A80FF8" w14:paraId="3E3B4532" w14:textId="77777777" w:rsidTr="008F38A3">
        <w:trPr>
          <w:trHeight w:val="332"/>
        </w:trPr>
        <w:tc>
          <w:tcPr>
            <w:tcW w:w="4678" w:type="dxa"/>
            <w:vAlign w:val="center"/>
          </w:tcPr>
          <w:p w14:paraId="7340F56D" w14:textId="2A6FD970" w:rsidR="002C42E7" w:rsidRPr="00A80FF8" w:rsidRDefault="005E763E" w:rsidP="008F38A3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AREA</w:t>
            </w:r>
          </w:p>
        </w:tc>
        <w:tc>
          <w:tcPr>
            <w:tcW w:w="2089" w:type="dxa"/>
            <w:vAlign w:val="center"/>
          </w:tcPr>
          <w:p w14:paraId="1E144605" w14:textId="2CB660BE" w:rsidR="002C42E7" w:rsidRPr="00A80FF8" w:rsidRDefault="005E763E" w:rsidP="008F38A3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Average Weighted Mean</w:t>
            </w:r>
          </w:p>
        </w:tc>
        <w:tc>
          <w:tcPr>
            <w:tcW w:w="2089" w:type="dxa"/>
            <w:vAlign w:val="center"/>
          </w:tcPr>
          <w:p w14:paraId="0ACEE531" w14:textId="77777777" w:rsidR="002C42E7" w:rsidRPr="00A80FF8" w:rsidRDefault="002C42E7" w:rsidP="008F38A3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2C42E7" w:rsidRPr="00A80FF8" w14:paraId="2D154991" w14:textId="77777777" w:rsidTr="002470F4">
        <w:tc>
          <w:tcPr>
            <w:tcW w:w="4678" w:type="dxa"/>
            <w:vAlign w:val="center"/>
          </w:tcPr>
          <w:p w14:paraId="02DA5214" w14:textId="2EAB2700" w:rsidR="002C42E7" w:rsidRPr="00762D52" w:rsidRDefault="00762D52" w:rsidP="00762D5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2D52">
              <w:rPr>
                <w:rFonts w:ascii="Courier New" w:hAnsi="Courier New" w:cs="Courier New"/>
                <w:sz w:val="24"/>
                <w:szCs w:val="24"/>
              </w:rPr>
              <w:t>Functionality</w:t>
            </w:r>
          </w:p>
        </w:tc>
        <w:tc>
          <w:tcPr>
            <w:tcW w:w="2089" w:type="dxa"/>
          </w:tcPr>
          <w:p w14:paraId="0C8B849D" w14:textId="77777777" w:rsidR="002C42E7" w:rsidRPr="00A80FF8" w:rsidRDefault="002C42E7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5F6B291E" w14:textId="77777777" w:rsidR="002C42E7" w:rsidRPr="00A80FF8" w:rsidRDefault="002C42E7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2C42E7" w:rsidRPr="00A80FF8" w14:paraId="0DD6F44E" w14:textId="77777777" w:rsidTr="002470F4">
        <w:tc>
          <w:tcPr>
            <w:tcW w:w="4678" w:type="dxa"/>
            <w:vAlign w:val="center"/>
          </w:tcPr>
          <w:p w14:paraId="24B41CE3" w14:textId="5CFAFD5F" w:rsidR="002C42E7" w:rsidRPr="00C447D4" w:rsidRDefault="00762D52" w:rsidP="002C42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liability</w:t>
            </w:r>
          </w:p>
        </w:tc>
        <w:tc>
          <w:tcPr>
            <w:tcW w:w="2089" w:type="dxa"/>
          </w:tcPr>
          <w:p w14:paraId="2CC508CF" w14:textId="77777777" w:rsidR="002C42E7" w:rsidRPr="00A80FF8" w:rsidRDefault="002C42E7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1DEFA699" w14:textId="77777777" w:rsidR="002C42E7" w:rsidRPr="00A80FF8" w:rsidRDefault="002C42E7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2C42E7" w:rsidRPr="00A80FF8" w14:paraId="085766C7" w14:textId="77777777" w:rsidTr="002470F4">
        <w:tc>
          <w:tcPr>
            <w:tcW w:w="4678" w:type="dxa"/>
            <w:vAlign w:val="center"/>
          </w:tcPr>
          <w:p w14:paraId="0A671B12" w14:textId="1D87817B" w:rsidR="002C42E7" w:rsidRPr="00C447D4" w:rsidRDefault="00762D52" w:rsidP="002C42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sability</w:t>
            </w:r>
          </w:p>
        </w:tc>
        <w:tc>
          <w:tcPr>
            <w:tcW w:w="2089" w:type="dxa"/>
          </w:tcPr>
          <w:p w14:paraId="30864700" w14:textId="77777777" w:rsidR="002C42E7" w:rsidRPr="00A80FF8" w:rsidRDefault="002C42E7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2A5E8D17" w14:textId="77777777" w:rsidR="002C42E7" w:rsidRPr="00A80FF8" w:rsidRDefault="002C42E7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024852" w:rsidRPr="00A80FF8" w14:paraId="35786683" w14:textId="77777777" w:rsidTr="002470F4">
        <w:tc>
          <w:tcPr>
            <w:tcW w:w="4678" w:type="dxa"/>
            <w:vAlign w:val="center"/>
          </w:tcPr>
          <w:p w14:paraId="6785EDEB" w14:textId="68D68D14" w:rsidR="00024852" w:rsidRDefault="00024852" w:rsidP="0002485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fficiency</w:t>
            </w:r>
          </w:p>
        </w:tc>
        <w:tc>
          <w:tcPr>
            <w:tcW w:w="2089" w:type="dxa"/>
          </w:tcPr>
          <w:p w14:paraId="18053454" w14:textId="788945DF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1AB539D5" w14:textId="74ACB0A1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024852" w:rsidRPr="00A80FF8" w14:paraId="78954BFE" w14:textId="77777777" w:rsidTr="002470F4">
        <w:tc>
          <w:tcPr>
            <w:tcW w:w="4678" w:type="dxa"/>
            <w:vAlign w:val="center"/>
          </w:tcPr>
          <w:p w14:paraId="39E0D075" w14:textId="34AC1E38" w:rsidR="00024852" w:rsidRDefault="00024852" w:rsidP="0002485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intainability</w:t>
            </w:r>
          </w:p>
        </w:tc>
        <w:tc>
          <w:tcPr>
            <w:tcW w:w="2089" w:type="dxa"/>
          </w:tcPr>
          <w:p w14:paraId="00A9EA1B" w14:textId="454A8761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1186B9DF" w14:textId="2000FC76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024852" w:rsidRPr="00A80FF8" w14:paraId="69DF3486" w14:textId="77777777" w:rsidTr="002470F4">
        <w:tc>
          <w:tcPr>
            <w:tcW w:w="4678" w:type="dxa"/>
            <w:vAlign w:val="center"/>
          </w:tcPr>
          <w:p w14:paraId="1C599CD9" w14:textId="4B86D628" w:rsidR="00024852" w:rsidRDefault="00024852" w:rsidP="0002485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Portability</w:t>
            </w:r>
          </w:p>
        </w:tc>
        <w:tc>
          <w:tcPr>
            <w:tcW w:w="2089" w:type="dxa"/>
          </w:tcPr>
          <w:p w14:paraId="34E2E283" w14:textId="57386862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7F187F79" w14:textId="60E20AF7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024852" w:rsidRPr="00A80FF8" w14:paraId="12899ADC" w14:textId="77777777" w:rsidTr="002470F4">
        <w:tc>
          <w:tcPr>
            <w:tcW w:w="4678" w:type="dxa"/>
            <w:vAlign w:val="center"/>
          </w:tcPr>
          <w:p w14:paraId="1C0E9558" w14:textId="25625707" w:rsidR="00024852" w:rsidRPr="00A80FF8" w:rsidRDefault="00024852" w:rsidP="00024852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 xml:space="preserve">Overall </w:t>
            </w: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Weighted Mean</w:t>
            </w:r>
          </w:p>
        </w:tc>
        <w:tc>
          <w:tcPr>
            <w:tcW w:w="2089" w:type="dxa"/>
          </w:tcPr>
          <w:p w14:paraId="76841B85" w14:textId="77777777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4520B341" w14:textId="77777777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</w:tbl>
    <w:p w14:paraId="4E8F8728" w14:textId="3F0D4336" w:rsidR="002C42E7" w:rsidRDefault="002C42E7" w:rsidP="00F744C3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p w14:paraId="7AD84E26" w14:textId="77777777" w:rsidR="00751BB8" w:rsidRDefault="00751BB8" w:rsidP="00F744C3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p w14:paraId="043C9AB8" w14:textId="0D7F8D79" w:rsidR="007A604B" w:rsidRDefault="007A604B" w:rsidP="007A604B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ble 11:</w:t>
      </w:r>
    </w:p>
    <w:p w14:paraId="2408473B" w14:textId="1FCBBD3B" w:rsidR="007A604B" w:rsidRDefault="007A604B" w:rsidP="007A604B">
      <w:pPr>
        <w:spacing w:line="48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Overall Weighted Mean for </w:t>
      </w:r>
      <w:r w:rsidR="006C5935">
        <w:rPr>
          <w:rFonts w:ascii="Courier New" w:hAnsi="Courier New" w:cs="Courier New"/>
          <w:sz w:val="24"/>
          <w:szCs w:val="24"/>
          <w:u w:val="single"/>
        </w:rPr>
        <w:t>PSU – ACC IT Staff</w:t>
      </w:r>
      <w:r>
        <w:rPr>
          <w:rFonts w:ascii="Courier New" w:hAnsi="Courier New" w:cs="Courier New"/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2089"/>
        <w:gridCol w:w="2089"/>
      </w:tblGrid>
      <w:tr w:rsidR="007A604B" w:rsidRPr="00A80FF8" w14:paraId="63FAB212" w14:textId="77777777" w:rsidTr="008F38A3">
        <w:trPr>
          <w:trHeight w:val="332"/>
        </w:trPr>
        <w:tc>
          <w:tcPr>
            <w:tcW w:w="4678" w:type="dxa"/>
            <w:vAlign w:val="center"/>
          </w:tcPr>
          <w:p w14:paraId="6CA179B9" w14:textId="77777777" w:rsidR="007A604B" w:rsidRPr="00A80FF8" w:rsidRDefault="007A604B" w:rsidP="008F38A3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AREA</w:t>
            </w:r>
          </w:p>
        </w:tc>
        <w:tc>
          <w:tcPr>
            <w:tcW w:w="2089" w:type="dxa"/>
            <w:vAlign w:val="center"/>
          </w:tcPr>
          <w:p w14:paraId="09C79F81" w14:textId="77777777" w:rsidR="007A604B" w:rsidRPr="00A80FF8" w:rsidRDefault="007A604B" w:rsidP="008F38A3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Average Weighted Mean</w:t>
            </w:r>
          </w:p>
        </w:tc>
        <w:tc>
          <w:tcPr>
            <w:tcW w:w="2089" w:type="dxa"/>
            <w:vAlign w:val="center"/>
          </w:tcPr>
          <w:p w14:paraId="4A3EBD8D" w14:textId="77777777" w:rsidR="007A604B" w:rsidRPr="00A80FF8" w:rsidRDefault="007A604B" w:rsidP="008F38A3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7A604B" w:rsidRPr="00A80FF8" w14:paraId="797401C2" w14:textId="77777777" w:rsidTr="002470F4">
        <w:tc>
          <w:tcPr>
            <w:tcW w:w="4678" w:type="dxa"/>
            <w:vAlign w:val="center"/>
          </w:tcPr>
          <w:p w14:paraId="238E534D" w14:textId="77777777" w:rsidR="007A604B" w:rsidRPr="00762D52" w:rsidRDefault="007A604B" w:rsidP="007A604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62D52">
              <w:rPr>
                <w:rFonts w:ascii="Courier New" w:hAnsi="Courier New" w:cs="Courier New"/>
                <w:sz w:val="24"/>
                <w:szCs w:val="24"/>
              </w:rPr>
              <w:t>Functionality</w:t>
            </w:r>
          </w:p>
        </w:tc>
        <w:tc>
          <w:tcPr>
            <w:tcW w:w="2089" w:type="dxa"/>
          </w:tcPr>
          <w:p w14:paraId="261E86FE" w14:textId="77777777" w:rsidR="007A604B" w:rsidRPr="00A80FF8" w:rsidRDefault="007A604B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7C2D85D4" w14:textId="77777777" w:rsidR="007A604B" w:rsidRPr="00A80FF8" w:rsidRDefault="007A604B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7A604B" w:rsidRPr="00A80FF8" w14:paraId="036738ED" w14:textId="77777777" w:rsidTr="002470F4">
        <w:tc>
          <w:tcPr>
            <w:tcW w:w="4678" w:type="dxa"/>
            <w:vAlign w:val="center"/>
          </w:tcPr>
          <w:p w14:paraId="72747778" w14:textId="77777777" w:rsidR="007A604B" w:rsidRPr="00C447D4" w:rsidRDefault="007A604B" w:rsidP="007A604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liability</w:t>
            </w:r>
          </w:p>
        </w:tc>
        <w:tc>
          <w:tcPr>
            <w:tcW w:w="2089" w:type="dxa"/>
          </w:tcPr>
          <w:p w14:paraId="79182A81" w14:textId="77777777" w:rsidR="007A604B" w:rsidRPr="00A80FF8" w:rsidRDefault="007A604B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2F239711" w14:textId="77777777" w:rsidR="007A604B" w:rsidRPr="00A80FF8" w:rsidRDefault="007A604B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7A604B" w:rsidRPr="00A80FF8" w14:paraId="296E231D" w14:textId="77777777" w:rsidTr="002470F4">
        <w:tc>
          <w:tcPr>
            <w:tcW w:w="4678" w:type="dxa"/>
            <w:vAlign w:val="center"/>
          </w:tcPr>
          <w:p w14:paraId="29FF9618" w14:textId="77777777" w:rsidR="007A604B" w:rsidRPr="00C447D4" w:rsidRDefault="007A604B" w:rsidP="007A604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sability</w:t>
            </w:r>
          </w:p>
        </w:tc>
        <w:tc>
          <w:tcPr>
            <w:tcW w:w="2089" w:type="dxa"/>
          </w:tcPr>
          <w:p w14:paraId="4D2DE0D3" w14:textId="77777777" w:rsidR="007A604B" w:rsidRPr="00A80FF8" w:rsidRDefault="007A604B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7416CAC7" w14:textId="77777777" w:rsidR="007A604B" w:rsidRPr="00A80FF8" w:rsidRDefault="007A604B" w:rsidP="002470F4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024852" w:rsidRPr="00A80FF8" w14:paraId="03557198" w14:textId="77777777" w:rsidTr="002470F4">
        <w:tc>
          <w:tcPr>
            <w:tcW w:w="4678" w:type="dxa"/>
            <w:vAlign w:val="center"/>
          </w:tcPr>
          <w:p w14:paraId="0145DBE4" w14:textId="77777777" w:rsidR="00024852" w:rsidRDefault="00024852" w:rsidP="0002485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fficiency</w:t>
            </w:r>
          </w:p>
        </w:tc>
        <w:tc>
          <w:tcPr>
            <w:tcW w:w="2089" w:type="dxa"/>
          </w:tcPr>
          <w:p w14:paraId="701170D3" w14:textId="77B0A4F4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682234EE" w14:textId="16A0B825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024852" w:rsidRPr="00A80FF8" w14:paraId="57803A9D" w14:textId="77777777" w:rsidTr="002470F4">
        <w:tc>
          <w:tcPr>
            <w:tcW w:w="4678" w:type="dxa"/>
            <w:vAlign w:val="center"/>
          </w:tcPr>
          <w:p w14:paraId="7FF3939B" w14:textId="77777777" w:rsidR="00024852" w:rsidRDefault="00024852" w:rsidP="0002485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intainability</w:t>
            </w:r>
          </w:p>
        </w:tc>
        <w:tc>
          <w:tcPr>
            <w:tcW w:w="2089" w:type="dxa"/>
          </w:tcPr>
          <w:p w14:paraId="3E7294C7" w14:textId="4EB52E95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4CC25D40" w14:textId="2EC51F03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024852" w:rsidRPr="00A80FF8" w14:paraId="4C28E00F" w14:textId="77777777" w:rsidTr="002470F4">
        <w:tc>
          <w:tcPr>
            <w:tcW w:w="4678" w:type="dxa"/>
            <w:vAlign w:val="center"/>
          </w:tcPr>
          <w:p w14:paraId="6D55751F" w14:textId="77777777" w:rsidR="00024852" w:rsidRDefault="00024852" w:rsidP="00024852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ortability</w:t>
            </w:r>
          </w:p>
        </w:tc>
        <w:tc>
          <w:tcPr>
            <w:tcW w:w="2089" w:type="dxa"/>
          </w:tcPr>
          <w:p w14:paraId="027B092C" w14:textId="17C8F368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451B8778" w14:textId="5B437913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  <w:tr w:rsidR="00024852" w:rsidRPr="00A80FF8" w14:paraId="40C02BB9" w14:textId="77777777" w:rsidTr="002470F4">
        <w:tc>
          <w:tcPr>
            <w:tcW w:w="4678" w:type="dxa"/>
            <w:vAlign w:val="center"/>
          </w:tcPr>
          <w:p w14:paraId="57288BA5" w14:textId="77777777" w:rsidR="00024852" w:rsidRPr="00A80FF8" w:rsidRDefault="00024852" w:rsidP="00024852">
            <w:pPr>
              <w:spacing w:line="276" w:lineRule="auto"/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 xml:space="preserve">Overall </w:t>
            </w:r>
            <w:r w:rsidRPr="00A80FF8">
              <w:rPr>
                <w:rFonts w:ascii="Courier New" w:hAnsi="Courier New" w:cs="Courier New"/>
                <w:b/>
                <w:bCs/>
                <w:sz w:val="24"/>
                <w:szCs w:val="24"/>
                <w:u w:val="single"/>
              </w:rPr>
              <w:t>Weighted Mean</w:t>
            </w:r>
          </w:p>
        </w:tc>
        <w:tc>
          <w:tcPr>
            <w:tcW w:w="2089" w:type="dxa"/>
          </w:tcPr>
          <w:p w14:paraId="49821DDF" w14:textId="77777777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  <w:tc>
          <w:tcPr>
            <w:tcW w:w="2089" w:type="dxa"/>
          </w:tcPr>
          <w:p w14:paraId="1FC0C131" w14:textId="77777777" w:rsidR="00024852" w:rsidRPr="00A80FF8" w:rsidRDefault="00024852" w:rsidP="00024852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r w:rsidRPr="00A80FF8">
              <w:rPr>
                <w:rFonts w:ascii="Courier New" w:hAnsi="Courier New" w:cs="Courier New"/>
                <w:sz w:val="24"/>
                <w:szCs w:val="24"/>
                <w:u w:val="single"/>
              </w:rPr>
              <w:t>&lt;Placeholder&gt;</w:t>
            </w:r>
          </w:p>
        </w:tc>
      </w:tr>
    </w:tbl>
    <w:p w14:paraId="578AD5E5" w14:textId="1CC668E8" w:rsidR="007A604B" w:rsidRDefault="007A604B" w:rsidP="00F744C3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p w14:paraId="02B35125" w14:textId="45FE50A0" w:rsidR="00325FAA" w:rsidRPr="00325FAA" w:rsidRDefault="00325FAA" w:rsidP="00F744C3">
      <w:pPr>
        <w:spacing w:line="48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With the computed OWM for </w:t>
      </w:r>
      <w:r w:rsidR="00370CD1">
        <w:rPr>
          <w:rFonts w:ascii="Courier New" w:hAnsi="Courier New" w:cs="Courier New"/>
          <w:sz w:val="24"/>
          <w:szCs w:val="24"/>
        </w:rPr>
        <w:t>tourism office</w:t>
      </w:r>
      <w:r>
        <w:rPr>
          <w:rFonts w:ascii="Courier New" w:hAnsi="Courier New" w:cs="Courier New"/>
          <w:sz w:val="24"/>
          <w:szCs w:val="24"/>
        </w:rPr>
        <w:t xml:space="preserve"> acceptability test of &lt;placeholder&gt; and </w:t>
      </w:r>
      <w:r w:rsidR="00837725">
        <w:rPr>
          <w:rFonts w:ascii="Courier New" w:hAnsi="Courier New" w:cs="Courier New"/>
          <w:sz w:val="24"/>
          <w:szCs w:val="24"/>
        </w:rPr>
        <w:t>IT staff</w:t>
      </w:r>
      <w:r>
        <w:rPr>
          <w:rFonts w:ascii="Courier New" w:hAnsi="Courier New" w:cs="Courier New"/>
          <w:sz w:val="24"/>
          <w:szCs w:val="24"/>
        </w:rPr>
        <w:t xml:space="preserve"> acceptability test of &lt;placeholder&gt; both interpreted as </w:t>
      </w:r>
      <w:r w:rsidR="00837725">
        <w:rPr>
          <w:rFonts w:ascii="Courier New" w:hAnsi="Courier New" w:cs="Courier New"/>
          <w:sz w:val="24"/>
          <w:szCs w:val="24"/>
        </w:rPr>
        <w:t>&lt;placeholder&gt;</w:t>
      </w:r>
      <w:r>
        <w:rPr>
          <w:rFonts w:ascii="Courier New" w:hAnsi="Courier New" w:cs="Courier New"/>
          <w:sz w:val="24"/>
          <w:szCs w:val="24"/>
        </w:rPr>
        <w:t>, the application is ready for deployment.</w:t>
      </w:r>
    </w:p>
    <w:sectPr w:rsidR="00325FAA" w:rsidRPr="00325FAA">
      <w:headerReference w:type="default" r:id="rId29"/>
      <w:pgSz w:w="12240" w:h="15840"/>
      <w:pgMar w:top="1440" w:right="1440" w:bottom="1440" w:left="216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5E4C" w14:textId="77777777" w:rsidR="005E1A73" w:rsidRDefault="005E1A73">
      <w:r>
        <w:separator/>
      </w:r>
    </w:p>
  </w:endnote>
  <w:endnote w:type="continuationSeparator" w:id="0">
    <w:p w14:paraId="15FF99A9" w14:textId="77777777" w:rsidR="005E1A73" w:rsidRDefault="005E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081D" w14:textId="77777777" w:rsidR="005E1A73" w:rsidRDefault="005E1A73">
      <w:r>
        <w:separator/>
      </w:r>
    </w:p>
  </w:footnote>
  <w:footnote w:type="continuationSeparator" w:id="0">
    <w:p w14:paraId="5ADA92E3" w14:textId="77777777" w:rsidR="005E1A73" w:rsidRDefault="005E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07999"/>
    </w:sdtPr>
    <w:sdtEndPr>
      <w:rPr>
        <w:rFonts w:ascii="Courier New" w:hAnsi="Courier New" w:cs="Courier New"/>
        <w:sz w:val="20"/>
      </w:rPr>
    </w:sdtEndPr>
    <w:sdtContent>
      <w:p w14:paraId="20E897C1" w14:textId="44827A76" w:rsidR="0046790C" w:rsidRDefault="004A359A">
        <w:pPr>
          <w:pStyle w:val="Header"/>
          <w:tabs>
            <w:tab w:val="clear" w:pos="4153"/>
            <w:tab w:val="clear" w:pos="8306"/>
            <w:tab w:val="center" w:pos="4680"/>
            <w:tab w:val="right" w:pos="9360"/>
          </w:tabs>
          <w:jc w:val="right"/>
        </w:pPr>
        <w:r w:rsidRPr="004A359A">
          <w:rPr>
            <w:rFonts w:ascii="Courier New" w:hAnsi="Courier New" w:cs="Courier New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66944" behindDoc="0" locked="0" layoutInCell="1" allowOverlap="1" wp14:anchorId="6AAFABAD" wp14:editId="33E4AC6A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0</wp:posOffset>
                  </wp:positionV>
                  <wp:extent cx="3695700" cy="2286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510A5" w14:textId="0B5DA16A" w:rsidR="004A359A" w:rsidRDefault="00F37FAB" w:rsidP="00F37FAB">
                              <w:pPr>
                                <w:jc w:val="right"/>
                              </w:pPr>
                              <w:r>
                                <w:t>DISCUSSION OF FINDINGS</w:t>
                              </w:r>
                            </w:p>
                            <w:p w14:paraId="22061010" w14:textId="77777777" w:rsidR="00F37FAB" w:rsidRDefault="00F37FAB" w:rsidP="004A35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AFABA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2.5pt;margin-top:0;width:291pt;height:1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UC9gEAAM0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" filled="f" stroked="f">
                  <v:textbox>
                    <w:txbxContent>
                      <w:p w14:paraId="796510A5" w14:textId="0B5DA16A" w:rsidR="004A359A" w:rsidRDefault="00F37FAB" w:rsidP="00F37FAB">
                        <w:pPr>
                          <w:jc w:val="right"/>
                        </w:pPr>
                        <w:r>
                          <w:t>DISCUSSION OF FINDINGS</w:t>
                        </w:r>
                      </w:p>
                      <w:p w14:paraId="22061010" w14:textId="77777777" w:rsidR="00F37FAB" w:rsidRDefault="00F37FAB" w:rsidP="004A359A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w:t xml:space="preserve"> </w: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mc:AlternateContent>
            <mc:Choice Requires="wpg">
              <w:drawing>
                <wp:anchor distT="0" distB="0" distL="114300" distR="114300" simplePos="0" relativeHeight="251664896" behindDoc="0" locked="0" layoutInCell="1" allowOverlap="1" wp14:anchorId="0CA6D621" wp14:editId="2B8D6733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-153035</wp:posOffset>
                  </wp:positionV>
                  <wp:extent cx="5556885" cy="536575"/>
                  <wp:effectExtent l="0" t="0" r="24765" b="0"/>
                  <wp:wrapNone/>
                  <wp:docPr id="1030" name="417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56885" cy="536575"/>
                            <a:chOff x="0" y="0"/>
                            <a:chExt cx="55568" cy="5363"/>
                          </a:xfrm>
                          <a:effectLst/>
                        </wpg:grpSpPr>
                        <wpg:grpSp>
                          <wpg:cNvPr id="1031" name="4175"/>
                          <wpg:cNvGrpSpPr/>
                          <wpg:grpSpPr>
                            <a:xfrm>
                              <a:off x="13049" y="4381"/>
                              <a:ext cx="42519" cy="298"/>
                              <a:chOff x="0" y="0"/>
                              <a:chExt cx="46634" cy="301"/>
                            </a:xfrm>
                            <a:effectLst/>
                          </wpg:grpSpPr>
                          <wps:wsp>
                            <wps:cNvPr id="1032" name="4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3" name="4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34" name="4178"/>
                          <wpg:cNvGrpSpPr/>
                          <wpg:grpSpPr>
                            <a:xfrm>
                              <a:off x="0" y="0"/>
                              <a:ext cx="15137" cy="5363"/>
                              <a:chOff x="0" y="0"/>
                              <a:chExt cx="15137" cy="5363"/>
                            </a:xfrm>
                            <a:effectLst/>
                          </wpg:grpSpPr>
                          <wps:wsp>
                            <wps:cNvPr id="1035" name="4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657"/>
                                <a:ext cx="10161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4DA32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  <w:t>ALAMINOS CITY CAMP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" name="4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0"/>
                                <a:ext cx="10786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13C3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PANGASI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4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1097"/>
                                <a:ext cx="6759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F1622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4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2194"/>
                                <a:ext cx="10858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FF02A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39" name="41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2"/>
                                <a:ext cx="5010" cy="5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0CA6D621" id="4174" o:spid="_x0000_s1027" style="position:absolute;left:0;text-align:left;margin-left:-3.75pt;margin-top:-12.05pt;width:437.55pt;height:42.25pt;z-index:251664896;mso-position-horizontal-relative:margin" coordsize="55568,5363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">
                  <v:group id="4175" o:spid="_x0000_s1028" style="position:absolute;left:13049;top:4381;width:42519;height:298" coordsize="466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line id="4176" o:spid="_x0000_s1029" style="position:absolute;visibility:visible;mso-wrap-style:square" from="0,0" to="46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" strokecolor="#0070c0" strokeweight="2pt"/>
                    <v:line id="4177" o:spid="_x0000_s1030" style="position:absolute;visibility:visible;mso-wrap-style:square" from="0,301" to="46634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" strokecolor="#0070c0"/>
                  </v:group>
                  <v:group id="4178" o:spid="_x0000_s1031" style="position:absolute;width:15137;height:5363" coordsize="15137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<v:rect id="4179" o:spid="_x0000_s1032" style="position:absolute;left:4389;top:3657;width:1016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" filled="f" stroked="f">
                      <v:textbox>
                        <w:txbxContent>
                          <w:p w14:paraId="6134DA32" w14:textId="77777777" w:rsidR="0046790C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  <w:t>ALAMINOS CITY CAMPUS</w:t>
                            </w:r>
                          </w:p>
                        </w:txbxContent>
                      </v:textbox>
                    </v:rect>
                    <v:rect id="4180" o:spid="_x0000_s1033" style="position:absolute;left:4279;width:1078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" filled="f" stroked="f">
                      <v:textbox>
                        <w:txbxContent>
                          <w:p w14:paraId="73C13C3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PANGASINAN</w:t>
                            </w:r>
                          </w:p>
                        </w:txbxContent>
                      </v:textbox>
                    </v:rect>
                    <v:rect id="4181" o:spid="_x0000_s1034" style="position:absolute;left:4279;top:1097;width:675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2XwwAAAN0AAAAPAAAAZHJzL2Rvd25yZXYueG1sRE9Na8JA&#10;EL0L/odlhF6Kbqyg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T4utl8MAAADdAAAADwAA&#10;AAAAAAAAAAAAAAAHAgAAZHJzL2Rvd25yZXYueG1sUEsFBgAAAAADAAMAtwAAAPcCAAAAAA==&#10;" filled="f" stroked="f">
                      <v:textbox>
                        <w:txbxContent>
                          <w:p w14:paraId="7EF1622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v:textbox>
                    </v:rect>
                    <v:rect id="4182" o:spid="_x0000_s1035" style="position:absolute;left:4279;top:2194;width:108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nlxgAAAN0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AnL4Ir38gIevMLAAD//wMAUEsBAi0AFAAGAAgAAAAhANvh9svuAAAAhQEAABMAAAAAAAAA&#10;AAAAAAAAAAAAAFtDb250ZW50X1R5cGVzXS54bWxQSwECLQAUAAYACAAAACEAWvQsW78AAAAVAQAA&#10;CwAAAAAAAAAAAAAAAAAfAQAAX3JlbHMvLnJlbHNQSwECLQAUAAYACAAAACEAPhQ55cYAAADdAAAA&#10;DwAAAAAAAAAAAAAAAAAHAgAAZHJzL2Rvd25yZXYueG1sUEsFBgAAAAADAAMAtwAAAPoCAAAAAA==&#10;" filled="f" stroked="f">
                      <v:textbox>
                        <w:txbxContent>
                          <w:p w14:paraId="53FF02A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UNIVERSITY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183" o:spid="_x0000_s1036" type="#_x0000_t75" style="position:absolute;top:292;width:5010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">
                      <v:imagedata r:id="rId2" o:title=""/>
                    </v:shape>
                  </v:group>
                  <w10:wrap anchorx="margin"/>
                </v:group>
              </w:pict>
            </mc:Fallback>
          </mc:AlternateContent>
        </w:r>
      </w:p>
    </w:sdtContent>
  </w:sdt>
  <w:p w14:paraId="623A1362" w14:textId="77777777" w:rsidR="0046790C" w:rsidRDefault="0046790C">
    <w:pPr>
      <w:pStyle w:val="Header"/>
      <w:tabs>
        <w:tab w:val="clear" w:pos="4153"/>
        <w:tab w:val="clear" w:pos="8306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C19416"/>
    <w:multiLevelType w:val="singleLevel"/>
    <w:tmpl w:val="D0C19416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D7FDFEEC"/>
    <w:multiLevelType w:val="singleLevel"/>
    <w:tmpl w:val="D7FDFEEC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E23B3C2E"/>
    <w:multiLevelType w:val="singleLevel"/>
    <w:tmpl w:val="E23B3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6D31B05"/>
    <w:multiLevelType w:val="singleLevel"/>
    <w:tmpl w:val="F6D31B05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0064461D"/>
    <w:multiLevelType w:val="singleLevel"/>
    <w:tmpl w:val="0064461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5689295"/>
    <w:multiLevelType w:val="singleLevel"/>
    <w:tmpl w:val="05689295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5D570D8"/>
    <w:multiLevelType w:val="multilevel"/>
    <w:tmpl w:val="05D5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AE1"/>
    <w:multiLevelType w:val="hybridMultilevel"/>
    <w:tmpl w:val="61B01416"/>
    <w:lvl w:ilvl="0" w:tplc="F3CEF15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B3E73"/>
    <w:multiLevelType w:val="multilevel"/>
    <w:tmpl w:val="11CB3E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50FE"/>
    <w:multiLevelType w:val="singleLevel"/>
    <w:tmpl w:val="1B3D50FE"/>
    <w:lvl w:ilvl="0">
      <w:start w:val="1"/>
      <w:numFmt w:val="lowerLetter"/>
      <w:suff w:val="space"/>
      <w:lvlText w:val="(%1)"/>
      <w:lvlJc w:val="left"/>
      <w:pPr>
        <w:ind w:left="240"/>
      </w:pPr>
    </w:lvl>
  </w:abstractNum>
  <w:abstractNum w:abstractNumId="10" w15:restartNumberingAfterBreak="0">
    <w:nsid w:val="1FF06977"/>
    <w:multiLevelType w:val="hybridMultilevel"/>
    <w:tmpl w:val="8C46E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31B64"/>
    <w:multiLevelType w:val="multilevel"/>
    <w:tmpl w:val="2473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7295"/>
    <w:multiLevelType w:val="multilevel"/>
    <w:tmpl w:val="28C97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027E5"/>
    <w:multiLevelType w:val="hybridMultilevel"/>
    <w:tmpl w:val="8C46E06C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113D"/>
    <w:multiLevelType w:val="hybridMultilevel"/>
    <w:tmpl w:val="20607416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7BDC"/>
    <w:multiLevelType w:val="hybridMultilevel"/>
    <w:tmpl w:val="8C46E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609B"/>
    <w:multiLevelType w:val="multilevel"/>
    <w:tmpl w:val="34FC6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D2D90"/>
    <w:multiLevelType w:val="singleLevel"/>
    <w:tmpl w:val="360D2D90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39682143"/>
    <w:multiLevelType w:val="singleLevel"/>
    <w:tmpl w:val="39682143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9" w15:restartNumberingAfterBreak="0">
    <w:nsid w:val="3DAA5669"/>
    <w:multiLevelType w:val="hybridMultilevel"/>
    <w:tmpl w:val="6CE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A79F5"/>
    <w:multiLevelType w:val="hybridMultilevel"/>
    <w:tmpl w:val="8C46E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16E0"/>
    <w:multiLevelType w:val="multilevel"/>
    <w:tmpl w:val="CC963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E32BBF"/>
    <w:multiLevelType w:val="multilevel"/>
    <w:tmpl w:val="46E32B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55671"/>
    <w:multiLevelType w:val="singleLevel"/>
    <w:tmpl w:val="46E55671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CE93BA3"/>
    <w:multiLevelType w:val="multilevel"/>
    <w:tmpl w:val="4CE93B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AEEF"/>
    <w:multiLevelType w:val="singleLevel"/>
    <w:tmpl w:val="5426AEEF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8D9877E"/>
    <w:multiLevelType w:val="singleLevel"/>
    <w:tmpl w:val="58D9877E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5982B60C"/>
    <w:multiLevelType w:val="singleLevel"/>
    <w:tmpl w:val="5982B60C"/>
    <w:lvl w:ilvl="0">
      <w:start w:val="1"/>
      <w:numFmt w:val="decimal"/>
      <w:lvlText w:val="%1"/>
      <w:lvlJc w:val="left"/>
      <w:pPr>
        <w:tabs>
          <w:tab w:val="left" w:pos="420"/>
        </w:tabs>
        <w:ind w:left="420"/>
      </w:pPr>
    </w:lvl>
  </w:abstractNum>
  <w:abstractNum w:abstractNumId="28" w15:restartNumberingAfterBreak="0">
    <w:nsid w:val="5C044C3D"/>
    <w:multiLevelType w:val="singleLevel"/>
    <w:tmpl w:val="5C044C3D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681BE094"/>
    <w:multiLevelType w:val="singleLevel"/>
    <w:tmpl w:val="681BE094"/>
    <w:lvl w:ilvl="0">
      <w:start w:val="4"/>
      <w:numFmt w:val="decimal"/>
      <w:suff w:val="space"/>
      <w:lvlText w:val="%1."/>
      <w:lvlJc w:val="left"/>
    </w:lvl>
  </w:abstractNum>
  <w:abstractNum w:abstractNumId="30" w15:restartNumberingAfterBreak="0">
    <w:nsid w:val="6D24F0A7"/>
    <w:multiLevelType w:val="singleLevel"/>
    <w:tmpl w:val="6D24F0A7"/>
    <w:lvl w:ilvl="0">
      <w:start w:val="4"/>
      <w:numFmt w:val="decimal"/>
      <w:suff w:val="space"/>
      <w:lvlText w:val="%1."/>
      <w:lvlJc w:val="left"/>
    </w:lvl>
  </w:abstractNum>
  <w:abstractNum w:abstractNumId="31" w15:restartNumberingAfterBreak="0">
    <w:nsid w:val="7580F678"/>
    <w:multiLevelType w:val="singleLevel"/>
    <w:tmpl w:val="7580F678"/>
    <w:lvl w:ilvl="0">
      <w:start w:val="12"/>
      <w:numFmt w:val="upperLetter"/>
      <w:suff w:val="space"/>
      <w:lvlText w:val="%1."/>
      <w:lvlJc w:val="left"/>
      <w:pPr>
        <w:ind w:left="0" w:firstLine="0"/>
      </w:pPr>
    </w:lvl>
  </w:abstractNum>
  <w:abstractNum w:abstractNumId="32" w15:restartNumberingAfterBreak="0">
    <w:nsid w:val="78787190"/>
    <w:multiLevelType w:val="hybridMultilevel"/>
    <w:tmpl w:val="D5A6C3E4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22893">
    <w:abstractNumId w:val="31"/>
    <w:lvlOverride w:ilvl="0">
      <w:startOverride w:val="12"/>
    </w:lvlOverride>
  </w:num>
  <w:num w:numId="2" w16cid:durableId="908076791">
    <w:abstractNumId w:val="27"/>
  </w:num>
  <w:num w:numId="3" w16cid:durableId="839269731">
    <w:abstractNumId w:val="25"/>
  </w:num>
  <w:num w:numId="4" w16cid:durableId="651254279">
    <w:abstractNumId w:val="8"/>
  </w:num>
  <w:num w:numId="5" w16cid:durableId="1727337723">
    <w:abstractNumId w:val="3"/>
  </w:num>
  <w:num w:numId="6" w16cid:durableId="2064794612">
    <w:abstractNumId w:val="11"/>
  </w:num>
  <w:num w:numId="7" w16cid:durableId="163320642">
    <w:abstractNumId w:val="12"/>
  </w:num>
  <w:num w:numId="8" w16cid:durableId="773865862">
    <w:abstractNumId w:val="9"/>
  </w:num>
  <w:num w:numId="9" w16cid:durableId="1459880378">
    <w:abstractNumId w:val="18"/>
  </w:num>
  <w:num w:numId="10" w16cid:durableId="1309819439">
    <w:abstractNumId w:val="0"/>
  </w:num>
  <w:num w:numId="11" w16cid:durableId="52244028">
    <w:abstractNumId w:val="26"/>
  </w:num>
  <w:num w:numId="12" w16cid:durableId="636569900">
    <w:abstractNumId w:val="4"/>
  </w:num>
  <w:num w:numId="13" w16cid:durableId="1563099368">
    <w:abstractNumId w:val="23"/>
  </w:num>
  <w:num w:numId="14" w16cid:durableId="1825656808">
    <w:abstractNumId w:val="2"/>
  </w:num>
  <w:num w:numId="15" w16cid:durableId="1615401557">
    <w:abstractNumId w:val="28"/>
  </w:num>
  <w:num w:numId="16" w16cid:durableId="156729132">
    <w:abstractNumId w:val="16"/>
  </w:num>
  <w:num w:numId="17" w16cid:durableId="336230151">
    <w:abstractNumId w:val="6"/>
  </w:num>
  <w:num w:numId="18" w16cid:durableId="2067364527">
    <w:abstractNumId w:val="22"/>
  </w:num>
  <w:num w:numId="19" w16cid:durableId="2095589129">
    <w:abstractNumId w:val="24"/>
  </w:num>
  <w:num w:numId="20" w16cid:durableId="653609570">
    <w:abstractNumId w:val="29"/>
  </w:num>
  <w:num w:numId="21" w16cid:durableId="1843544545">
    <w:abstractNumId w:val="1"/>
  </w:num>
  <w:num w:numId="22" w16cid:durableId="2081445589">
    <w:abstractNumId w:val="30"/>
  </w:num>
  <w:num w:numId="23" w16cid:durableId="730815042">
    <w:abstractNumId w:val="17"/>
  </w:num>
  <w:num w:numId="24" w16cid:durableId="1229077005">
    <w:abstractNumId w:val="5"/>
  </w:num>
  <w:num w:numId="25" w16cid:durableId="1764645308">
    <w:abstractNumId w:val="19"/>
  </w:num>
  <w:num w:numId="26" w16cid:durableId="1788550122">
    <w:abstractNumId w:val="7"/>
  </w:num>
  <w:num w:numId="27" w16cid:durableId="1045787126">
    <w:abstractNumId w:val="14"/>
  </w:num>
  <w:num w:numId="28" w16cid:durableId="757555486">
    <w:abstractNumId w:val="32"/>
  </w:num>
  <w:num w:numId="29" w16cid:durableId="1015185297">
    <w:abstractNumId w:val="21"/>
  </w:num>
  <w:num w:numId="30" w16cid:durableId="1771317732">
    <w:abstractNumId w:val="13"/>
  </w:num>
  <w:num w:numId="31" w16cid:durableId="1050038842">
    <w:abstractNumId w:val="10"/>
  </w:num>
  <w:num w:numId="32" w16cid:durableId="121315970">
    <w:abstractNumId w:val="20"/>
  </w:num>
  <w:num w:numId="33" w16cid:durableId="1873616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A2"/>
    <w:rsid w:val="00004166"/>
    <w:rsid w:val="000201B9"/>
    <w:rsid w:val="000239B3"/>
    <w:rsid w:val="00024852"/>
    <w:rsid w:val="00027A2D"/>
    <w:rsid w:val="00030947"/>
    <w:rsid w:val="0003230F"/>
    <w:rsid w:val="0003599A"/>
    <w:rsid w:val="00051F7D"/>
    <w:rsid w:val="00061DB6"/>
    <w:rsid w:val="00062353"/>
    <w:rsid w:val="00062AFB"/>
    <w:rsid w:val="00067DE1"/>
    <w:rsid w:val="00077B64"/>
    <w:rsid w:val="000831CD"/>
    <w:rsid w:val="0008417F"/>
    <w:rsid w:val="000852C4"/>
    <w:rsid w:val="00097B3F"/>
    <w:rsid w:val="000A6C92"/>
    <w:rsid w:val="000B1547"/>
    <w:rsid w:val="000B2C19"/>
    <w:rsid w:val="000B3003"/>
    <w:rsid w:val="000B57B2"/>
    <w:rsid w:val="000B5E1B"/>
    <w:rsid w:val="000D48B6"/>
    <w:rsid w:val="000D4D90"/>
    <w:rsid w:val="000D56B7"/>
    <w:rsid w:val="000E02C8"/>
    <w:rsid w:val="000E31B6"/>
    <w:rsid w:val="000E3290"/>
    <w:rsid w:val="000E77EC"/>
    <w:rsid w:val="000F4DCD"/>
    <w:rsid w:val="00110C2B"/>
    <w:rsid w:val="00116514"/>
    <w:rsid w:val="00143FD5"/>
    <w:rsid w:val="00145355"/>
    <w:rsid w:val="00145555"/>
    <w:rsid w:val="00145970"/>
    <w:rsid w:val="00147E51"/>
    <w:rsid w:val="00155325"/>
    <w:rsid w:val="001553D0"/>
    <w:rsid w:val="00162EC5"/>
    <w:rsid w:val="0016637B"/>
    <w:rsid w:val="0017158E"/>
    <w:rsid w:val="00171E40"/>
    <w:rsid w:val="00172CCE"/>
    <w:rsid w:val="00173315"/>
    <w:rsid w:val="00183D91"/>
    <w:rsid w:val="00191B28"/>
    <w:rsid w:val="00195E4E"/>
    <w:rsid w:val="001A201C"/>
    <w:rsid w:val="001C2ACB"/>
    <w:rsid w:val="001E18C5"/>
    <w:rsid w:val="001E2717"/>
    <w:rsid w:val="001E4D83"/>
    <w:rsid w:val="001E5328"/>
    <w:rsid w:val="001F2CD1"/>
    <w:rsid w:val="001F4825"/>
    <w:rsid w:val="001F53A2"/>
    <w:rsid w:val="002122CB"/>
    <w:rsid w:val="00216BCC"/>
    <w:rsid w:val="00217AA2"/>
    <w:rsid w:val="00227A00"/>
    <w:rsid w:val="00235E06"/>
    <w:rsid w:val="00242B5F"/>
    <w:rsid w:val="00253E3D"/>
    <w:rsid w:val="00257494"/>
    <w:rsid w:val="002647B7"/>
    <w:rsid w:val="00273810"/>
    <w:rsid w:val="002804C7"/>
    <w:rsid w:val="00282E1D"/>
    <w:rsid w:val="00285EB7"/>
    <w:rsid w:val="00286097"/>
    <w:rsid w:val="00286F0E"/>
    <w:rsid w:val="002903DC"/>
    <w:rsid w:val="00294CA0"/>
    <w:rsid w:val="00297305"/>
    <w:rsid w:val="002B415B"/>
    <w:rsid w:val="002B5395"/>
    <w:rsid w:val="002C42E7"/>
    <w:rsid w:val="002C5D4F"/>
    <w:rsid w:val="002C6C8B"/>
    <w:rsid w:val="002D0E21"/>
    <w:rsid w:val="002D10A9"/>
    <w:rsid w:val="002D41E7"/>
    <w:rsid w:val="002E0D98"/>
    <w:rsid w:val="002E50FE"/>
    <w:rsid w:val="002E7AFE"/>
    <w:rsid w:val="002F06C8"/>
    <w:rsid w:val="002F4D14"/>
    <w:rsid w:val="002F6CF3"/>
    <w:rsid w:val="002F78E5"/>
    <w:rsid w:val="00300147"/>
    <w:rsid w:val="00304918"/>
    <w:rsid w:val="00307258"/>
    <w:rsid w:val="00307FB4"/>
    <w:rsid w:val="00316D6C"/>
    <w:rsid w:val="00322DDA"/>
    <w:rsid w:val="00325FAA"/>
    <w:rsid w:val="00333E39"/>
    <w:rsid w:val="00336B64"/>
    <w:rsid w:val="0033787C"/>
    <w:rsid w:val="003454C1"/>
    <w:rsid w:val="00354F58"/>
    <w:rsid w:val="003561DF"/>
    <w:rsid w:val="00356937"/>
    <w:rsid w:val="00362427"/>
    <w:rsid w:val="003649E1"/>
    <w:rsid w:val="00366E67"/>
    <w:rsid w:val="00370CD1"/>
    <w:rsid w:val="0038496D"/>
    <w:rsid w:val="00391918"/>
    <w:rsid w:val="003949E3"/>
    <w:rsid w:val="003950D1"/>
    <w:rsid w:val="00396AB1"/>
    <w:rsid w:val="00396AD0"/>
    <w:rsid w:val="003A0BD3"/>
    <w:rsid w:val="003B1C3C"/>
    <w:rsid w:val="003B7E45"/>
    <w:rsid w:val="003C1B70"/>
    <w:rsid w:val="003D12B8"/>
    <w:rsid w:val="003E101C"/>
    <w:rsid w:val="003E20FA"/>
    <w:rsid w:val="003E299D"/>
    <w:rsid w:val="003E5587"/>
    <w:rsid w:val="003F0E5B"/>
    <w:rsid w:val="003F3A9F"/>
    <w:rsid w:val="003F6967"/>
    <w:rsid w:val="00403CB7"/>
    <w:rsid w:val="00406013"/>
    <w:rsid w:val="0040645C"/>
    <w:rsid w:val="004064F2"/>
    <w:rsid w:val="00406D29"/>
    <w:rsid w:val="00410D72"/>
    <w:rsid w:val="00414CB1"/>
    <w:rsid w:val="004156D8"/>
    <w:rsid w:val="00417D7D"/>
    <w:rsid w:val="00432472"/>
    <w:rsid w:val="004421EC"/>
    <w:rsid w:val="00445E01"/>
    <w:rsid w:val="00452CF0"/>
    <w:rsid w:val="00461506"/>
    <w:rsid w:val="00462F70"/>
    <w:rsid w:val="0046790C"/>
    <w:rsid w:val="00471515"/>
    <w:rsid w:val="004715D4"/>
    <w:rsid w:val="0048734B"/>
    <w:rsid w:val="00495FF8"/>
    <w:rsid w:val="00496636"/>
    <w:rsid w:val="004A16EF"/>
    <w:rsid w:val="004A219F"/>
    <w:rsid w:val="004A359A"/>
    <w:rsid w:val="004B79D3"/>
    <w:rsid w:val="004B7DB2"/>
    <w:rsid w:val="004F2831"/>
    <w:rsid w:val="00500821"/>
    <w:rsid w:val="005038BA"/>
    <w:rsid w:val="005065F9"/>
    <w:rsid w:val="00507006"/>
    <w:rsid w:val="005111F3"/>
    <w:rsid w:val="00511CEE"/>
    <w:rsid w:val="0053096A"/>
    <w:rsid w:val="0053145D"/>
    <w:rsid w:val="005319E0"/>
    <w:rsid w:val="00534849"/>
    <w:rsid w:val="00535485"/>
    <w:rsid w:val="00543378"/>
    <w:rsid w:val="005474FE"/>
    <w:rsid w:val="00547A8A"/>
    <w:rsid w:val="00551E5B"/>
    <w:rsid w:val="00552CDA"/>
    <w:rsid w:val="00552FDC"/>
    <w:rsid w:val="00573AF0"/>
    <w:rsid w:val="0057613C"/>
    <w:rsid w:val="00576DBB"/>
    <w:rsid w:val="005846DF"/>
    <w:rsid w:val="00585085"/>
    <w:rsid w:val="005854BE"/>
    <w:rsid w:val="005941A2"/>
    <w:rsid w:val="00594BFD"/>
    <w:rsid w:val="0059561F"/>
    <w:rsid w:val="005975D3"/>
    <w:rsid w:val="005A012A"/>
    <w:rsid w:val="005A5D1C"/>
    <w:rsid w:val="005A702F"/>
    <w:rsid w:val="005A7787"/>
    <w:rsid w:val="005B62A8"/>
    <w:rsid w:val="005C285B"/>
    <w:rsid w:val="005D48BB"/>
    <w:rsid w:val="005D759A"/>
    <w:rsid w:val="005D776B"/>
    <w:rsid w:val="005E0A7B"/>
    <w:rsid w:val="005E1A73"/>
    <w:rsid w:val="005E1B14"/>
    <w:rsid w:val="005E763E"/>
    <w:rsid w:val="005F24AF"/>
    <w:rsid w:val="005F7E1C"/>
    <w:rsid w:val="0060394E"/>
    <w:rsid w:val="0060569B"/>
    <w:rsid w:val="0060663A"/>
    <w:rsid w:val="006141EE"/>
    <w:rsid w:val="00614B33"/>
    <w:rsid w:val="00627092"/>
    <w:rsid w:val="00627CC9"/>
    <w:rsid w:val="0063192D"/>
    <w:rsid w:val="00646094"/>
    <w:rsid w:val="00652419"/>
    <w:rsid w:val="0065254C"/>
    <w:rsid w:val="00652843"/>
    <w:rsid w:val="00654D6E"/>
    <w:rsid w:val="00656B87"/>
    <w:rsid w:val="006648C3"/>
    <w:rsid w:val="0066781E"/>
    <w:rsid w:val="00670D02"/>
    <w:rsid w:val="00681049"/>
    <w:rsid w:val="006817DA"/>
    <w:rsid w:val="00690085"/>
    <w:rsid w:val="0069689A"/>
    <w:rsid w:val="00697657"/>
    <w:rsid w:val="006B182D"/>
    <w:rsid w:val="006B19A3"/>
    <w:rsid w:val="006B3A66"/>
    <w:rsid w:val="006B7A61"/>
    <w:rsid w:val="006C2975"/>
    <w:rsid w:val="006C5935"/>
    <w:rsid w:val="006C5CDF"/>
    <w:rsid w:val="006C7548"/>
    <w:rsid w:val="006D21F9"/>
    <w:rsid w:val="006D5EBA"/>
    <w:rsid w:val="006D6552"/>
    <w:rsid w:val="006E00D4"/>
    <w:rsid w:val="006E6A97"/>
    <w:rsid w:val="006F7AE5"/>
    <w:rsid w:val="00700949"/>
    <w:rsid w:val="00701210"/>
    <w:rsid w:val="00701A2B"/>
    <w:rsid w:val="007125B5"/>
    <w:rsid w:val="00714D26"/>
    <w:rsid w:val="00715D56"/>
    <w:rsid w:val="00717B78"/>
    <w:rsid w:val="00722DAE"/>
    <w:rsid w:val="00726D45"/>
    <w:rsid w:val="00730D86"/>
    <w:rsid w:val="007371AF"/>
    <w:rsid w:val="00751529"/>
    <w:rsid w:val="00751BB8"/>
    <w:rsid w:val="00760008"/>
    <w:rsid w:val="00762C9F"/>
    <w:rsid w:val="00762D52"/>
    <w:rsid w:val="00763E30"/>
    <w:rsid w:val="007665A8"/>
    <w:rsid w:val="007676DA"/>
    <w:rsid w:val="007702D7"/>
    <w:rsid w:val="007735F8"/>
    <w:rsid w:val="007828A0"/>
    <w:rsid w:val="00790FE3"/>
    <w:rsid w:val="00791A38"/>
    <w:rsid w:val="00791C4E"/>
    <w:rsid w:val="007A19CE"/>
    <w:rsid w:val="007A604B"/>
    <w:rsid w:val="007B2746"/>
    <w:rsid w:val="007B653B"/>
    <w:rsid w:val="007C0508"/>
    <w:rsid w:val="007C70AA"/>
    <w:rsid w:val="007E2A40"/>
    <w:rsid w:val="007E5ADF"/>
    <w:rsid w:val="007F15A2"/>
    <w:rsid w:val="007F26A6"/>
    <w:rsid w:val="007F27CE"/>
    <w:rsid w:val="007F50EF"/>
    <w:rsid w:val="007F717E"/>
    <w:rsid w:val="00802607"/>
    <w:rsid w:val="008115FF"/>
    <w:rsid w:val="00813BB3"/>
    <w:rsid w:val="00816903"/>
    <w:rsid w:val="008338B9"/>
    <w:rsid w:val="00837725"/>
    <w:rsid w:val="00856DFB"/>
    <w:rsid w:val="00863C4A"/>
    <w:rsid w:val="00864208"/>
    <w:rsid w:val="00864E06"/>
    <w:rsid w:val="00874532"/>
    <w:rsid w:val="0087665F"/>
    <w:rsid w:val="00877092"/>
    <w:rsid w:val="00877A60"/>
    <w:rsid w:val="008911D3"/>
    <w:rsid w:val="008B1D39"/>
    <w:rsid w:val="008C05D5"/>
    <w:rsid w:val="008C5DAC"/>
    <w:rsid w:val="008E717A"/>
    <w:rsid w:val="008E7D6B"/>
    <w:rsid w:val="008F38A3"/>
    <w:rsid w:val="0090614F"/>
    <w:rsid w:val="009061A2"/>
    <w:rsid w:val="00906AAA"/>
    <w:rsid w:val="00922241"/>
    <w:rsid w:val="0092677A"/>
    <w:rsid w:val="00931093"/>
    <w:rsid w:val="00943C7C"/>
    <w:rsid w:val="00956F72"/>
    <w:rsid w:val="009642DB"/>
    <w:rsid w:val="0096489B"/>
    <w:rsid w:val="00973D12"/>
    <w:rsid w:val="0098325F"/>
    <w:rsid w:val="00997491"/>
    <w:rsid w:val="009B3BF4"/>
    <w:rsid w:val="009D3899"/>
    <w:rsid w:val="009E2A24"/>
    <w:rsid w:val="009E3A8B"/>
    <w:rsid w:val="009E3D8B"/>
    <w:rsid w:val="009F73EE"/>
    <w:rsid w:val="00A04448"/>
    <w:rsid w:val="00A10F89"/>
    <w:rsid w:val="00A13B2A"/>
    <w:rsid w:val="00A1740C"/>
    <w:rsid w:val="00A1789C"/>
    <w:rsid w:val="00A221BE"/>
    <w:rsid w:val="00A2404E"/>
    <w:rsid w:val="00A345D4"/>
    <w:rsid w:val="00A37469"/>
    <w:rsid w:val="00A37A2D"/>
    <w:rsid w:val="00A46FE7"/>
    <w:rsid w:val="00A47E32"/>
    <w:rsid w:val="00A62422"/>
    <w:rsid w:val="00A67A77"/>
    <w:rsid w:val="00A7259F"/>
    <w:rsid w:val="00A7347B"/>
    <w:rsid w:val="00A75187"/>
    <w:rsid w:val="00A7679A"/>
    <w:rsid w:val="00A80FF8"/>
    <w:rsid w:val="00A83360"/>
    <w:rsid w:val="00A8511A"/>
    <w:rsid w:val="00A85A3E"/>
    <w:rsid w:val="00A96CE4"/>
    <w:rsid w:val="00AC6607"/>
    <w:rsid w:val="00AD5156"/>
    <w:rsid w:val="00AE053C"/>
    <w:rsid w:val="00AE61DA"/>
    <w:rsid w:val="00AF33BC"/>
    <w:rsid w:val="00B051D9"/>
    <w:rsid w:val="00B126B0"/>
    <w:rsid w:val="00B12EE4"/>
    <w:rsid w:val="00B134C9"/>
    <w:rsid w:val="00B213DF"/>
    <w:rsid w:val="00B310D7"/>
    <w:rsid w:val="00B31264"/>
    <w:rsid w:val="00B3430D"/>
    <w:rsid w:val="00B3465E"/>
    <w:rsid w:val="00B35A78"/>
    <w:rsid w:val="00B3797B"/>
    <w:rsid w:val="00B56E32"/>
    <w:rsid w:val="00B6170F"/>
    <w:rsid w:val="00B6227D"/>
    <w:rsid w:val="00B82905"/>
    <w:rsid w:val="00B84BA3"/>
    <w:rsid w:val="00B85801"/>
    <w:rsid w:val="00B90682"/>
    <w:rsid w:val="00B95E24"/>
    <w:rsid w:val="00B97A57"/>
    <w:rsid w:val="00BA0F52"/>
    <w:rsid w:val="00BA1CBF"/>
    <w:rsid w:val="00BA3097"/>
    <w:rsid w:val="00BA372D"/>
    <w:rsid w:val="00BA4DC8"/>
    <w:rsid w:val="00BA68D1"/>
    <w:rsid w:val="00BB2192"/>
    <w:rsid w:val="00BB3C60"/>
    <w:rsid w:val="00BC6A8A"/>
    <w:rsid w:val="00BD0102"/>
    <w:rsid w:val="00BD1F0C"/>
    <w:rsid w:val="00BD41D4"/>
    <w:rsid w:val="00BD6F8C"/>
    <w:rsid w:val="00BE01A0"/>
    <w:rsid w:val="00BE33AC"/>
    <w:rsid w:val="00BF210F"/>
    <w:rsid w:val="00BF2F11"/>
    <w:rsid w:val="00C04C01"/>
    <w:rsid w:val="00C05B3F"/>
    <w:rsid w:val="00C0758D"/>
    <w:rsid w:val="00C137D9"/>
    <w:rsid w:val="00C34FD5"/>
    <w:rsid w:val="00C36E24"/>
    <w:rsid w:val="00C447D4"/>
    <w:rsid w:val="00C47AB9"/>
    <w:rsid w:val="00C50F2E"/>
    <w:rsid w:val="00C53F0A"/>
    <w:rsid w:val="00C73CDB"/>
    <w:rsid w:val="00C84607"/>
    <w:rsid w:val="00C91737"/>
    <w:rsid w:val="00C93DED"/>
    <w:rsid w:val="00C9561D"/>
    <w:rsid w:val="00CA067C"/>
    <w:rsid w:val="00CA54AF"/>
    <w:rsid w:val="00CA6FC5"/>
    <w:rsid w:val="00CB10DA"/>
    <w:rsid w:val="00CB257D"/>
    <w:rsid w:val="00CB7E3F"/>
    <w:rsid w:val="00CC2F21"/>
    <w:rsid w:val="00CD233B"/>
    <w:rsid w:val="00CD3481"/>
    <w:rsid w:val="00CD7414"/>
    <w:rsid w:val="00CE259C"/>
    <w:rsid w:val="00CE7CED"/>
    <w:rsid w:val="00CF148A"/>
    <w:rsid w:val="00CF43AD"/>
    <w:rsid w:val="00CF5DD2"/>
    <w:rsid w:val="00D0137C"/>
    <w:rsid w:val="00D220E4"/>
    <w:rsid w:val="00D22618"/>
    <w:rsid w:val="00D230CC"/>
    <w:rsid w:val="00D2621A"/>
    <w:rsid w:val="00D26870"/>
    <w:rsid w:val="00D31E5B"/>
    <w:rsid w:val="00D32756"/>
    <w:rsid w:val="00D33D7A"/>
    <w:rsid w:val="00D3668B"/>
    <w:rsid w:val="00D44E0A"/>
    <w:rsid w:val="00D45BDF"/>
    <w:rsid w:val="00D45D4E"/>
    <w:rsid w:val="00D57C9A"/>
    <w:rsid w:val="00D61262"/>
    <w:rsid w:val="00D7479B"/>
    <w:rsid w:val="00D7774E"/>
    <w:rsid w:val="00D83797"/>
    <w:rsid w:val="00D83CB1"/>
    <w:rsid w:val="00D93545"/>
    <w:rsid w:val="00DB6D86"/>
    <w:rsid w:val="00DC7E58"/>
    <w:rsid w:val="00DD3355"/>
    <w:rsid w:val="00DF784E"/>
    <w:rsid w:val="00DF7DED"/>
    <w:rsid w:val="00E014D9"/>
    <w:rsid w:val="00E040A6"/>
    <w:rsid w:val="00E04FB1"/>
    <w:rsid w:val="00E10556"/>
    <w:rsid w:val="00E12308"/>
    <w:rsid w:val="00E13B8F"/>
    <w:rsid w:val="00E14B74"/>
    <w:rsid w:val="00E24E18"/>
    <w:rsid w:val="00E351AF"/>
    <w:rsid w:val="00E36237"/>
    <w:rsid w:val="00E41E14"/>
    <w:rsid w:val="00E45171"/>
    <w:rsid w:val="00E5080F"/>
    <w:rsid w:val="00E50FA9"/>
    <w:rsid w:val="00E52301"/>
    <w:rsid w:val="00E5405E"/>
    <w:rsid w:val="00E61AF4"/>
    <w:rsid w:val="00E61B1B"/>
    <w:rsid w:val="00E62FDC"/>
    <w:rsid w:val="00E71066"/>
    <w:rsid w:val="00E7250B"/>
    <w:rsid w:val="00E7250E"/>
    <w:rsid w:val="00E775A1"/>
    <w:rsid w:val="00E8441C"/>
    <w:rsid w:val="00E9098E"/>
    <w:rsid w:val="00E91EBA"/>
    <w:rsid w:val="00EB046E"/>
    <w:rsid w:val="00EB7CF0"/>
    <w:rsid w:val="00EC2775"/>
    <w:rsid w:val="00EC72E1"/>
    <w:rsid w:val="00ED12AF"/>
    <w:rsid w:val="00ED2063"/>
    <w:rsid w:val="00ED3262"/>
    <w:rsid w:val="00ED44DD"/>
    <w:rsid w:val="00ED6122"/>
    <w:rsid w:val="00ED72D5"/>
    <w:rsid w:val="00EE22EA"/>
    <w:rsid w:val="00EE2738"/>
    <w:rsid w:val="00F02BDB"/>
    <w:rsid w:val="00F05E1D"/>
    <w:rsid w:val="00F11094"/>
    <w:rsid w:val="00F12005"/>
    <w:rsid w:val="00F13098"/>
    <w:rsid w:val="00F20D82"/>
    <w:rsid w:val="00F231F0"/>
    <w:rsid w:val="00F2481E"/>
    <w:rsid w:val="00F27DFD"/>
    <w:rsid w:val="00F37FAB"/>
    <w:rsid w:val="00F40A58"/>
    <w:rsid w:val="00F42ADC"/>
    <w:rsid w:val="00F4564D"/>
    <w:rsid w:val="00F562E8"/>
    <w:rsid w:val="00F63687"/>
    <w:rsid w:val="00F744C3"/>
    <w:rsid w:val="00F75CBD"/>
    <w:rsid w:val="00F83DFA"/>
    <w:rsid w:val="00F8735E"/>
    <w:rsid w:val="00F903D4"/>
    <w:rsid w:val="00F9256B"/>
    <w:rsid w:val="00FA1506"/>
    <w:rsid w:val="00FD08B1"/>
    <w:rsid w:val="00FD1E7E"/>
    <w:rsid w:val="00FD4D11"/>
    <w:rsid w:val="00FD5BEE"/>
    <w:rsid w:val="00FE5EA5"/>
    <w:rsid w:val="00FF0880"/>
    <w:rsid w:val="047B4553"/>
    <w:rsid w:val="049212C7"/>
    <w:rsid w:val="06614B8A"/>
    <w:rsid w:val="085C32EC"/>
    <w:rsid w:val="115B4825"/>
    <w:rsid w:val="138B7F0A"/>
    <w:rsid w:val="18831547"/>
    <w:rsid w:val="18AC00C3"/>
    <w:rsid w:val="22B910B7"/>
    <w:rsid w:val="266E5D92"/>
    <w:rsid w:val="352F2585"/>
    <w:rsid w:val="3DDE23DD"/>
    <w:rsid w:val="44407391"/>
    <w:rsid w:val="4D0A0BBF"/>
    <w:rsid w:val="4D31085A"/>
    <w:rsid w:val="4E4723B7"/>
    <w:rsid w:val="59746906"/>
    <w:rsid w:val="68181BDB"/>
    <w:rsid w:val="6ACC5084"/>
    <w:rsid w:val="6D8C66EE"/>
    <w:rsid w:val="6E663F90"/>
    <w:rsid w:val="77E4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2CD757D2"/>
  <w15:docId w15:val="{4189DBE8-C9B0-4A04-99A8-5442031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04B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Pr>
      <w:rFonts w:eastAsiaTheme="minorHAns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A359A"/>
    <w:rPr>
      <w:sz w:val="18"/>
      <w:szCs w:val="18"/>
      <w:lang w:eastAsia="zh-CN"/>
    </w:rPr>
  </w:style>
  <w:style w:type="character" w:customStyle="1" w:styleId="normaltextrun">
    <w:name w:val="normaltextrun"/>
    <w:basedOn w:val="DefaultParagraphFont"/>
    <w:rsid w:val="00EE2738"/>
  </w:style>
  <w:style w:type="character" w:customStyle="1" w:styleId="eop">
    <w:name w:val="eop"/>
    <w:basedOn w:val="DefaultParagraphFont"/>
    <w:rsid w:val="00EE2738"/>
  </w:style>
  <w:style w:type="paragraph" w:styleId="Revision">
    <w:name w:val="Revision"/>
    <w:hidden/>
    <w:uiPriority w:val="99"/>
    <w:semiHidden/>
    <w:rsid w:val="006B3A6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gif"/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c63c81-bf90-4faf-ab03-4f81a3d614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44744C221B74F81A251550665AFF9" ma:contentTypeVersion="3" ma:contentTypeDescription="Create a new document." ma:contentTypeScope="" ma:versionID="7b7a2277112825eec0c52d03cb3ffe96">
  <xsd:schema xmlns:xsd="http://www.w3.org/2001/XMLSchema" xmlns:xs="http://www.w3.org/2001/XMLSchema" xmlns:p="http://schemas.microsoft.com/office/2006/metadata/properties" xmlns:ns2="0fc63c81-bf90-4faf-ab03-4f81a3d6147e" targetNamespace="http://schemas.microsoft.com/office/2006/metadata/properties" ma:root="true" ma:fieldsID="75fd94c30eb9423421c8dfb6377185c6" ns2:_="">
    <xsd:import namespace="0fc63c81-bf90-4faf-ab03-4f81a3d614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3c81-bf90-4faf-ab03-4f81a3d614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E4C6-8E00-4C01-A7B6-61F0ABD916A4}">
  <ds:schemaRefs>
    <ds:schemaRef ds:uri="http://schemas.microsoft.com/office/2006/metadata/properties"/>
    <ds:schemaRef ds:uri="http://schemas.microsoft.com/office/infopath/2007/PartnerControls"/>
    <ds:schemaRef ds:uri="0fc63c81-bf90-4faf-ab03-4f81a3d6147e"/>
  </ds:schemaRefs>
</ds:datastoreItem>
</file>

<file path=customXml/itemProps2.xml><?xml version="1.0" encoding="utf-8"?>
<ds:datastoreItem xmlns:ds="http://schemas.openxmlformats.org/officeDocument/2006/customXml" ds:itemID="{1EFC40B0-08B4-465F-8B00-5841BC3A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0172D20-78BB-4B76-B995-3FC0C2BC5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3c81-bf90-4faf-ab03-4f81a3d61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ED59C2-C7F6-4EF1-B189-8E03340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2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ter Einstein Ibasan</cp:lastModifiedBy>
  <cp:revision>463</cp:revision>
  <dcterms:created xsi:type="dcterms:W3CDTF">2022-06-16T09:43:00Z</dcterms:created>
  <dcterms:modified xsi:type="dcterms:W3CDTF">2022-11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BADE92E17554C6B9F23BF2470FA0F7C</vt:lpwstr>
  </property>
  <property fmtid="{D5CDD505-2E9C-101B-9397-08002B2CF9AE}" pid="4" name="ContentTypeId">
    <vt:lpwstr>0x01010054D44744C221B74F81A251550665AFF9</vt:lpwstr>
  </property>
</Properties>
</file>